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1F" w:rsidRPr="002263B2" w:rsidRDefault="004F0F1F" w:rsidP="004F0F1F">
      <w:pPr>
        <w:tabs>
          <w:tab w:val="left" w:pos="10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val="ky-KG"/>
        </w:rPr>
      </w:pPr>
      <w:bookmarkStart w:id="0" w:name="_Toc295463314"/>
    </w:p>
    <w:p w:rsidR="004F0F1F" w:rsidRPr="002263B2" w:rsidRDefault="004F0F1F" w:rsidP="004F0F1F">
      <w:pPr>
        <w:jc w:val="center"/>
        <w:rPr>
          <w:rFonts w:ascii="Times New Roman" w:eastAsia="Calibri" w:hAnsi="Times New Roman" w:cs="Times New Roman"/>
          <w:b/>
          <w:caps/>
          <w:color w:val="002060"/>
          <w:sz w:val="40"/>
          <w:szCs w:val="40"/>
          <w:lang w:eastAsia="en-US"/>
        </w:rPr>
      </w:pPr>
      <w:r w:rsidRPr="002263B2">
        <w:rPr>
          <w:rFonts w:ascii="Times New Roman" w:eastAsia="Calibri" w:hAnsi="Times New Roman" w:cs="Times New Roman"/>
          <w:b/>
          <w:caps/>
          <w:color w:val="002060"/>
          <w:sz w:val="40"/>
          <w:szCs w:val="40"/>
          <w:lang w:eastAsia="en-US"/>
        </w:rPr>
        <w:t>Кыргыз Республикасынын билим Берүү Жана илим министрлиги</w:t>
      </w:r>
    </w:p>
    <w:p w:rsidR="004F0F1F" w:rsidRPr="002263B2" w:rsidRDefault="004F0F1F" w:rsidP="004F0F1F">
      <w:pPr>
        <w:jc w:val="center"/>
        <w:rPr>
          <w:rFonts w:ascii="Times New Roman" w:eastAsia="Calibri" w:hAnsi="Times New Roman" w:cs="Times New Roman"/>
          <w:b/>
          <w:caps/>
          <w:color w:val="002060"/>
          <w:sz w:val="40"/>
          <w:szCs w:val="40"/>
          <w:lang w:eastAsia="en-US"/>
        </w:rPr>
      </w:pPr>
    </w:p>
    <w:p w:rsidR="004F0F1F" w:rsidRPr="002263B2" w:rsidRDefault="004F0F1F" w:rsidP="004F0F1F">
      <w:pPr>
        <w:jc w:val="center"/>
        <w:rPr>
          <w:rFonts w:ascii="Times New Roman" w:eastAsia="Calibri" w:hAnsi="Times New Roman" w:cs="Times New Roman"/>
          <w:b/>
          <w:caps/>
          <w:color w:val="002060"/>
          <w:sz w:val="40"/>
          <w:szCs w:val="40"/>
          <w:lang w:eastAsia="en-US"/>
        </w:rPr>
      </w:pPr>
      <w:r w:rsidRPr="002263B2">
        <w:rPr>
          <w:rFonts w:ascii="Times New Roman" w:eastAsia="Calibri" w:hAnsi="Times New Roman" w:cs="Times New Roman"/>
          <w:noProof/>
          <w:color w:val="002060"/>
          <w:sz w:val="40"/>
          <w:szCs w:val="40"/>
        </w:rPr>
        <w:drawing>
          <wp:inline distT="0" distB="0" distL="0" distR="0">
            <wp:extent cx="2809875" cy="2990850"/>
            <wp:effectExtent l="0" t="0" r="0" b="0"/>
            <wp:docPr id="1" name="Рисунок 5" descr="G:\ученый совет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:\ученый совет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67" cy="299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F1F" w:rsidRPr="002263B2" w:rsidRDefault="004F0F1F" w:rsidP="004F0F1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ky-KG"/>
        </w:rPr>
      </w:pPr>
    </w:p>
    <w:p w:rsidR="004F0F1F" w:rsidRPr="002263B2" w:rsidRDefault="00B71B66" w:rsidP="004F0F1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ky-KG"/>
        </w:rPr>
      </w:pPr>
      <w:r w:rsidRPr="002263B2"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ky-KG"/>
        </w:rPr>
        <w:t>ОШ МАМЛЕКЕТТИК УНИВЕРСИТЕТИ</w:t>
      </w:r>
    </w:p>
    <w:p w:rsidR="004F0F1F" w:rsidRPr="002263B2" w:rsidRDefault="00B71B66" w:rsidP="004F0F1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ky-KG"/>
        </w:rPr>
      </w:pPr>
      <w:r w:rsidRPr="002263B2"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ky-KG"/>
        </w:rPr>
        <w:t>ЭЛ АРАЛЫК МЕДИЦИНА</w:t>
      </w:r>
    </w:p>
    <w:p w:rsidR="004F0F1F" w:rsidRDefault="00B71B66" w:rsidP="004F0F1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ky-KG"/>
        </w:rPr>
      </w:pPr>
      <w:r w:rsidRPr="002263B2"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ky-KG"/>
        </w:rPr>
        <w:t>ФАКУЛЬТЕТИ</w:t>
      </w:r>
    </w:p>
    <w:p w:rsidR="00B71B66" w:rsidRPr="002263B2" w:rsidRDefault="00B71B66" w:rsidP="004F0F1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ky-KG"/>
        </w:rPr>
      </w:pPr>
    </w:p>
    <w:p w:rsidR="004F0F1F" w:rsidRPr="002263B2" w:rsidRDefault="00B71B66" w:rsidP="004F0F1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pacing w:val="-2"/>
          <w:sz w:val="40"/>
          <w:szCs w:val="40"/>
          <w:lang w:val="ky-KG"/>
        </w:rPr>
      </w:pPr>
      <w:r>
        <w:rPr>
          <w:rFonts w:ascii="Times New Roman" w:eastAsia="Times New Roman" w:hAnsi="Times New Roman" w:cs="Times New Roman"/>
          <w:b/>
          <w:color w:val="002060"/>
          <w:spacing w:val="-2"/>
          <w:sz w:val="40"/>
          <w:szCs w:val="40"/>
          <w:lang w:val="ky-KG"/>
        </w:rPr>
        <w:t>Клиникалык дисциплиналар 2</w:t>
      </w:r>
      <w:r w:rsidR="004F0F1F" w:rsidRPr="002263B2">
        <w:rPr>
          <w:rFonts w:ascii="Times New Roman" w:eastAsia="Times New Roman" w:hAnsi="Times New Roman" w:cs="Times New Roman"/>
          <w:b/>
          <w:color w:val="002060"/>
          <w:spacing w:val="-2"/>
          <w:sz w:val="40"/>
          <w:szCs w:val="40"/>
          <w:lang w:val="ky-KG"/>
        </w:rPr>
        <w:t xml:space="preserve"> кафедрасы</w:t>
      </w:r>
      <w:r>
        <w:rPr>
          <w:rFonts w:ascii="Times New Roman" w:eastAsia="Times New Roman" w:hAnsi="Times New Roman" w:cs="Times New Roman"/>
          <w:b/>
          <w:color w:val="002060"/>
          <w:spacing w:val="-2"/>
          <w:sz w:val="40"/>
          <w:szCs w:val="40"/>
          <w:lang w:val="ky-KG"/>
        </w:rPr>
        <w:t>нын</w:t>
      </w:r>
    </w:p>
    <w:p w:rsidR="004F0F1F" w:rsidRPr="002263B2" w:rsidRDefault="005F1A23" w:rsidP="004F0F1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ky-KG"/>
        </w:rPr>
      </w:pPr>
      <w:r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ky-KG"/>
        </w:rPr>
        <w:t>201</w:t>
      </w:r>
      <w:r w:rsidRPr="00A74716"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ky-KG"/>
        </w:rPr>
        <w:t>8</w:t>
      </w:r>
      <w:r w:rsidR="00B71B66"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ky-KG"/>
        </w:rPr>
        <w:t>-2019</w:t>
      </w:r>
      <w:r w:rsidR="004F0F1F" w:rsidRPr="002263B2"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ky-KG"/>
        </w:rPr>
        <w:t xml:space="preserve"> -окуу жылынын</w:t>
      </w:r>
    </w:p>
    <w:p w:rsidR="004F0F1F" w:rsidRPr="002263B2" w:rsidRDefault="004F0F1F" w:rsidP="004F0F1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ky-KG"/>
        </w:rPr>
      </w:pPr>
      <w:r w:rsidRPr="002263B2"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ky-KG"/>
        </w:rPr>
        <w:t>I жарым жылдыгындагы</w:t>
      </w:r>
    </w:p>
    <w:p w:rsidR="004F0F1F" w:rsidRPr="002263B2" w:rsidRDefault="004F0F1F" w:rsidP="004F0F1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ky-KG"/>
        </w:rPr>
      </w:pPr>
      <w:r w:rsidRPr="002263B2"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ky-KG"/>
        </w:rPr>
        <w:t>жыйынтыктар</w:t>
      </w:r>
    </w:p>
    <w:p w:rsidR="004F0F1F" w:rsidRPr="00560D2F" w:rsidRDefault="004F0F1F" w:rsidP="004F0F1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ky-KG"/>
        </w:rPr>
      </w:pPr>
      <w:r w:rsidRPr="002263B2"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ky-KG"/>
        </w:rPr>
        <w:t>боюнча эсеп-кысабы</w:t>
      </w:r>
      <w:r w:rsidR="00F2396A" w:rsidRPr="00560D2F"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ky-KG"/>
        </w:rPr>
        <w:t>нын схемасы</w:t>
      </w:r>
    </w:p>
    <w:bookmarkEnd w:id="0"/>
    <w:p w:rsidR="004F0F1F" w:rsidRPr="002263B2" w:rsidRDefault="004F0F1F" w:rsidP="004F0F1F">
      <w:pPr>
        <w:tabs>
          <w:tab w:val="left" w:pos="90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ky-KG"/>
        </w:rPr>
      </w:pPr>
    </w:p>
    <w:p w:rsidR="004F0F1F" w:rsidRPr="002263B2" w:rsidRDefault="004F0F1F" w:rsidP="00E72BF6">
      <w:pPr>
        <w:pStyle w:val="a3"/>
        <w:widowControl w:val="0"/>
        <w:ind w:firstLine="0"/>
        <w:rPr>
          <w:rFonts w:ascii="Times New Roman" w:hAnsi="Times New Roman"/>
          <w:sz w:val="22"/>
          <w:szCs w:val="22"/>
          <w:lang w:val="ky-KG"/>
        </w:rPr>
      </w:pPr>
    </w:p>
    <w:p w:rsidR="004F0F1F" w:rsidRPr="002263B2" w:rsidRDefault="004F0F1F" w:rsidP="00E72BF6">
      <w:pPr>
        <w:pStyle w:val="a3"/>
        <w:widowControl w:val="0"/>
        <w:ind w:firstLine="0"/>
        <w:rPr>
          <w:rFonts w:ascii="Times New Roman" w:hAnsi="Times New Roman"/>
          <w:sz w:val="22"/>
          <w:szCs w:val="22"/>
          <w:lang w:val="ky-KG"/>
        </w:rPr>
      </w:pPr>
    </w:p>
    <w:p w:rsidR="00AB77A9" w:rsidRPr="002263B2" w:rsidRDefault="00AB77A9" w:rsidP="00E72BF6">
      <w:pPr>
        <w:pStyle w:val="a3"/>
        <w:widowControl w:val="0"/>
        <w:ind w:firstLine="0"/>
        <w:rPr>
          <w:rFonts w:ascii="Times New Roman" w:hAnsi="Times New Roman"/>
          <w:sz w:val="22"/>
          <w:szCs w:val="22"/>
          <w:lang w:val="ky-KG"/>
        </w:rPr>
      </w:pPr>
    </w:p>
    <w:p w:rsidR="003E6E95" w:rsidRPr="002263B2" w:rsidRDefault="003E6E95" w:rsidP="00E72BF6">
      <w:pPr>
        <w:pStyle w:val="a3"/>
        <w:widowControl w:val="0"/>
        <w:ind w:firstLine="0"/>
        <w:rPr>
          <w:rFonts w:ascii="Times New Roman" w:hAnsi="Times New Roman"/>
          <w:sz w:val="22"/>
          <w:szCs w:val="22"/>
          <w:lang w:val="ky-KG"/>
        </w:rPr>
      </w:pPr>
    </w:p>
    <w:p w:rsidR="003E6E95" w:rsidRDefault="003E6E95" w:rsidP="00E72BF6">
      <w:pPr>
        <w:pStyle w:val="a3"/>
        <w:widowControl w:val="0"/>
        <w:ind w:firstLine="0"/>
        <w:rPr>
          <w:rFonts w:ascii="Times New Roman" w:hAnsi="Times New Roman"/>
          <w:sz w:val="22"/>
          <w:szCs w:val="22"/>
          <w:lang w:val="ky-KG"/>
        </w:rPr>
      </w:pPr>
    </w:p>
    <w:p w:rsidR="002263B2" w:rsidRDefault="002263B2" w:rsidP="00E72BF6">
      <w:pPr>
        <w:pStyle w:val="a3"/>
        <w:widowControl w:val="0"/>
        <w:ind w:firstLine="0"/>
        <w:rPr>
          <w:rFonts w:ascii="Times New Roman" w:hAnsi="Times New Roman"/>
          <w:sz w:val="22"/>
          <w:szCs w:val="22"/>
          <w:lang w:val="ky-KG"/>
        </w:rPr>
      </w:pPr>
    </w:p>
    <w:p w:rsidR="002263B2" w:rsidRDefault="002263B2" w:rsidP="00E72BF6">
      <w:pPr>
        <w:pStyle w:val="a3"/>
        <w:widowControl w:val="0"/>
        <w:ind w:firstLine="0"/>
        <w:rPr>
          <w:rFonts w:ascii="Times New Roman" w:hAnsi="Times New Roman"/>
          <w:sz w:val="22"/>
          <w:szCs w:val="22"/>
          <w:lang w:val="ky-KG"/>
        </w:rPr>
      </w:pPr>
    </w:p>
    <w:p w:rsidR="002263B2" w:rsidRDefault="002263B2" w:rsidP="00E72BF6">
      <w:pPr>
        <w:pStyle w:val="a3"/>
        <w:widowControl w:val="0"/>
        <w:ind w:firstLine="0"/>
        <w:rPr>
          <w:rFonts w:ascii="Times New Roman" w:hAnsi="Times New Roman"/>
          <w:sz w:val="22"/>
          <w:szCs w:val="22"/>
          <w:lang w:val="ky-KG"/>
        </w:rPr>
      </w:pPr>
    </w:p>
    <w:p w:rsidR="002263B2" w:rsidRPr="004E47F0" w:rsidRDefault="002263B2" w:rsidP="00E72BF6">
      <w:pPr>
        <w:pStyle w:val="a3"/>
        <w:widowControl w:val="0"/>
        <w:ind w:firstLine="0"/>
        <w:rPr>
          <w:rFonts w:ascii="Times New Roman" w:hAnsi="Times New Roman"/>
          <w:sz w:val="22"/>
          <w:szCs w:val="22"/>
          <w:lang w:val="ky-KG"/>
        </w:rPr>
      </w:pPr>
    </w:p>
    <w:p w:rsidR="005F1A23" w:rsidRPr="004E47F0" w:rsidRDefault="005F1A23" w:rsidP="00E72BF6">
      <w:pPr>
        <w:pStyle w:val="a3"/>
        <w:widowControl w:val="0"/>
        <w:ind w:firstLine="0"/>
        <w:rPr>
          <w:rFonts w:ascii="Times New Roman" w:hAnsi="Times New Roman"/>
          <w:sz w:val="22"/>
          <w:szCs w:val="22"/>
          <w:lang w:val="ky-KG"/>
        </w:rPr>
      </w:pPr>
    </w:p>
    <w:p w:rsidR="002263B2" w:rsidRDefault="002263B2" w:rsidP="00E72BF6">
      <w:pPr>
        <w:pStyle w:val="a3"/>
        <w:widowControl w:val="0"/>
        <w:ind w:firstLine="0"/>
        <w:rPr>
          <w:rFonts w:ascii="Times New Roman" w:hAnsi="Times New Roman"/>
          <w:sz w:val="22"/>
          <w:szCs w:val="22"/>
          <w:lang w:val="ky-KG"/>
        </w:rPr>
      </w:pPr>
    </w:p>
    <w:p w:rsidR="002263B2" w:rsidRDefault="002263B2" w:rsidP="00E72BF6">
      <w:pPr>
        <w:pStyle w:val="a3"/>
        <w:widowControl w:val="0"/>
        <w:ind w:firstLine="0"/>
        <w:rPr>
          <w:rFonts w:ascii="Times New Roman" w:hAnsi="Times New Roman"/>
          <w:sz w:val="22"/>
          <w:szCs w:val="22"/>
          <w:lang w:val="ky-KG"/>
        </w:rPr>
      </w:pPr>
    </w:p>
    <w:p w:rsidR="002263B2" w:rsidRDefault="002263B2" w:rsidP="00E72BF6">
      <w:pPr>
        <w:pStyle w:val="a3"/>
        <w:widowControl w:val="0"/>
        <w:ind w:firstLine="0"/>
        <w:rPr>
          <w:rFonts w:ascii="Times New Roman" w:hAnsi="Times New Roman"/>
          <w:sz w:val="22"/>
          <w:szCs w:val="22"/>
          <w:lang w:val="ky-KG"/>
        </w:rPr>
      </w:pPr>
    </w:p>
    <w:p w:rsidR="002263B2" w:rsidRDefault="002263B2" w:rsidP="00E72BF6">
      <w:pPr>
        <w:pStyle w:val="a3"/>
        <w:widowControl w:val="0"/>
        <w:ind w:firstLine="0"/>
        <w:rPr>
          <w:rFonts w:ascii="Times New Roman" w:hAnsi="Times New Roman"/>
          <w:sz w:val="22"/>
          <w:szCs w:val="22"/>
          <w:lang w:val="ky-KG"/>
        </w:rPr>
      </w:pPr>
    </w:p>
    <w:p w:rsidR="005A0DC4" w:rsidRDefault="005A0DC4" w:rsidP="004C1E74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0"/>
          <w:lang w:val="ky-KG"/>
        </w:rPr>
      </w:pPr>
    </w:p>
    <w:p w:rsidR="00E96C48" w:rsidRPr="009F7306" w:rsidRDefault="00E96C48" w:rsidP="00E96C48">
      <w:pPr>
        <w:pStyle w:val="a3"/>
        <w:numPr>
          <w:ilvl w:val="0"/>
          <w:numId w:val="1"/>
        </w:numPr>
        <w:tabs>
          <w:tab w:val="left" w:pos="900"/>
        </w:tabs>
        <w:ind w:left="0" w:firstLine="540"/>
        <w:jc w:val="both"/>
        <w:rPr>
          <w:rFonts w:ascii="Times New Roman" w:hAnsi="Times New Roman"/>
          <w:bCs/>
          <w:sz w:val="20"/>
          <w:lang w:val="ky-KG"/>
        </w:rPr>
      </w:pPr>
      <w:r w:rsidRPr="009F7306">
        <w:rPr>
          <w:rFonts w:ascii="Times New Roman" w:hAnsi="Times New Roman"/>
          <w:bCs/>
          <w:sz w:val="20"/>
          <w:lang w:val="ky-KG"/>
        </w:rPr>
        <w:lastRenderedPageBreak/>
        <w:t xml:space="preserve">Кафедранын окутуучулары жана көмөкчү персоналдары боюнча маалымат: </w:t>
      </w:r>
    </w:p>
    <w:p w:rsidR="00E96C48" w:rsidRPr="004C6E41" w:rsidRDefault="00E96C48" w:rsidP="00E96C48">
      <w:pPr>
        <w:pStyle w:val="a5"/>
        <w:keepNext/>
        <w:ind w:left="1080"/>
        <w:jc w:val="right"/>
      </w:pPr>
      <w:r w:rsidRPr="004C6E41">
        <w:rPr>
          <w:lang w:val="ky-KG"/>
        </w:rPr>
        <w:t>1-</w:t>
      </w:r>
      <w:r w:rsidRPr="004C6E41">
        <w:t>таблица</w:t>
      </w:r>
    </w:p>
    <w:p w:rsidR="00B62938" w:rsidRDefault="00B62938" w:rsidP="00B62938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 w:val="0"/>
          <w:bCs/>
          <w:sz w:val="20"/>
          <w:lang w:val="ky-KG"/>
        </w:rPr>
      </w:pPr>
    </w:p>
    <w:tbl>
      <w:tblPr>
        <w:tblStyle w:val="12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35"/>
        <w:gridCol w:w="2126"/>
        <w:gridCol w:w="1985"/>
      </w:tblGrid>
      <w:tr w:rsidR="00D227AC" w:rsidRPr="009F7306" w:rsidTr="00FE58DB">
        <w:trPr>
          <w:trHeight w:val="7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 xml:space="preserve">            Фамиля, аты-жон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 xml:space="preserve">Конкурстан откон моонот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Ээлеген  кызм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Эскертуу</w:t>
            </w:r>
          </w:p>
        </w:tc>
      </w:tr>
      <w:tr w:rsidR="00D227AC" w:rsidRPr="009F7306" w:rsidTr="00FE58DB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Бугубаева  Махабат</w:t>
            </w:r>
          </w:p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Миталип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253/3.07.10.20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9F7306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</w:t>
            </w:r>
            <w:r w:rsidR="00D227AC" w:rsidRPr="004C1E7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цент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,  </w:t>
            </w:r>
            <w:r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. и. к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,   каф.ба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4C1E74" w:rsidRDefault="00D227AC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 xml:space="preserve">Маткасымова  Гулшат Алтымыш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730/1.09.11.20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 xml:space="preserve">Окутуучу </w:t>
            </w:r>
          </w:p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8DB" w:rsidRPr="009F7306" w:rsidRDefault="00D227AC" w:rsidP="00FE58DB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Арапбаева Уултай</w:t>
            </w:r>
          </w:p>
          <w:p w:rsidR="00D227AC" w:rsidRPr="009F7306" w:rsidRDefault="00D227AC" w:rsidP="00FE58D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Нурпазы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864/28.11.20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 xml:space="preserve">Окутуучу </w:t>
            </w:r>
            <w:r w:rsidR="006E2FAE"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совм</w:t>
            </w:r>
          </w:p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rPr>
          <w:trHeight w:val="2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FE58DB">
            <w:pPr>
              <w:tabs>
                <w:tab w:val="right" w:pos="3044"/>
              </w:tabs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Белеков  Жанек  Омош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626/1.30.10.20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ф.. м. и. д. Сов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Ботобеков Абдирасил</w:t>
            </w:r>
          </w:p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Сайпиди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864/28.11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окутууч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Исаков Арстанбек Абдурашит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216/1.07.09.20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Окут, сов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Исаков Умар Нурмамат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216/1.07.09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Окут.</w:t>
            </w:r>
            <w:r w:rsidR="006E2FAE"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сов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Курманбеав Нуржигит</w:t>
            </w:r>
          </w:p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Адашк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864/28.11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 xml:space="preserve">Окутууч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Каримов Нурлан Абдыганы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864/28.11.20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Окут, сов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rPr>
          <w:trHeight w:val="4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Каримова Назгуль Абдижали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216/1.07.09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9F7306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</w:t>
            </w:r>
            <w:r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 и. к</w:t>
            </w:r>
            <w:r w:rsidR="00D227AC" w:rsidRPr="009F7306">
              <w:rPr>
                <w:rFonts w:ascii="Times New Roman" w:eastAsia="Calibri" w:hAnsi="Times New Roman"/>
                <w:sz w:val="20"/>
                <w:szCs w:val="20"/>
              </w:rPr>
              <w:t>., оку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Курбанбаев  Омурбек</w:t>
            </w:r>
          </w:p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Исамиди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216/1.07.09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Окут., сов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rPr>
          <w:trHeight w:val="2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Каратаев  Мирлан Анварбек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922/1.20.12.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 xml:space="preserve">Окутууч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Маманов  Марлен Асанбек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216/1.07.09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 xml:space="preserve">Окут., сов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Молдоев  Мурзали  Ильяз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685/128.11.20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Окут., сов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Мамашарипов  Кылыч</w:t>
            </w:r>
          </w:p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Мамадали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216/1.07.09.2017</w:t>
            </w:r>
          </w:p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9F7306" w:rsidP="009F7306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</w:t>
            </w:r>
            <w:r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 и. к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,  </w:t>
            </w:r>
            <w:r w:rsidR="006E2FAE"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ов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Маткасымова  Айжан</w:t>
            </w:r>
          </w:p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Ташболот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145/5.21.12.20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4C1E74" w:rsidRDefault="009F7306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Доцент, </w:t>
            </w:r>
            <w:r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. и. к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,  </w:t>
            </w:r>
            <w:r w:rsidR="00D227AC" w:rsidRPr="004C1E7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ов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4C1E74" w:rsidRDefault="00D227AC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D227AC" w:rsidRPr="004C1E74" w:rsidRDefault="00D227AC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 xml:space="preserve">Нуруева </w:t>
            </w:r>
          </w:p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Замира  Аттоку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216/1.07.09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оцент, м. и. к., сов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Осумбеков  Руслан Байышбек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216/1.07.09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 xml:space="preserve">Окут., сов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Райымбердиев  Тынарбек</w:t>
            </w:r>
          </w:p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Рахманберди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216/1.07.09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 xml:space="preserve">Окут., сов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Субанова  Гулжамал</w:t>
            </w:r>
          </w:p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Арстанал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216/1.07.09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9F7306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</w:t>
            </w:r>
            <w:r w:rsidR="00D227AC" w:rsidRPr="009F7306">
              <w:rPr>
                <w:rFonts w:ascii="Times New Roman" w:eastAsia="Calibri" w:hAnsi="Times New Roman"/>
                <w:sz w:val="20"/>
                <w:szCs w:val="20"/>
              </w:rPr>
              <w:t>оцент.</w:t>
            </w:r>
            <w:r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. и. к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,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Саед Али Аббас Рах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216/1.07.09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9F7306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Ph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Турдубаев  Курсанбек</w:t>
            </w:r>
          </w:p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Ташболот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216/1.07.09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9F7306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</w:t>
            </w:r>
            <w:r w:rsidR="00D227AC"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оцент, </w:t>
            </w:r>
            <w:r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. и. к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,  </w:t>
            </w:r>
            <w:r w:rsidR="00D227AC"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ов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Эралиева  Жазгул</w:t>
            </w:r>
          </w:p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Мырзабек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864/28.11.2017</w:t>
            </w:r>
          </w:p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 xml:space="preserve">Окутууч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Шамшиев  Нурланбек</w:t>
            </w:r>
          </w:p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Орунбек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216/1.07.09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 xml:space="preserve">Ага окут., сов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Гаипова  Акпери Абдибаит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567/127.10.20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Окутууч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Омурзакова Айсулуу Эрмек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604/1.27.10.20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Окутууч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Абдирайимов  Искендербек Султанали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760/1.13.11.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Окутууч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Бегматова   Дамира Шарабиди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719/1.03.11.20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PhD окутуучу</w:t>
            </w:r>
            <w:r w:rsidR="006E2FAE"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сов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Рыскулбеков  Мукан Рыскулбек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Окут., сов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 xml:space="preserve">Оморбекова Чолпон </w:t>
            </w:r>
          </w:p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Токо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840/1. 24.11.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9F7306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Д</w:t>
            </w:r>
            <w:r w:rsidR="00D227AC"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оцент, </w:t>
            </w:r>
            <w:r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. и. к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, </w:t>
            </w:r>
            <w:r w:rsidR="00D227AC"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ов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Осмонов  Тайгайбек Женишб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508/1.30.05.20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9F7306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</w:t>
            </w:r>
            <w:r w:rsidR="00D227AC"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цент,</w:t>
            </w:r>
            <w:r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м. и. к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,  </w:t>
            </w:r>
            <w:r w:rsidR="00D227AC"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ов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Абжамилова  Жазгул Абдыкалык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804.1.18.11.20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Окутууч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Осмонова  Гулназ Женишб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 xml:space="preserve"> №781/1.03.11.20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Окутууч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Курманалиев  Нурланбек Камбаралы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896/1.07.12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Окутууч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Ормошеев  Кубанычбек Дадаж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719/1.03.11.20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Окут, сов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27AC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Райымова  Клара Амангельд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784/1.16.11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Окут., сов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AC" w:rsidRPr="009F7306" w:rsidRDefault="00D227A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E58DB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 xml:space="preserve">Туйбаев  Заир Адие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28387C" w:rsidP="003800ED">
            <w:pPr>
              <w:rPr>
                <w:rFonts w:ascii="Times New Roman" w:eastAsia="Calibri" w:hAnsi="Times New Roman"/>
                <w:sz w:val="20"/>
                <w:szCs w:val="20"/>
                <w:lang w:val="ky-KG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  <w:lang w:val="ky-KG"/>
              </w:rPr>
              <w:t>№1066/1ю. 22. 11. 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. и. д., проф., сов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</w:tr>
      <w:tr w:rsidR="00FE58DB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Абдиев  Азамат  Шак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216/1.07.09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8DB" w:rsidRPr="009F7306" w:rsidRDefault="009F7306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</w:t>
            </w:r>
            <w:r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 и. к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,  </w:t>
            </w:r>
            <w:r w:rsidR="00FE58DB" w:rsidRPr="009F7306">
              <w:rPr>
                <w:rFonts w:ascii="Times New Roman" w:eastAsia="Calibri" w:hAnsi="Times New Roman"/>
                <w:sz w:val="20"/>
                <w:szCs w:val="20"/>
              </w:rPr>
              <w:t>сов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E58DB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Атабаев   Ибрагим  Насы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 xml:space="preserve"> №579/1.27.10.20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 xml:space="preserve"> Ага оку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E58DB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Джумаева  Лазокат Мадами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№630/1.30.10.20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PhD доц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E58DB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Джолбунова   Зуура Керимбек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28387C" w:rsidP="003800ED">
            <w:pPr>
              <w:rPr>
                <w:rFonts w:ascii="Times New Roman" w:eastAsia="Calibri" w:hAnsi="Times New Roman"/>
                <w:sz w:val="20"/>
                <w:szCs w:val="20"/>
                <w:lang w:val="ky-KG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  <w:lang w:val="ky-KG"/>
              </w:rPr>
              <w:t>№1192/1. 14. 12. 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. и. д., проф., сов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</w:tr>
      <w:tr w:rsidR="00FE58DB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Жумалиев  Атабек Каныбек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28387C" w:rsidP="003800ED">
            <w:pPr>
              <w:rPr>
                <w:rFonts w:ascii="Times New Roman" w:eastAsia="Calibri" w:hAnsi="Times New Roman"/>
                <w:sz w:val="20"/>
                <w:szCs w:val="20"/>
                <w:lang w:val="ky-KG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  <w:lang w:val="ky-KG"/>
              </w:rPr>
              <w:t>№1201/1. 18. 12. 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Окут., сов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E58DB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 xml:space="preserve">Абдурахманов   Бахтияр  Омурбек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28387C" w:rsidP="003800ED">
            <w:pPr>
              <w:rPr>
                <w:rFonts w:ascii="Times New Roman" w:eastAsia="Calibri" w:hAnsi="Times New Roman"/>
                <w:sz w:val="20"/>
                <w:szCs w:val="20"/>
                <w:lang w:val="ky-KG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  <w:lang w:val="ky-KG"/>
              </w:rPr>
              <w:t>№1000/1. 16. 11. 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Ассистент, сов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E58DB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Туйбаев Азамат За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28387C" w:rsidP="003800ED">
            <w:pPr>
              <w:rPr>
                <w:rFonts w:ascii="Times New Roman" w:eastAsia="Calibri" w:hAnsi="Times New Roman"/>
                <w:sz w:val="20"/>
                <w:szCs w:val="20"/>
                <w:lang w:val="ky-KG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  <w:lang w:val="ky-KG"/>
              </w:rPr>
              <w:t>№1562. 31. 12. 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Ассистен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E58DB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Бакиров  Сыргак Абдыкапа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28387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  <w:lang w:val="ky-KG"/>
              </w:rPr>
              <w:t>№1562.  31. 12. 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Ассистент, сов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E58DB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Мамасадыкова   Феруза Сагынб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28387C" w:rsidP="003800ED">
            <w:pPr>
              <w:rPr>
                <w:rFonts w:ascii="Times New Roman" w:eastAsia="Calibri" w:hAnsi="Times New Roman"/>
                <w:sz w:val="20"/>
                <w:szCs w:val="20"/>
                <w:lang w:val="ky-KG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  <w:lang w:val="ky-KG"/>
              </w:rPr>
              <w:t>№1004/1. 16. 11. 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Ассистен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E58DB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Турсунова  Вероника Давидбек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28387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  <w:lang w:val="ky-KG"/>
              </w:rPr>
              <w:t>№1562.  31. 12. 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Ассистен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E58DB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Тиленов Азамат Тиле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28387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  <w:lang w:val="ky-KG"/>
              </w:rPr>
              <w:t>№1562. 31. 12. 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Ассистент, сов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E58DB" w:rsidRPr="009F7306" w:rsidTr="00FE58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 xml:space="preserve">Абдирасулова Жайнагуль Абдирасул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28387C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  <w:lang w:val="ky-KG"/>
              </w:rPr>
              <w:t>№1562. 31. 12. 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F7306">
              <w:rPr>
                <w:rFonts w:ascii="Times New Roman" w:eastAsia="Calibri" w:hAnsi="Times New Roman"/>
                <w:sz w:val="20"/>
                <w:szCs w:val="20"/>
              </w:rPr>
              <w:t>Ассистен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DB" w:rsidRPr="009F7306" w:rsidRDefault="00FE58DB" w:rsidP="003800E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FE58DB" w:rsidRPr="009F7306" w:rsidRDefault="00FE58DB" w:rsidP="00FE58DB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0"/>
          <w:lang w:val="ky-KG"/>
        </w:rPr>
      </w:pPr>
    </w:p>
    <w:p w:rsidR="00B62938" w:rsidRPr="004C6E41" w:rsidRDefault="00B62938" w:rsidP="00B62938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 w:val="0"/>
          <w:bCs/>
          <w:sz w:val="20"/>
          <w:lang w:val="ky-KG"/>
        </w:rPr>
      </w:pPr>
    </w:p>
    <w:tbl>
      <w:tblPr>
        <w:tblW w:w="10791" w:type="dxa"/>
        <w:jc w:val="center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1726"/>
        <w:gridCol w:w="743"/>
        <w:gridCol w:w="858"/>
        <w:gridCol w:w="1189"/>
        <w:gridCol w:w="757"/>
        <w:gridCol w:w="801"/>
        <w:gridCol w:w="833"/>
        <w:gridCol w:w="916"/>
        <w:gridCol w:w="955"/>
        <w:gridCol w:w="1605"/>
      </w:tblGrid>
      <w:tr w:rsidR="00FE58DB" w:rsidRPr="00A10BC8" w:rsidTr="009F7306">
        <w:trPr>
          <w:jc w:val="center"/>
        </w:trPr>
        <w:tc>
          <w:tcPr>
            <w:tcW w:w="408" w:type="dxa"/>
          </w:tcPr>
          <w:p w:rsidR="006E2FAE" w:rsidRPr="00A10BC8" w:rsidRDefault="006E2FAE" w:rsidP="00A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BC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72" w:type="dxa"/>
          </w:tcPr>
          <w:p w:rsidR="006E2FAE" w:rsidRPr="00A10BC8" w:rsidRDefault="006E2FAE" w:rsidP="00A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BC8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</w:t>
            </w:r>
            <w:r w:rsidRPr="00A10BC8">
              <w:rPr>
                <w:rFonts w:ascii="Times New Roman" w:eastAsia="Times New Roman" w:hAnsi="Times New Roman" w:cs="Times New Roman"/>
                <w:sz w:val="20"/>
                <w:szCs w:val="20"/>
              </w:rPr>
              <w:t>афедра</w:t>
            </w:r>
          </w:p>
        </w:tc>
        <w:tc>
          <w:tcPr>
            <w:tcW w:w="743" w:type="dxa"/>
          </w:tcPr>
          <w:p w:rsidR="006E2FAE" w:rsidRPr="00A10BC8" w:rsidRDefault="006E2FAE" w:rsidP="00A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BC8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Б</w:t>
            </w:r>
            <w:r w:rsidRPr="00A10BC8">
              <w:rPr>
                <w:rFonts w:ascii="Times New Roman" w:eastAsia="Times New Roman" w:hAnsi="Times New Roman" w:cs="Times New Roman"/>
                <w:sz w:val="20"/>
                <w:szCs w:val="20"/>
              </w:rPr>
              <w:t>аары</w:t>
            </w:r>
          </w:p>
        </w:tc>
        <w:tc>
          <w:tcPr>
            <w:tcW w:w="879" w:type="dxa"/>
          </w:tcPr>
          <w:p w:rsidR="006E2FAE" w:rsidRPr="00A10BC8" w:rsidRDefault="006E2FAE" w:rsidP="00A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. и</w:t>
            </w:r>
            <w:r w:rsidRPr="00A10BC8">
              <w:rPr>
                <w:rFonts w:ascii="Times New Roman" w:eastAsia="Times New Roman" w:hAnsi="Times New Roman" w:cs="Times New Roman"/>
                <w:sz w:val="20"/>
                <w:szCs w:val="20"/>
              </w:rPr>
              <w:t>лим. докт.</w:t>
            </w:r>
          </w:p>
        </w:tc>
        <w:tc>
          <w:tcPr>
            <w:tcW w:w="880" w:type="dxa"/>
          </w:tcPr>
          <w:p w:rsidR="006E2FAE" w:rsidRPr="00A10BC8" w:rsidRDefault="006E2FAE" w:rsidP="00A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BC8">
              <w:rPr>
                <w:rFonts w:ascii="Times New Roman" w:eastAsia="Times New Roman" w:hAnsi="Times New Roman" w:cs="Times New Roman"/>
                <w:sz w:val="20"/>
                <w:szCs w:val="20"/>
              </w:rPr>
              <w:t>Илим.канд.</w:t>
            </w:r>
          </w:p>
        </w:tc>
        <w:tc>
          <w:tcPr>
            <w:tcW w:w="776" w:type="dxa"/>
          </w:tcPr>
          <w:p w:rsidR="006E2FAE" w:rsidRPr="00A10BC8" w:rsidRDefault="006E2FAE" w:rsidP="00A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DB6"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</w:t>
            </w:r>
            <w:r w:rsidRPr="00A10BC8">
              <w:rPr>
                <w:rFonts w:ascii="Times New Roman" w:eastAsia="Times New Roman" w:hAnsi="Times New Roman" w:cs="Times New Roman"/>
                <w:sz w:val="20"/>
                <w:szCs w:val="20"/>
              </w:rPr>
              <w:t>лук окут.</w:t>
            </w:r>
          </w:p>
        </w:tc>
        <w:tc>
          <w:tcPr>
            <w:tcW w:w="819" w:type="dxa"/>
          </w:tcPr>
          <w:p w:rsidR="006E2FAE" w:rsidRPr="00A10BC8" w:rsidRDefault="006E2FAE" w:rsidP="00A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BC8">
              <w:rPr>
                <w:rFonts w:ascii="Times New Roman" w:eastAsia="Times New Roman" w:hAnsi="Times New Roman" w:cs="Times New Roman"/>
                <w:sz w:val="20"/>
                <w:szCs w:val="20"/>
              </w:rPr>
              <w:t>Окут.</w:t>
            </w:r>
          </w:p>
        </w:tc>
        <w:tc>
          <w:tcPr>
            <w:tcW w:w="852" w:type="dxa"/>
          </w:tcPr>
          <w:p w:rsidR="006E2FAE" w:rsidRPr="00A10BC8" w:rsidRDefault="006E2FAE" w:rsidP="00A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BC8">
              <w:rPr>
                <w:rFonts w:ascii="Times New Roman" w:eastAsia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954" w:type="dxa"/>
          </w:tcPr>
          <w:p w:rsidR="006E2FAE" w:rsidRPr="00A10BC8" w:rsidRDefault="006E2FAE" w:rsidP="006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-</w:t>
            </w:r>
            <w:r w:rsidRPr="00705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</w:t>
            </w:r>
          </w:p>
        </w:tc>
        <w:tc>
          <w:tcPr>
            <w:tcW w:w="999" w:type="dxa"/>
          </w:tcPr>
          <w:p w:rsidR="006E2FAE" w:rsidRPr="00A10BC8" w:rsidRDefault="006E2FAE" w:rsidP="00A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BC8">
              <w:rPr>
                <w:rFonts w:ascii="Times New Roman" w:eastAsia="Times New Roman" w:hAnsi="Times New Roman" w:cs="Times New Roman"/>
                <w:sz w:val="20"/>
                <w:szCs w:val="20"/>
              </w:rPr>
              <w:t>Саат. акы төлөө</w:t>
            </w:r>
          </w:p>
        </w:tc>
        <w:tc>
          <w:tcPr>
            <w:tcW w:w="1709" w:type="dxa"/>
          </w:tcPr>
          <w:p w:rsidR="006E2FAE" w:rsidRPr="00A10BC8" w:rsidRDefault="006E2FAE" w:rsidP="00A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BC8">
              <w:rPr>
                <w:rFonts w:ascii="Times New Roman" w:eastAsia="Times New Roman" w:hAnsi="Times New Roman" w:cs="Times New Roman"/>
                <w:sz w:val="20"/>
                <w:szCs w:val="20"/>
              </w:rPr>
              <w:t>Эскертүү</w:t>
            </w:r>
          </w:p>
        </w:tc>
      </w:tr>
      <w:tr w:rsidR="00FE58DB" w:rsidRPr="00A10BC8" w:rsidTr="009F7306">
        <w:trPr>
          <w:jc w:val="center"/>
        </w:trPr>
        <w:tc>
          <w:tcPr>
            <w:tcW w:w="408" w:type="dxa"/>
          </w:tcPr>
          <w:p w:rsidR="006E2FAE" w:rsidRPr="00A10BC8" w:rsidRDefault="006E2FAE" w:rsidP="00A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B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2" w:type="dxa"/>
          </w:tcPr>
          <w:p w:rsidR="006E2FAE" w:rsidRPr="006E2FAE" w:rsidRDefault="006E2FAE" w:rsidP="00A10BC8">
            <w:pPr>
              <w:spacing w:after="0" w:line="240" w:lineRule="auto"/>
              <w:ind w:left="-61" w:hanging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hAnsi="Times New Roman" w:cs="Times New Roman"/>
                <w:sz w:val="20"/>
                <w:szCs w:val="20"/>
              </w:rPr>
              <w:t>Клиникалык дисциплинал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43" w:type="dxa"/>
          </w:tcPr>
          <w:p w:rsidR="006E2FAE" w:rsidRPr="005C649A" w:rsidRDefault="006E2FAE" w:rsidP="00A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879" w:type="dxa"/>
          </w:tcPr>
          <w:p w:rsidR="006E2FAE" w:rsidRPr="006E2FAE" w:rsidRDefault="006E2FAE" w:rsidP="00A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</w:tcPr>
          <w:p w:rsidR="006E2FAE" w:rsidRPr="006E2FAE" w:rsidRDefault="006E2FAE" w:rsidP="00A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6" w:type="dxa"/>
          </w:tcPr>
          <w:p w:rsidR="006E2FAE" w:rsidRPr="006E2FAE" w:rsidRDefault="006E2FAE" w:rsidP="00A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9" w:type="dxa"/>
          </w:tcPr>
          <w:p w:rsidR="006E2FAE" w:rsidRPr="006E2FAE" w:rsidRDefault="006E2FAE" w:rsidP="00A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2" w:type="dxa"/>
          </w:tcPr>
          <w:p w:rsidR="006E2FAE" w:rsidRPr="00FE58DB" w:rsidRDefault="00FE58DB" w:rsidP="00A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4" w:type="dxa"/>
          </w:tcPr>
          <w:p w:rsidR="006E2FAE" w:rsidRPr="00FE58DB" w:rsidRDefault="00FE58DB" w:rsidP="00A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</w:tcPr>
          <w:p w:rsidR="006E2FAE" w:rsidRPr="005C649A" w:rsidRDefault="006E2FAE" w:rsidP="00A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9" w:type="dxa"/>
          </w:tcPr>
          <w:p w:rsidR="006E2FAE" w:rsidRPr="00A10BC8" w:rsidRDefault="006E2FAE" w:rsidP="00A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0BC8" w:rsidRDefault="00A10BC8" w:rsidP="00B62938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 w:val="0"/>
          <w:bCs/>
          <w:sz w:val="20"/>
          <w:lang w:val="ky-KG"/>
        </w:rPr>
      </w:pPr>
    </w:p>
    <w:p w:rsidR="005A0DC4" w:rsidRPr="005A0DC4" w:rsidRDefault="005A0DC4" w:rsidP="00FE58DB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0"/>
          <w:lang w:val="ky-KG"/>
        </w:rPr>
      </w:pPr>
    </w:p>
    <w:p w:rsidR="00B62938" w:rsidRPr="009F7306" w:rsidRDefault="00B62938" w:rsidP="00B6293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 w:rsidRPr="009F7306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>Окуу көмөкчү персонал боюнча сандык көрсөткүчтөр</w:t>
      </w:r>
    </w:p>
    <w:p w:rsidR="00B62938" w:rsidRPr="004C6E41" w:rsidRDefault="00B62938" w:rsidP="00B62938">
      <w:pPr>
        <w:keepNext/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ky-KG"/>
        </w:rPr>
      </w:pPr>
    </w:p>
    <w:tbl>
      <w:tblPr>
        <w:tblW w:w="10557" w:type="dxa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010"/>
        <w:gridCol w:w="1082"/>
        <w:gridCol w:w="965"/>
        <w:gridCol w:w="783"/>
        <w:gridCol w:w="702"/>
        <w:gridCol w:w="920"/>
        <w:gridCol w:w="913"/>
        <w:gridCol w:w="787"/>
        <w:gridCol w:w="1603"/>
      </w:tblGrid>
      <w:tr w:rsidR="00B62938" w:rsidRPr="004C6E41" w:rsidTr="00FE58DB">
        <w:trPr>
          <w:jc w:val="center"/>
        </w:trPr>
        <w:tc>
          <w:tcPr>
            <w:tcW w:w="792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10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</w:t>
            </w: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</w:rPr>
              <w:t>афедра</w:t>
            </w:r>
          </w:p>
        </w:tc>
        <w:tc>
          <w:tcPr>
            <w:tcW w:w="1082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</w:rPr>
              <w:t>Мет</w:t>
            </w: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одист</w:t>
            </w:r>
          </w:p>
        </w:tc>
        <w:tc>
          <w:tcPr>
            <w:tcW w:w="965" w:type="dxa"/>
          </w:tcPr>
          <w:p w:rsidR="00B62938" w:rsidRPr="004C6E41" w:rsidRDefault="00B62938" w:rsidP="00B6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</w:rPr>
              <w:t>Каб. башчы</w:t>
            </w:r>
          </w:p>
        </w:tc>
        <w:tc>
          <w:tcPr>
            <w:tcW w:w="783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</w:rPr>
              <w:t>Улук лаб.</w:t>
            </w:r>
          </w:p>
        </w:tc>
        <w:tc>
          <w:tcPr>
            <w:tcW w:w="702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</w:rPr>
              <w:t>Лаб.</w:t>
            </w:r>
          </w:p>
        </w:tc>
        <w:tc>
          <w:tcPr>
            <w:tcW w:w="920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</w:rPr>
              <w:t>Катчы реф.</w:t>
            </w:r>
          </w:p>
        </w:tc>
        <w:tc>
          <w:tcPr>
            <w:tcW w:w="913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</w:rPr>
              <w:t>Инж. прогр.</w:t>
            </w:r>
          </w:p>
        </w:tc>
        <w:tc>
          <w:tcPr>
            <w:tcW w:w="787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</w:rPr>
              <w:t>Окуу маст.</w:t>
            </w:r>
          </w:p>
        </w:tc>
        <w:tc>
          <w:tcPr>
            <w:tcW w:w="1603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</w:rPr>
              <w:t>Эскертүү</w:t>
            </w:r>
          </w:p>
        </w:tc>
      </w:tr>
      <w:tr w:rsidR="00B62938" w:rsidRPr="004C6E41" w:rsidTr="00FE58DB">
        <w:trPr>
          <w:jc w:val="center"/>
        </w:trPr>
        <w:tc>
          <w:tcPr>
            <w:tcW w:w="792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0" w:type="dxa"/>
          </w:tcPr>
          <w:p w:rsidR="00B62938" w:rsidRPr="004C6E41" w:rsidRDefault="00F2396A" w:rsidP="00FE58DB">
            <w:pPr>
              <w:spacing w:after="0" w:line="240" w:lineRule="auto"/>
              <w:ind w:left="-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hAnsi="Times New Roman" w:cs="Times New Roman"/>
                <w:sz w:val="20"/>
                <w:szCs w:val="20"/>
              </w:rPr>
              <w:t>Клиникалык дисциплиналар</w:t>
            </w:r>
            <w:r w:rsidR="004E47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8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B62938" w:rsidRPr="004C6E41" w:rsidRDefault="00FE58DB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62938" w:rsidRPr="004C6E41" w:rsidRDefault="00F2396A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F5B44" w:rsidRDefault="00AF5B44" w:rsidP="00FE58D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y-KG"/>
        </w:rPr>
      </w:pPr>
    </w:p>
    <w:p w:rsidR="005A0DC4" w:rsidRDefault="005A0DC4" w:rsidP="004C6E41">
      <w:pPr>
        <w:tabs>
          <w:tab w:val="left" w:pos="900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y-KG"/>
        </w:rPr>
      </w:pPr>
    </w:p>
    <w:p w:rsidR="00B62938" w:rsidRPr="0085125D" w:rsidRDefault="00B62938" w:rsidP="0085125D">
      <w:pPr>
        <w:pStyle w:val="ae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ky-KG"/>
        </w:rPr>
      </w:pPr>
      <w:r w:rsidRPr="0085125D">
        <w:rPr>
          <w:rFonts w:ascii="Times New Roman" w:eastAsia="Times New Roman" w:hAnsi="Times New Roman" w:cs="Times New Roman"/>
          <w:b/>
          <w:bCs/>
          <w:sz w:val="20"/>
          <w:szCs w:val="20"/>
          <w:lang w:val="ky-KG"/>
        </w:rPr>
        <w:t>Кафедранын окуу жүктөмдөрүнүн аткарылышы (контракт)</w:t>
      </w:r>
    </w:p>
    <w:p w:rsidR="00B62938" w:rsidRPr="004C6E41" w:rsidRDefault="00B62938" w:rsidP="00B62938">
      <w:pPr>
        <w:keepNext/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C6E41">
        <w:rPr>
          <w:rFonts w:ascii="Times New Roman" w:eastAsia="Times New Roman" w:hAnsi="Times New Roman" w:cs="Times New Roman"/>
          <w:b/>
          <w:bCs/>
          <w:sz w:val="20"/>
          <w:szCs w:val="20"/>
          <w:lang w:val="ky-KG"/>
        </w:rPr>
        <w:t>2</w:t>
      </w:r>
      <w:r w:rsidRPr="004C6E41">
        <w:rPr>
          <w:rFonts w:ascii="Times New Roman" w:eastAsia="Times New Roman" w:hAnsi="Times New Roman" w:cs="Times New Roman"/>
          <w:b/>
          <w:bCs/>
          <w:sz w:val="20"/>
          <w:szCs w:val="20"/>
        </w:rPr>
        <w:t>-таблица</w:t>
      </w:r>
    </w:p>
    <w:tbl>
      <w:tblPr>
        <w:tblW w:w="1057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049"/>
        <w:gridCol w:w="539"/>
        <w:gridCol w:w="716"/>
        <w:gridCol w:w="494"/>
        <w:gridCol w:w="494"/>
        <w:gridCol w:w="616"/>
        <w:gridCol w:w="539"/>
        <w:gridCol w:w="494"/>
        <w:gridCol w:w="539"/>
        <w:gridCol w:w="539"/>
        <w:gridCol w:w="666"/>
        <w:gridCol w:w="512"/>
        <w:gridCol w:w="716"/>
        <w:gridCol w:w="716"/>
        <w:gridCol w:w="494"/>
      </w:tblGrid>
      <w:tr w:rsidR="00F5607B" w:rsidRPr="00AF5B44" w:rsidTr="00D03D06">
        <w:trPr>
          <w:jc w:val="center"/>
        </w:trPr>
        <w:tc>
          <w:tcPr>
            <w:tcW w:w="449" w:type="dxa"/>
            <w:vMerge w:val="restart"/>
            <w:vAlign w:val="center"/>
          </w:tcPr>
          <w:p w:rsidR="00F5607B" w:rsidRPr="00AF5B44" w:rsidRDefault="00F5607B" w:rsidP="00F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5B44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49" w:type="dxa"/>
            <w:vMerge w:val="restart"/>
            <w:vAlign w:val="center"/>
          </w:tcPr>
          <w:p w:rsidR="00F5607B" w:rsidRPr="00AF5B44" w:rsidRDefault="00F5607B" w:rsidP="00F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5B44">
              <w:rPr>
                <w:rFonts w:ascii="Times New Roman" w:eastAsia="Times New Roman" w:hAnsi="Times New Roman" w:cs="Times New Roman"/>
                <w:sz w:val="18"/>
                <w:szCs w:val="18"/>
              </w:rPr>
              <w:t>Окутуучунунаты-жөнү</w:t>
            </w:r>
          </w:p>
        </w:tc>
        <w:tc>
          <w:tcPr>
            <w:tcW w:w="8074" w:type="dxa"/>
            <w:gridSpan w:val="14"/>
          </w:tcPr>
          <w:p w:rsidR="00F5607B" w:rsidRPr="00AF5B44" w:rsidRDefault="00F5607B" w:rsidP="00F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5B44">
              <w:rPr>
                <w:rFonts w:ascii="Times New Roman" w:eastAsia="Times New Roman" w:hAnsi="Times New Roman" w:cs="Times New Roman"/>
                <w:sz w:val="18"/>
                <w:szCs w:val="18"/>
              </w:rPr>
              <w:t>Аткарылганокуужүктөмдөрү</w:t>
            </w:r>
          </w:p>
        </w:tc>
      </w:tr>
      <w:tr w:rsidR="00AF5B44" w:rsidRPr="00AF5B44" w:rsidTr="00D03D06">
        <w:trPr>
          <w:cantSplit/>
          <w:trHeight w:val="2302"/>
          <w:jc w:val="center"/>
        </w:trPr>
        <w:tc>
          <w:tcPr>
            <w:tcW w:w="449" w:type="dxa"/>
            <w:vMerge/>
          </w:tcPr>
          <w:p w:rsidR="00AF5B44" w:rsidRPr="00AF5B44" w:rsidRDefault="00AF5B44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vMerge/>
          </w:tcPr>
          <w:p w:rsidR="00AF5B44" w:rsidRPr="00AF5B44" w:rsidRDefault="00AF5B44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extDirection w:val="btLr"/>
          </w:tcPr>
          <w:p w:rsidR="00AF5B44" w:rsidRPr="00AF5B44" w:rsidRDefault="00AF5B44" w:rsidP="009F730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716" w:type="dxa"/>
            <w:textDirection w:val="btLr"/>
          </w:tcPr>
          <w:p w:rsidR="00AF5B44" w:rsidRPr="00AF5B44" w:rsidRDefault="00AF5B44" w:rsidP="009F730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494" w:type="dxa"/>
            <w:textDirection w:val="btLr"/>
          </w:tcPr>
          <w:p w:rsidR="00AF5B44" w:rsidRPr="00AF5B44" w:rsidRDefault="00AF5B44" w:rsidP="009F730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лабораториялык иш</w:t>
            </w:r>
          </w:p>
        </w:tc>
        <w:tc>
          <w:tcPr>
            <w:tcW w:w="494" w:type="dxa"/>
            <w:textDirection w:val="btLr"/>
          </w:tcPr>
          <w:p w:rsidR="00AF5B44" w:rsidRPr="00AF5B44" w:rsidRDefault="00AF5B44" w:rsidP="009F730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курстук иш</w:t>
            </w:r>
          </w:p>
        </w:tc>
        <w:tc>
          <w:tcPr>
            <w:tcW w:w="616" w:type="dxa"/>
            <w:textDirection w:val="btLr"/>
          </w:tcPr>
          <w:p w:rsidR="00AF5B44" w:rsidRPr="00AF5B44" w:rsidRDefault="00AF5B44" w:rsidP="009F730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текшерүү иши</w:t>
            </w:r>
          </w:p>
        </w:tc>
        <w:tc>
          <w:tcPr>
            <w:tcW w:w="539" w:type="dxa"/>
            <w:textDirection w:val="btLr"/>
          </w:tcPr>
          <w:p w:rsidR="00AF5B44" w:rsidRPr="00AF5B44" w:rsidRDefault="00AF5B44" w:rsidP="009F730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практика жетектөө</w:t>
            </w:r>
          </w:p>
        </w:tc>
        <w:tc>
          <w:tcPr>
            <w:tcW w:w="494" w:type="dxa"/>
            <w:textDirection w:val="btLr"/>
          </w:tcPr>
          <w:p w:rsidR="00AF5B44" w:rsidRPr="00AF5B44" w:rsidRDefault="00AF5B44" w:rsidP="009F730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textDirection w:val="btLr"/>
          </w:tcPr>
          <w:p w:rsidR="00AF5B44" w:rsidRPr="00AF5B44" w:rsidRDefault="00AF5B44" w:rsidP="009F730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5B44" w:rsidRPr="00AF5B44" w:rsidRDefault="00AF5B44" w:rsidP="009F730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textDirection w:val="btLr"/>
          </w:tcPr>
          <w:p w:rsidR="00AF5B44" w:rsidRPr="00AF5B44" w:rsidRDefault="00AF5B44" w:rsidP="009F730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 xml:space="preserve">СОА И </w:t>
            </w:r>
          </w:p>
        </w:tc>
        <w:tc>
          <w:tcPr>
            <w:tcW w:w="512" w:type="dxa"/>
            <w:textDirection w:val="btLr"/>
          </w:tcPr>
          <w:p w:rsidR="00AF5B44" w:rsidRPr="00AF5B44" w:rsidRDefault="004C1E74" w:rsidP="009F730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а турлору</w:t>
            </w:r>
          </w:p>
        </w:tc>
        <w:tc>
          <w:tcPr>
            <w:tcW w:w="716" w:type="dxa"/>
            <w:textDirection w:val="btLr"/>
          </w:tcPr>
          <w:p w:rsidR="00AF5B44" w:rsidRPr="00AF5B44" w:rsidRDefault="00AF5B44" w:rsidP="009F730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баары</w:t>
            </w:r>
          </w:p>
        </w:tc>
        <w:tc>
          <w:tcPr>
            <w:tcW w:w="716" w:type="dxa"/>
            <w:textDirection w:val="btLr"/>
          </w:tcPr>
          <w:p w:rsidR="00AF5B44" w:rsidRPr="00AF5B44" w:rsidRDefault="00AF5B44" w:rsidP="009F730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план боюнча</w:t>
            </w:r>
          </w:p>
        </w:tc>
        <w:tc>
          <w:tcPr>
            <w:tcW w:w="494" w:type="dxa"/>
            <w:textDirection w:val="btLr"/>
          </w:tcPr>
          <w:p w:rsidR="00AF5B44" w:rsidRPr="00AF5B44" w:rsidRDefault="00AF5B44" w:rsidP="009F730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айырма</w:t>
            </w: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9" w:type="dxa"/>
          </w:tcPr>
          <w:p w:rsidR="00AF5B44" w:rsidRPr="0042508A" w:rsidRDefault="00615EE1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умалиев А.К.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0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Абдирайимов И.С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1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Абдирасулова Ж.А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2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Абдурахманов Б.О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3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Абжамилова Ж.А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4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Арапбаева У.Н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5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Бакиров С.А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6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Бегматова Д.Ш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7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Белеков  Ж.О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8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Ботобеков  А.С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9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Бугубаева  М.М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0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Гаипова А.А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766,5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1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Джумаева Л.М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2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Исаков А.А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3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Исаков У.Н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4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Каратаев М.А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5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Каримова  Н.А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6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Курбанбаев О.И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7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Курманбаев Н.А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8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Маманов М.А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9" w:history="1">
              <w:r w:rsidR="00AF5B44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Мамасадыкова </w:t>
              </w:r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Ф.С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30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Мамашарипов К.М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31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Маткасымова  А.Т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6" w:type="dxa"/>
          </w:tcPr>
          <w:p w:rsidR="00AF5B44" w:rsidRPr="00AF5B44" w:rsidRDefault="00A74716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747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6" w:type="dxa"/>
          </w:tcPr>
          <w:p w:rsidR="00AF5B44" w:rsidRPr="00AF5B44" w:rsidRDefault="00A74716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39718B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32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Маткасымова Г.А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734,5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33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Оморбекова Ч.Т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34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Омурзакова А.Э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39718B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1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39718B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39718B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35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Осмонова Г.Ж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718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39718B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F5B44" w:rsidRPr="00AF5B4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39718B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AF5B44" w:rsidRPr="00AF5B4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39718B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36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Осумбеков Р.Б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37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Райимова К.А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38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Райымбердиев Т.Р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39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Рыскулбеков  М.Р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40" w:history="1">
              <w:r w:rsidR="00AF5B44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Саид Али Аббас</w:t>
              </w:r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41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Субанова  Г.А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42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Туйбаев  З.А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43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Туйбаев А.З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44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Турдубаев К.Т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45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Турсунова В.Д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46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Шамшиев Н.О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D03D06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049" w:type="dxa"/>
          </w:tcPr>
          <w:p w:rsidR="00AF5B44" w:rsidRPr="0042508A" w:rsidRDefault="003A2842" w:rsidP="009F73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47" w:history="1">
              <w:r w:rsidR="00AF5B44" w:rsidRPr="0042508A">
                <w:rPr>
                  <w:rStyle w:val="af1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Эралиева Ж.М.</w:t>
              </w:r>
            </w:hyperlink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718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718B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B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9718B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12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F5B44" w:rsidRPr="00AF5B44" w:rsidRDefault="0039718B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716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44" w:rsidRPr="00AF5B44" w:rsidTr="00D03D06">
        <w:trPr>
          <w:jc w:val="center"/>
        </w:trPr>
        <w:tc>
          <w:tcPr>
            <w:tcW w:w="449" w:type="dxa"/>
          </w:tcPr>
          <w:p w:rsidR="00AF5B44" w:rsidRPr="00AF5B44" w:rsidRDefault="00AF5B44" w:rsidP="00F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</w:tcPr>
          <w:p w:rsidR="00AF5B44" w:rsidRPr="0042508A" w:rsidRDefault="00AF5B44" w:rsidP="009F73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50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ыйынтыгы:</w:t>
            </w:r>
          </w:p>
        </w:tc>
        <w:tc>
          <w:tcPr>
            <w:tcW w:w="539" w:type="dxa"/>
          </w:tcPr>
          <w:p w:rsidR="00AF5B44" w:rsidRPr="00E403CB" w:rsidRDefault="00AF5B44" w:rsidP="009F73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CB">
              <w:rPr>
                <w:rFonts w:ascii="Times New Roman" w:hAnsi="Times New Roman" w:cs="Times New Roman"/>
                <w:b/>
                <w:sz w:val="20"/>
                <w:szCs w:val="20"/>
              </w:rPr>
              <w:t>457</w:t>
            </w:r>
          </w:p>
        </w:tc>
        <w:tc>
          <w:tcPr>
            <w:tcW w:w="716" w:type="dxa"/>
          </w:tcPr>
          <w:p w:rsidR="00AF5B44" w:rsidRPr="00E403CB" w:rsidRDefault="00AF5B44" w:rsidP="009F73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CB">
              <w:rPr>
                <w:rFonts w:ascii="Times New Roman" w:hAnsi="Times New Roman" w:cs="Times New Roman"/>
                <w:b/>
                <w:sz w:val="20"/>
                <w:szCs w:val="20"/>
              </w:rPr>
              <w:t>10856</w:t>
            </w:r>
          </w:p>
        </w:tc>
        <w:tc>
          <w:tcPr>
            <w:tcW w:w="494" w:type="dxa"/>
          </w:tcPr>
          <w:p w:rsidR="00AF5B44" w:rsidRPr="00E403CB" w:rsidRDefault="00AF5B44" w:rsidP="009F73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:rsidR="00AF5B44" w:rsidRPr="00E403CB" w:rsidRDefault="00AF5B44" w:rsidP="009F73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F5B44" w:rsidRPr="00E403CB" w:rsidRDefault="00AF5B44" w:rsidP="009F73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CB">
              <w:rPr>
                <w:rFonts w:ascii="Times New Roman" w:hAnsi="Times New Roman" w:cs="Times New Roman"/>
                <w:b/>
                <w:sz w:val="20"/>
                <w:szCs w:val="20"/>
              </w:rPr>
              <w:t>1455</w:t>
            </w:r>
          </w:p>
        </w:tc>
        <w:tc>
          <w:tcPr>
            <w:tcW w:w="539" w:type="dxa"/>
          </w:tcPr>
          <w:p w:rsidR="00AF5B44" w:rsidRPr="00E403CB" w:rsidRDefault="00E403CB" w:rsidP="009F73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CB">
              <w:rPr>
                <w:rFonts w:ascii="Times New Roman" w:hAnsi="Times New Roman" w:cs="Times New Roman"/>
                <w:b/>
                <w:sz w:val="20"/>
                <w:szCs w:val="20"/>
              </w:rPr>
              <w:t>652</w:t>
            </w:r>
          </w:p>
        </w:tc>
        <w:tc>
          <w:tcPr>
            <w:tcW w:w="494" w:type="dxa"/>
          </w:tcPr>
          <w:p w:rsidR="00AF5B44" w:rsidRPr="00E403CB" w:rsidRDefault="00AF5B44" w:rsidP="009F73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AF5B44" w:rsidRPr="00E403CB" w:rsidRDefault="00AF5B44" w:rsidP="009F73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CB">
              <w:rPr>
                <w:rFonts w:ascii="Times New Roman" w:hAnsi="Times New Roman" w:cs="Times New Roman"/>
                <w:b/>
                <w:sz w:val="20"/>
                <w:szCs w:val="20"/>
              </w:rPr>
              <w:t>453</w:t>
            </w:r>
          </w:p>
        </w:tc>
        <w:tc>
          <w:tcPr>
            <w:tcW w:w="539" w:type="dxa"/>
          </w:tcPr>
          <w:p w:rsidR="00AF5B44" w:rsidRPr="00E403CB" w:rsidRDefault="00AF5B44" w:rsidP="009F73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CB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666" w:type="dxa"/>
          </w:tcPr>
          <w:p w:rsidR="00AF5B44" w:rsidRPr="00E403CB" w:rsidRDefault="00AF5B44" w:rsidP="009F73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CB">
              <w:rPr>
                <w:rFonts w:ascii="Times New Roman" w:hAnsi="Times New Roman" w:cs="Times New Roman"/>
                <w:b/>
                <w:sz w:val="20"/>
                <w:szCs w:val="20"/>
              </w:rPr>
              <w:t>1698</w:t>
            </w:r>
          </w:p>
        </w:tc>
        <w:tc>
          <w:tcPr>
            <w:tcW w:w="512" w:type="dxa"/>
          </w:tcPr>
          <w:p w:rsidR="00AF5B44" w:rsidRPr="00E403CB" w:rsidRDefault="0085125D" w:rsidP="009F73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16" w:type="dxa"/>
          </w:tcPr>
          <w:p w:rsidR="00AF5B44" w:rsidRPr="00E403CB" w:rsidRDefault="00AF5B44" w:rsidP="009F73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CB">
              <w:rPr>
                <w:rFonts w:ascii="Times New Roman" w:hAnsi="Times New Roman" w:cs="Times New Roman"/>
                <w:b/>
                <w:sz w:val="20"/>
                <w:szCs w:val="20"/>
              </w:rPr>
              <w:t>15904</w:t>
            </w:r>
          </w:p>
        </w:tc>
        <w:tc>
          <w:tcPr>
            <w:tcW w:w="716" w:type="dxa"/>
          </w:tcPr>
          <w:p w:rsidR="00AF5B44" w:rsidRPr="00E403CB" w:rsidRDefault="00AF5B44" w:rsidP="009F73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CB">
              <w:rPr>
                <w:rFonts w:ascii="Times New Roman" w:hAnsi="Times New Roman" w:cs="Times New Roman"/>
                <w:b/>
                <w:sz w:val="20"/>
                <w:szCs w:val="20"/>
              </w:rPr>
              <w:t>15904</w:t>
            </w:r>
          </w:p>
        </w:tc>
        <w:tc>
          <w:tcPr>
            <w:tcW w:w="494" w:type="dxa"/>
          </w:tcPr>
          <w:p w:rsidR="00AF5B44" w:rsidRPr="00AF5B44" w:rsidRDefault="00AF5B44" w:rsidP="009F73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2938" w:rsidRPr="004C6E41" w:rsidRDefault="00B62938" w:rsidP="00B629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62938" w:rsidRPr="004C6E41" w:rsidRDefault="00B62938" w:rsidP="00B629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650" w:type="dxa"/>
        <w:jc w:val="center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604"/>
        <w:gridCol w:w="857"/>
        <w:gridCol w:w="859"/>
        <w:gridCol w:w="719"/>
        <w:gridCol w:w="1215"/>
        <w:gridCol w:w="1222"/>
        <w:gridCol w:w="934"/>
        <w:gridCol w:w="806"/>
        <w:gridCol w:w="840"/>
        <w:gridCol w:w="1026"/>
      </w:tblGrid>
      <w:tr w:rsidR="00B62938" w:rsidRPr="004C6E41" w:rsidTr="00AF5B44">
        <w:trPr>
          <w:jc w:val="center"/>
        </w:trPr>
        <w:tc>
          <w:tcPr>
            <w:tcW w:w="568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04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</w:t>
            </w: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</w:rPr>
              <w:t>афедра</w:t>
            </w:r>
          </w:p>
        </w:tc>
        <w:tc>
          <w:tcPr>
            <w:tcW w:w="857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</w:t>
            </w: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</w:rPr>
              <w:t>екц.</w:t>
            </w:r>
          </w:p>
        </w:tc>
        <w:tc>
          <w:tcPr>
            <w:tcW w:w="859" w:type="dxa"/>
          </w:tcPr>
          <w:p w:rsidR="00B62938" w:rsidRPr="004C6E41" w:rsidRDefault="00B62938" w:rsidP="00B6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П</w:t>
            </w: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</w:rPr>
              <w:t>рак. сем.</w:t>
            </w:r>
          </w:p>
        </w:tc>
        <w:tc>
          <w:tcPr>
            <w:tcW w:w="719" w:type="dxa"/>
          </w:tcPr>
          <w:p w:rsidR="00B62938" w:rsidRPr="009F7306" w:rsidRDefault="009F7306" w:rsidP="00EE1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б. </w:t>
            </w:r>
          </w:p>
        </w:tc>
        <w:tc>
          <w:tcPr>
            <w:tcW w:w="1215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П</w:t>
            </w: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</w:rPr>
              <w:t>рактика (бардык түрлөрү)</w:t>
            </w:r>
          </w:p>
        </w:tc>
        <w:tc>
          <w:tcPr>
            <w:tcW w:w="1222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Б</w:t>
            </w: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</w:rPr>
              <w:t>ашка түрлөрү</w:t>
            </w:r>
          </w:p>
        </w:tc>
        <w:tc>
          <w:tcPr>
            <w:tcW w:w="934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Б</w:t>
            </w: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</w:rPr>
              <w:t>аары (факт)</w:t>
            </w:r>
          </w:p>
        </w:tc>
        <w:tc>
          <w:tcPr>
            <w:tcW w:w="806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П</w:t>
            </w: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</w:rPr>
              <w:t>лан</w:t>
            </w:r>
          </w:p>
        </w:tc>
        <w:tc>
          <w:tcPr>
            <w:tcW w:w="840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</w:rPr>
              <w:t>Атк. %</w:t>
            </w:r>
          </w:p>
        </w:tc>
        <w:tc>
          <w:tcPr>
            <w:tcW w:w="1026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E41">
              <w:rPr>
                <w:rFonts w:ascii="Times New Roman" w:eastAsia="Times New Roman" w:hAnsi="Times New Roman" w:cs="Times New Roman"/>
                <w:sz w:val="20"/>
                <w:szCs w:val="20"/>
              </w:rPr>
              <w:t>Эскертүү</w:t>
            </w:r>
          </w:p>
        </w:tc>
      </w:tr>
      <w:tr w:rsidR="00B62938" w:rsidRPr="004C6E41" w:rsidTr="00AF5B44">
        <w:trPr>
          <w:jc w:val="center"/>
        </w:trPr>
        <w:tc>
          <w:tcPr>
            <w:tcW w:w="568" w:type="dxa"/>
          </w:tcPr>
          <w:p w:rsidR="00B62938" w:rsidRPr="004C6E41" w:rsidRDefault="00AF5B44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</w:tcPr>
          <w:p w:rsidR="00B62938" w:rsidRPr="004C6E41" w:rsidRDefault="002263B2" w:rsidP="00A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C6E41">
              <w:rPr>
                <w:rFonts w:ascii="Times New Roman" w:hAnsi="Times New Roman" w:cs="Times New Roman"/>
                <w:sz w:val="20"/>
                <w:szCs w:val="20"/>
              </w:rPr>
              <w:t xml:space="preserve">Клиникалык дисциплиналар </w:t>
            </w:r>
            <w:r w:rsidR="00AF5B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" w:type="dxa"/>
          </w:tcPr>
          <w:p w:rsidR="00B62938" w:rsidRPr="0085125D" w:rsidRDefault="00AF5B44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851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457</w:t>
            </w:r>
          </w:p>
        </w:tc>
        <w:tc>
          <w:tcPr>
            <w:tcW w:w="859" w:type="dxa"/>
          </w:tcPr>
          <w:p w:rsidR="00B62938" w:rsidRPr="0085125D" w:rsidRDefault="00AF5B44" w:rsidP="00B62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851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10856</w:t>
            </w:r>
          </w:p>
        </w:tc>
        <w:tc>
          <w:tcPr>
            <w:tcW w:w="719" w:type="dxa"/>
          </w:tcPr>
          <w:p w:rsidR="00B62938" w:rsidRPr="0085125D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215" w:type="dxa"/>
          </w:tcPr>
          <w:p w:rsidR="00B62938" w:rsidRPr="0085125D" w:rsidRDefault="008F13E6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652</w:t>
            </w:r>
          </w:p>
        </w:tc>
        <w:tc>
          <w:tcPr>
            <w:tcW w:w="1222" w:type="dxa"/>
          </w:tcPr>
          <w:p w:rsidR="00B62938" w:rsidRPr="008F13E6" w:rsidRDefault="008F13E6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9</w:t>
            </w:r>
          </w:p>
        </w:tc>
        <w:tc>
          <w:tcPr>
            <w:tcW w:w="934" w:type="dxa"/>
          </w:tcPr>
          <w:p w:rsidR="00B62938" w:rsidRPr="0085125D" w:rsidRDefault="00AF5B44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851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15904</w:t>
            </w:r>
          </w:p>
        </w:tc>
        <w:tc>
          <w:tcPr>
            <w:tcW w:w="806" w:type="dxa"/>
          </w:tcPr>
          <w:p w:rsidR="00B62938" w:rsidRPr="0085125D" w:rsidRDefault="009F7306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851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15904</w:t>
            </w:r>
          </w:p>
        </w:tc>
        <w:tc>
          <w:tcPr>
            <w:tcW w:w="840" w:type="dxa"/>
          </w:tcPr>
          <w:p w:rsidR="00B62938" w:rsidRPr="0085125D" w:rsidRDefault="002263B2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2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026" w:type="dxa"/>
          </w:tcPr>
          <w:p w:rsidR="00B62938" w:rsidRPr="004C6E41" w:rsidRDefault="00B62938" w:rsidP="00B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5125D" w:rsidRDefault="0085125D" w:rsidP="0085125D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0"/>
          <w:lang w:val="ky-KG"/>
        </w:rPr>
      </w:pPr>
    </w:p>
    <w:p w:rsidR="003800ED" w:rsidRDefault="00E96C48" w:rsidP="0085125D">
      <w:pPr>
        <w:pStyle w:val="a3"/>
        <w:numPr>
          <w:ilvl w:val="0"/>
          <w:numId w:val="1"/>
        </w:numPr>
        <w:tabs>
          <w:tab w:val="left" w:pos="900"/>
        </w:tabs>
        <w:ind w:left="0" w:firstLine="540"/>
        <w:jc w:val="both"/>
        <w:rPr>
          <w:rFonts w:ascii="Times New Roman" w:hAnsi="Times New Roman"/>
          <w:bCs/>
          <w:sz w:val="20"/>
          <w:lang w:val="ky-KG"/>
        </w:rPr>
      </w:pPr>
      <w:r w:rsidRPr="0085125D">
        <w:rPr>
          <w:rFonts w:ascii="Times New Roman" w:hAnsi="Times New Roman"/>
          <w:bCs/>
          <w:sz w:val="20"/>
          <w:lang w:val="ky-KG"/>
        </w:rPr>
        <w:t>Предметтер боюнча студ</w:t>
      </w:r>
      <w:r w:rsidR="003800ED" w:rsidRPr="0085125D">
        <w:rPr>
          <w:rFonts w:ascii="Times New Roman" w:hAnsi="Times New Roman"/>
          <w:bCs/>
          <w:sz w:val="20"/>
          <w:lang w:val="ky-KG"/>
        </w:rPr>
        <w:t xml:space="preserve">енттердин жетишүүсү  </w:t>
      </w:r>
    </w:p>
    <w:p w:rsidR="0085125D" w:rsidRDefault="0085125D" w:rsidP="004C1E74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sz w:val="20"/>
          <w:lang w:val="ky-KG"/>
        </w:rPr>
      </w:pPr>
    </w:p>
    <w:p w:rsidR="000F39D1" w:rsidRDefault="003800ED" w:rsidP="003800ED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sz w:val="20"/>
          <w:lang w:val="ky-KG"/>
        </w:rPr>
      </w:pPr>
      <w:r w:rsidRPr="003800ED">
        <w:rPr>
          <w:rFonts w:ascii="Times New Roman" w:hAnsi="Times New Roman"/>
          <w:sz w:val="20"/>
          <w:lang w:val="ky-KG"/>
        </w:rPr>
        <w:t xml:space="preserve"> Детские болезни 1 (пропедевтика)</w:t>
      </w:r>
      <w:r w:rsidR="004E47F0">
        <w:rPr>
          <w:rFonts w:ascii="Times New Roman" w:hAnsi="Times New Roman"/>
          <w:sz w:val="20"/>
          <w:lang w:val="ky-KG"/>
        </w:rPr>
        <w:t xml:space="preserve"> </w:t>
      </w:r>
      <w:r w:rsidR="000F39D1" w:rsidRPr="003F3565">
        <w:rPr>
          <w:rFonts w:ascii="Times New Roman" w:hAnsi="Times New Roman"/>
          <w:sz w:val="20"/>
          <w:lang w:val="ky-KG"/>
        </w:rPr>
        <w:t>3 курс 5 семестр</w:t>
      </w:r>
    </w:p>
    <w:p w:rsidR="00F2502B" w:rsidRPr="0045798E" w:rsidRDefault="00560D2F" w:rsidP="00924EB9">
      <w:pPr>
        <w:pStyle w:val="a3"/>
        <w:tabs>
          <w:tab w:val="left" w:pos="900"/>
          <w:tab w:val="left" w:pos="8232"/>
        </w:tabs>
        <w:ind w:left="540" w:firstLine="0"/>
        <w:jc w:val="both"/>
        <w:rPr>
          <w:rFonts w:ascii="Times New Roman" w:hAnsi="Times New Roman"/>
          <w:b w:val="0"/>
          <w:bCs/>
          <w:sz w:val="20"/>
          <w:lang w:val="en-US"/>
        </w:rPr>
      </w:pPr>
      <w:r w:rsidRPr="003800ED">
        <w:rPr>
          <w:rFonts w:ascii="Times New Roman" w:hAnsi="Times New Roman"/>
          <w:sz w:val="20"/>
          <w:lang w:val="ky-KG"/>
        </w:rPr>
        <w:t xml:space="preserve">Лектор: </w:t>
      </w:r>
      <w:r w:rsidR="0045798E">
        <w:rPr>
          <w:rFonts w:ascii="Times New Roman" w:hAnsi="Times New Roman"/>
          <w:sz w:val="20"/>
          <w:lang w:val="ky-KG"/>
        </w:rPr>
        <w:t>Маткасымова Айжан Ташболотовна</w:t>
      </w:r>
      <w:r w:rsidR="00924EB9">
        <w:rPr>
          <w:rFonts w:ascii="Times New Roman" w:hAnsi="Times New Roman"/>
          <w:sz w:val="20"/>
          <w:lang w:val="ky-KG"/>
        </w:rPr>
        <w:tab/>
      </w:r>
      <w:r w:rsidR="00924EB9" w:rsidRPr="00924EB9">
        <w:rPr>
          <w:rFonts w:ascii="Times New Roman" w:hAnsi="Times New Roman"/>
          <w:sz w:val="20"/>
          <w:lang w:val="ky-KG"/>
        </w:rPr>
        <w:t>4-таблица</w:t>
      </w:r>
    </w:p>
    <w:tbl>
      <w:tblPr>
        <w:tblStyle w:val="310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5"/>
        <w:gridCol w:w="850"/>
        <w:gridCol w:w="709"/>
        <w:gridCol w:w="425"/>
        <w:gridCol w:w="425"/>
        <w:gridCol w:w="426"/>
        <w:gridCol w:w="425"/>
        <w:gridCol w:w="567"/>
        <w:gridCol w:w="709"/>
        <w:gridCol w:w="850"/>
        <w:gridCol w:w="1134"/>
      </w:tblGrid>
      <w:tr w:rsidR="003800ED" w:rsidRPr="003800ED" w:rsidTr="004C1E74">
        <w:trPr>
          <w:trHeight w:val="3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ED" w:rsidRPr="003800ED" w:rsidRDefault="003800E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ED" w:rsidRPr="003800ED" w:rsidRDefault="003800E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урс, групп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ED" w:rsidRPr="003800ED" w:rsidRDefault="003800E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Окут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ED" w:rsidRPr="003800ED" w:rsidRDefault="003800E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жалп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ED" w:rsidRPr="003800ED" w:rsidRDefault="003800E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д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ED" w:rsidRPr="003800ED" w:rsidRDefault="003800E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ED" w:rsidRPr="003800ED" w:rsidRDefault="003800E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ED" w:rsidRPr="003800ED" w:rsidRDefault="003800E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ED" w:rsidRPr="003800ED" w:rsidRDefault="003800E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ED" w:rsidRPr="003800ED" w:rsidRDefault="003800E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ген ж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ED" w:rsidRPr="003800ED" w:rsidRDefault="003800E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Недоп конт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00ED" w:rsidRPr="003800ED" w:rsidRDefault="003800E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        АКЖ чеин</w:t>
            </w:r>
          </w:p>
        </w:tc>
      </w:tr>
      <w:tr w:rsidR="003800ED" w:rsidRPr="003800ED" w:rsidTr="004C1E74">
        <w:trPr>
          <w:trHeight w:val="3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0ED" w:rsidRPr="003800ED" w:rsidRDefault="003800ED" w:rsidP="003800ED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0ED" w:rsidRPr="003800ED" w:rsidRDefault="003800ED" w:rsidP="003800ED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0ED" w:rsidRPr="003800ED" w:rsidRDefault="003800ED" w:rsidP="003800ED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0ED" w:rsidRPr="003800ED" w:rsidRDefault="003800ED" w:rsidP="003800ED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0ED" w:rsidRPr="003800ED" w:rsidRDefault="003800ED" w:rsidP="003800ED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0ED" w:rsidRPr="003800ED" w:rsidRDefault="003800ED" w:rsidP="003800ED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0ED" w:rsidRPr="003800ED" w:rsidRDefault="003800ED" w:rsidP="003800ED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0ED" w:rsidRPr="003800ED" w:rsidRDefault="003800ED" w:rsidP="003800ED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0ED" w:rsidRPr="003800ED" w:rsidRDefault="003800ED" w:rsidP="003800ED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0ED" w:rsidRPr="003800ED" w:rsidRDefault="003800ED" w:rsidP="003800ED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0ED" w:rsidRPr="003800ED" w:rsidRDefault="003800ED" w:rsidP="003800ED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ED" w:rsidRPr="003800ED" w:rsidRDefault="003800E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Абс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00ED" w:rsidRPr="003800ED" w:rsidRDefault="003800E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Сап %</w:t>
            </w:r>
          </w:p>
        </w:tc>
      </w:tr>
      <w:tr w:rsidR="00E2145F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E2145F" w:rsidRDefault="00E2145F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Маткасымова А. Т</w:t>
            </w:r>
          </w:p>
          <w:p w:rsidR="00E2145F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Осмонова Г. Ж</w:t>
            </w:r>
          </w:p>
          <w:p w:rsidR="00E2145F" w:rsidRPr="00ED1335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</w:rPr>
              <w:t>Эралиева Ж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45F" w:rsidRPr="003800ED" w:rsidRDefault="00E2145F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0</w:t>
            </w:r>
          </w:p>
        </w:tc>
      </w:tr>
      <w:tr w:rsidR="00E2145F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E2145F" w:rsidRDefault="00E2145F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2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Маткасымова А. Т</w:t>
            </w:r>
          </w:p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Осмонова Г. Ж</w:t>
            </w:r>
          </w:p>
          <w:p w:rsidR="00E2145F" w:rsidRPr="003800ED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</w:rPr>
              <w:t>Эралиева Ж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45F" w:rsidRPr="003800ED" w:rsidRDefault="00E2145F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8,57</w:t>
            </w:r>
          </w:p>
        </w:tc>
      </w:tr>
      <w:tr w:rsidR="00E2145F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E2145F" w:rsidRDefault="00E2145F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3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Маткасымова А. Т</w:t>
            </w:r>
          </w:p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Осмонова Г. Ж</w:t>
            </w:r>
          </w:p>
          <w:p w:rsidR="00E2145F" w:rsidRPr="003800ED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</w:rPr>
              <w:t>Эралиева Ж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21217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21217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21217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21217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212178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45F" w:rsidRPr="003800ED" w:rsidRDefault="00212178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3,33</w:t>
            </w:r>
          </w:p>
        </w:tc>
      </w:tr>
      <w:tr w:rsidR="00E2145F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E2145F" w:rsidRDefault="00E2145F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4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Маткасымова А. Т</w:t>
            </w:r>
          </w:p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Осмонова Г. Ж</w:t>
            </w:r>
          </w:p>
          <w:p w:rsidR="00E2145F" w:rsidRPr="00ED1335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</w:rPr>
              <w:t>Эралиева Ж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2116D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2116D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2116D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4F599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4F599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4F599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4F599D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45F" w:rsidRPr="003800ED" w:rsidRDefault="004F599D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9,29</w:t>
            </w:r>
          </w:p>
        </w:tc>
      </w:tr>
      <w:tr w:rsidR="00E2145F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E2145F" w:rsidRDefault="00E2145F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5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Маткасымова А. Т</w:t>
            </w:r>
          </w:p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Осмонова Г. Ж</w:t>
            </w:r>
          </w:p>
          <w:p w:rsidR="00E2145F" w:rsidRPr="003800ED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</w:rPr>
              <w:t>Эралиева Ж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4F599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4F599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4F599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4F599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4F599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4F599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4F599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4F599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4F599D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45F" w:rsidRPr="003800ED" w:rsidRDefault="004F599D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6,21</w:t>
            </w:r>
          </w:p>
        </w:tc>
      </w:tr>
      <w:tr w:rsidR="00E2145F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E2145F" w:rsidRDefault="00E2145F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6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Маткасымова А. Т</w:t>
            </w:r>
          </w:p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Осмонова Г. Ж</w:t>
            </w:r>
          </w:p>
          <w:p w:rsidR="00E2145F" w:rsidRPr="003800ED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</w:rPr>
              <w:t>Эралиева Ж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4F599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4F599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4F599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4F599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4F599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4F599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4F599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4F599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4F599D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45F" w:rsidRPr="003800ED" w:rsidRDefault="004F599D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5</w:t>
            </w:r>
          </w:p>
        </w:tc>
      </w:tr>
      <w:tr w:rsidR="00E2145F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E2145F" w:rsidRDefault="00E2145F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7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Маткасымова А. Т</w:t>
            </w:r>
          </w:p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Осмонова Г. Ж</w:t>
            </w:r>
          </w:p>
          <w:p w:rsidR="00E2145F" w:rsidRPr="003800ED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</w:rPr>
              <w:t>Эралиева Ж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4F599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4F599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4F599D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45F" w:rsidRPr="003800ED" w:rsidRDefault="006B031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5</w:t>
            </w:r>
          </w:p>
        </w:tc>
      </w:tr>
      <w:tr w:rsidR="00E2145F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E2145F" w:rsidRDefault="00E2145F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8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Маткасымова А. Т</w:t>
            </w:r>
          </w:p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Осмонова Г. Ж</w:t>
            </w:r>
          </w:p>
          <w:p w:rsidR="00E2145F" w:rsidRPr="003800ED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</w:rPr>
              <w:t>Эралиева Ж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45F" w:rsidRPr="003800ED" w:rsidRDefault="006B031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2,41</w:t>
            </w:r>
          </w:p>
        </w:tc>
      </w:tr>
      <w:tr w:rsidR="00E2145F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E2145F" w:rsidRDefault="00E2145F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9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Маткасымова А. Т</w:t>
            </w:r>
          </w:p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Осмонова Г. Ж</w:t>
            </w:r>
          </w:p>
          <w:p w:rsidR="00E2145F" w:rsidRPr="003800ED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</w:rPr>
              <w:t>Эралиева Ж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45F" w:rsidRPr="003800ED" w:rsidRDefault="006B031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9,23</w:t>
            </w:r>
          </w:p>
        </w:tc>
      </w:tr>
      <w:tr w:rsidR="00E2145F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E2145F" w:rsidRDefault="00E2145F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0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Маткасымова А. Т</w:t>
            </w:r>
          </w:p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Осмонова Г. Ж</w:t>
            </w:r>
          </w:p>
          <w:p w:rsidR="00E2145F" w:rsidRPr="003800ED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</w:rPr>
              <w:t>Эралиева Ж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45F" w:rsidRPr="003800ED" w:rsidRDefault="006B031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55</w:t>
            </w:r>
          </w:p>
        </w:tc>
      </w:tr>
      <w:tr w:rsidR="00E2145F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3800ED" w:rsidRDefault="00E2145F" w:rsidP="003800E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45F" w:rsidRPr="00E2145F" w:rsidRDefault="00E2145F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1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Маткасымова А. Т</w:t>
            </w:r>
          </w:p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6E706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Эралиева Ж.М</w:t>
            </w:r>
          </w:p>
          <w:p w:rsidR="00E2145F" w:rsidRPr="00ED1335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Абжамилова Ж.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45F" w:rsidRPr="003800ED" w:rsidRDefault="006B031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1,3</w:t>
            </w:r>
          </w:p>
        </w:tc>
      </w:tr>
      <w:tr w:rsidR="00E2145F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E2145F" w:rsidP="003800E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E2145F" w:rsidRDefault="00E2145F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2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Маткасымова А. Т</w:t>
            </w:r>
          </w:p>
          <w:p w:rsidR="00E2145F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Осмонова Г. Ж</w:t>
            </w:r>
          </w:p>
          <w:p w:rsidR="00E2145F" w:rsidRPr="003800ED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Абжамилова Ж.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45F" w:rsidRPr="003800ED" w:rsidRDefault="006B031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9,29</w:t>
            </w:r>
          </w:p>
        </w:tc>
      </w:tr>
      <w:tr w:rsidR="00E2145F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E2145F" w:rsidP="003800E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E2145F" w:rsidRDefault="00E2145F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3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Маткасымова А. Т</w:t>
            </w:r>
          </w:p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Осмонова Г. Ж</w:t>
            </w:r>
          </w:p>
          <w:p w:rsidR="00E2145F" w:rsidRPr="003800ED" w:rsidRDefault="00E2145F" w:rsidP="00ED133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Абжамилова Ж.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6B031B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45F" w:rsidRPr="003800ED" w:rsidRDefault="007879E8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5,71</w:t>
            </w:r>
          </w:p>
        </w:tc>
      </w:tr>
      <w:tr w:rsidR="00E2145F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E2145F" w:rsidP="003800E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E2145F" w:rsidRDefault="00E2145F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ED1335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Л-14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Маткасымова А. Т</w:t>
            </w:r>
          </w:p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6E706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Эралиева Ж.М</w:t>
            </w:r>
          </w:p>
          <w:p w:rsidR="00E2145F" w:rsidRPr="003800ED" w:rsidRDefault="00E2145F" w:rsidP="00ED133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Абжамилова Ж.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45F" w:rsidRPr="003800ED" w:rsidRDefault="007879E8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9,29</w:t>
            </w:r>
          </w:p>
        </w:tc>
      </w:tr>
      <w:tr w:rsidR="00E2145F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E2145F" w:rsidP="003800E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E2145F" w:rsidRDefault="00E2145F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5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Маткасымова А. Т</w:t>
            </w:r>
          </w:p>
          <w:p w:rsidR="00E2145F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Омурзакова А. Э</w:t>
            </w:r>
          </w:p>
          <w:p w:rsidR="00E2145F" w:rsidRPr="00E2145F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Абжамилова Ж.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45F" w:rsidRPr="003800ED" w:rsidRDefault="007879E8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5,86</w:t>
            </w:r>
          </w:p>
        </w:tc>
      </w:tr>
      <w:tr w:rsidR="00E2145F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E2145F" w:rsidP="003800E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E2145F" w:rsidRDefault="00E2145F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6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Маткасымова А. Т</w:t>
            </w:r>
          </w:p>
          <w:p w:rsidR="00E2145F" w:rsidRP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Абжамилова Ж. А</w:t>
            </w:r>
          </w:p>
          <w:p w:rsidR="00E2145F" w:rsidRPr="003800ED" w:rsidRDefault="00E2145F" w:rsidP="003800ED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Омурзакова А. 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45F" w:rsidRPr="003800ED" w:rsidRDefault="007879E8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0</w:t>
            </w:r>
          </w:p>
        </w:tc>
      </w:tr>
      <w:tr w:rsidR="00E2145F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E2145F" w:rsidP="003800E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E2145F" w:rsidRDefault="00E2145F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7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Маткасымова А. Т</w:t>
            </w:r>
          </w:p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Осмонова Г. Ж</w:t>
            </w:r>
          </w:p>
          <w:p w:rsidR="00E2145F" w:rsidRPr="003800ED" w:rsidRDefault="00E2145F" w:rsidP="00ED133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Абжамилова Ж.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45F" w:rsidRPr="003800ED" w:rsidRDefault="007879E8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8,89</w:t>
            </w:r>
          </w:p>
        </w:tc>
      </w:tr>
      <w:tr w:rsidR="00E2145F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E2145F" w:rsidP="003800E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E2145F" w:rsidRDefault="00E2145F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8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Маткасымова А. Т</w:t>
            </w:r>
          </w:p>
          <w:p w:rsidR="00E2145F" w:rsidRPr="00ED1335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Омурзакова </w:t>
            </w: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А. 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45F" w:rsidRPr="003800ED" w:rsidRDefault="007879E8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5,19</w:t>
            </w:r>
          </w:p>
        </w:tc>
      </w:tr>
      <w:tr w:rsidR="00E2145F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E2145F" w:rsidP="003800E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E2145F" w:rsidRDefault="00E2145F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9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Default="00E2145F" w:rsidP="00ED1335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Маткасымова А. Т</w:t>
            </w:r>
          </w:p>
          <w:p w:rsidR="00E2145F" w:rsidRPr="006E7069" w:rsidRDefault="00E2145F" w:rsidP="003800ED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Омурзакова </w:t>
            </w: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А. 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3800ED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5F" w:rsidRPr="003800ED" w:rsidRDefault="007879E8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45F" w:rsidRPr="003800ED" w:rsidRDefault="007879E8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3,33</w:t>
            </w:r>
          </w:p>
        </w:tc>
      </w:tr>
      <w:tr w:rsidR="00612F54" w:rsidRPr="003800ED" w:rsidTr="002232E0">
        <w:trPr>
          <w:trHeight w:val="321"/>
        </w:trPr>
        <w:tc>
          <w:tcPr>
            <w:tcW w:w="8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Pr="00612F54" w:rsidRDefault="00612F54" w:rsidP="003800ED">
            <w:pPr>
              <w:rPr>
                <w:rFonts w:ascii="Times New Roman" w:eastAsia="Calibri" w:hAnsi="Times New Roman"/>
                <w:b/>
                <w:lang w:val="ky-KG"/>
              </w:rPr>
            </w:pPr>
            <w:r w:rsidRPr="00612F54">
              <w:rPr>
                <w:rFonts w:ascii="Times New Roman" w:eastAsia="Calibri" w:hAnsi="Times New Roman"/>
                <w:b/>
                <w:lang w:val="ky-KG"/>
              </w:rPr>
              <w:t>Жыйынтыгы 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Pr="005239FF" w:rsidRDefault="002232E0" w:rsidP="0085125D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98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F54" w:rsidRPr="005239FF" w:rsidRDefault="002113EE" w:rsidP="0085125D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83,37</w:t>
            </w:r>
          </w:p>
        </w:tc>
      </w:tr>
    </w:tbl>
    <w:p w:rsidR="00F2502B" w:rsidRPr="004C6E41" w:rsidRDefault="00F2502B" w:rsidP="00560D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y-KG"/>
        </w:rPr>
      </w:pPr>
    </w:p>
    <w:p w:rsidR="000F39D1" w:rsidRDefault="003F3565" w:rsidP="00560D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y-KG"/>
        </w:rPr>
      </w:pPr>
      <w:r w:rsidRPr="003F3565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 xml:space="preserve">Хирургические </w:t>
      </w:r>
      <w:r w:rsidR="004E47F0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>болезни , лучевая диагностика (</w:t>
      </w:r>
      <w:r w:rsidRPr="003F3565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>пропедевтика, общая хирургия</w:t>
      </w:r>
      <w:r>
        <w:rPr>
          <w:rFonts w:ascii="Times New Roman" w:eastAsia="Times New Roman" w:hAnsi="Times New Roman" w:cs="Times New Roman"/>
          <w:sz w:val="20"/>
          <w:szCs w:val="20"/>
          <w:lang w:val="ky-KG"/>
        </w:rPr>
        <w:t xml:space="preserve">)  </w:t>
      </w:r>
    </w:p>
    <w:p w:rsidR="003F3565" w:rsidRPr="0045798E" w:rsidRDefault="000F39D1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3F3565">
        <w:rPr>
          <w:rFonts w:ascii="Times New Roman" w:hAnsi="Times New Roman"/>
          <w:b/>
          <w:sz w:val="20"/>
          <w:lang w:val="ky-KG"/>
        </w:rPr>
        <w:t xml:space="preserve">Лектор: </w:t>
      </w:r>
      <w:r>
        <w:rPr>
          <w:rFonts w:ascii="Times New Roman" w:hAnsi="Times New Roman"/>
          <w:b/>
          <w:sz w:val="20"/>
          <w:lang w:val="ky-KG"/>
        </w:rPr>
        <w:t xml:space="preserve">Саед Али Аббас Рахат </w:t>
      </w:r>
    </w:p>
    <w:tbl>
      <w:tblPr>
        <w:tblStyle w:val="310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567"/>
        <w:gridCol w:w="709"/>
        <w:gridCol w:w="425"/>
        <w:gridCol w:w="425"/>
        <w:gridCol w:w="426"/>
        <w:gridCol w:w="425"/>
        <w:gridCol w:w="567"/>
        <w:gridCol w:w="709"/>
        <w:gridCol w:w="850"/>
        <w:gridCol w:w="1134"/>
      </w:tblGrid>
      <w:tr w:rsidR="00194333" w:rsidRPr="003800ED" w:rsidTr="00194333">
        <w:trPr>
          <w:trHeight w:val="3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33" w:rsidRPr="003800ED" w:rsidRDefault="0019433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33" w:rsidRPr="003800ED" w:rsidRDefault="0019433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урс, групп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33" w:rsidRPr="003800ED" w:rsidRDefault="0019433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Окут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33" w:rsidRPr="003800ED" w:rsidRDefault="0019433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жалп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33" w:rsidRPr="003800ED" w:rsidRDefault="0019433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д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33" w:rsidRPr="003800ED" w:rsidRDefault="0019433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33" w:rsidRPr="003800ED" w:rsidRDefault="0019433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33" w:rsidRPr="003800ED" w:rsidRDefault="0019433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33" w:rsidRPr="003800ED" w:rsidRDefault="0019433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33" w:rsidRPr="003800ED" w:rsidRDefault="0019433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ген ж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33" w:rsidRPr="003800ED" w:rsidRDefault="0019433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Недоп конт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4333" w:rsidRPr="003800ED" w:rsidRDefault="0019433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        АКЖ чеин</w:t>
            </w:r>
          </w:p>
        </w:tc>
      </w:tr>
      <w:tr w:rsidR="00194333" w:rsidRPr="003800ED" w:rsidTr="00194333">
        <w:trPr>
          <w:trHeight w:val="3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33" w:rsidRPr="003800ED" w:rsidRDefault="00194333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33" w:rsidRPr="003800ED" w:rsidRDefault="00194333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33" w:rsidRPr="003800ED" w:rsidRDefault="00194333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33" w:rsidRPr="003800ED" w:rsidRDefault="00194333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33" w:rsidRPr="003800ED" w:rsidRDefault="00194333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33" w:rsidRPr="003800ED" w:rsidRDefault="00194333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33" w:rsidRPr="003800ED" w:rsidRDefault="00194333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33" w:rsidRPr="003800ED" w:rsidRDefault="00194333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33" w:rsidRPr="003800ED" w:rsidRDefault="00194333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33" w:rsidRPr="003800ED" w:rsidRDefault="00194333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33" w:rsidRPr="003800ED" w:rsidRDefault="00194333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33" w:rsidRPr="003800ED" w:rsidRDefault="0019433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Абс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333" w:rsidRPr="003800ED" w:rsidRDefault="0019433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Сап %</w:t>
            </w:r>
          </w:p>
        </w:tc>
      </w:tr>
      <w:tr w:rsidR="00960EF6" w:rsidRPr="003800ED" w:rsidTr="00960EF6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3800ED" w:rsidRDefault="00960EF6" w:rsidP="0019433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E2145F" w:rsidRDefault="00960EF6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Саед Али Аббас Рахат Туйбаев А. З  </w:t>
            </w:r>
          </w:p>
          <w:p w:rsidR="00960EF6" w:rsidRP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>Осумбеков Р. 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67</w:t>
            </w:r>
          </w:p>
        </w:tc>
      </w:tr>
      <w:tr w:rsidR="00960EF6" w:rsidRPr="003800ED" w:rsidTr="00960EF6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3800ED" w:rsidRDefault="00960EF6" w:rsidP="0019433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E2145F" w:rsidRDefault="00960EF6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2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Саед Али Аббас Рахат Туйбаев А. З  </w:t>
            </w:r>
          </w:p>
          <w:p w:rsidR="00960EF6" w:rsidRP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>Осумбеков Р. 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43</w:t>
            </w:r>
          </w:p>
        </w:tc>
      </w:tr>
      <w:tr w:rsidR="00960EF6" w:rsidRPr="003800ED" w:rsidTr="00960EF6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3800ED" w:rsidRDefault="00960EF6" w:rsidP="0019433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E2145F" w:rsidRDefault="00960EF6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3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Саед Али Аббас Рахат Туйбаев А. З  </w:t>
            </w:r>
          </w:p>
          <w:p w:rsidR="00960EF6" w:rsidRPr="006E7069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0</w:t>
            </w:r>
          </w:p>
        </w:tc>
      </w:tr>
      <w:tr w:rsidR="00960EF6" w:rsidRPr="003800ED" w:rsidTr="00960EF6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3800ED" w:rsidRDefault="00960EF6" w:rsidP="0019433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E2145F" w:rsidRDefault="00960EF6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4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Саед Али Аббас Рахат </w:t>
            </w:r>
          </w:p>
          <w:p w:rsidR="00960EF6" w:rsidRP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>Каратаев М. А</w:t>
            </w:r>
          </w:p>
          <w:p w:rsidR="00960EF6" w:rsidRPr="006E7069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5</w:t>
            </w:r>
          </w:p>
        </w:tc>
      </w:tr>
      <w:tr w:rsidR="00960EF6" w:rsidRPr="003800ED" w:rsidTr="00194333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3800ED" w:rsidRDefault="00960EF6" w:rsidP="0019433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E2145F" w:rsidRDefault="00960EF6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5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Саед Али Аббас Рахат Туйбаев А. З  </w:t>
            </w:r>
          </w:p>
          <w:p w:rsidR="00960EF6" w:rsidRP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>Курбанбаев О. 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</w:tr>
      <w:tr w:rsidR="00960EF6" w:rsidRPr="003800ED" w:rsidTr="00194333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3800ED" w:rsidRDefault="00960EF6" w:rsidP="0019433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E2145F" w:rsidRDefault="00960EF6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6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Саед Али Аббас Рахат Туйбаев А. З  </w:t>
            </w:r>
          </w:p>
          <w:p w:rsidR="00960EF6" w:rsidRP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>Курбанбаев О. 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2,86</w:t>
            </w:r>
          </w:p>
        </w:tc>
      </w:tr>
      <w:tr w:rsidR="00960EF6" w:rsidRPr="003800ED" w:rsidTr="00194333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3800ED" w:rsidRDefault="00960EF6" w:rsidP="0019433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E2145F" w:rsidRDefault="00960EF6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7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Саед Али Аббас Рахат  </w:t>
            </w:r>
          </w:p>
          <w:p w:rsidR="00960EF6" w:rsidRP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Осумбеков Р. 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5,71</w:t>
            </w:r>
          </w:p>
        </w:tc>
      </w:tr>
      <w:tr w:rsidR="00960EF6" w:rsidRPr="003800ED" w:rsidTr="00194333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3800ED" w:rsidRDefault="00960EF6" w:rsidP="0019433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E2145F" w:rsidRDefault="00960EF6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8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Саед Али Аббас Рахат </w:t>
            </w:r>
          </w:p>
          <w:p w:rsidR="00960EF6" w:rsidRPr="006E7069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аратаев М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5,86</w:t>
            </w:r>
          </w:p>
        </w:tc>
      </w:tr>
      <w:tr w:rsidR="00960EF6" w:rsidRPr="003800ED" w:rsidTr="00194333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3800ED" w:rsidRDefault="00960EF6" w:rsidP="0019433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E2145F" w:rsidRDefault="00960EF6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9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Саед Али Аббас Рахат </w:t>
            </w:r>
          </w:p>
          <w:p w:rsidR="00960EF6" w:rsidRPr="006E7069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аратаев М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8,46</w:t>
            </w:r>
          </w:p>
        </w:tc>
      </w:tr>
      <w:tr w:rsidR="00960EF6" w:rsidRPr="003800ED" w:rsidTr="00194333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3800ED" w:rsidRDefault="00960EF6" w:rsidP="0019433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E2145F" w:rsidRDefault="00960EF6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0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Саед Али Аббас Рахат Туйбаев А. З  </w:t>
            </w:r>
          </w:p>
          <w:p w:rsidR="00960EF6" w:rsidRP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йимов  И.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6,21</w:t>
            </w:r>
          </w:p>
        </w:tc>
      </w:tr>
      <w:tr w:rsidR="00960EF6" w:rsidRPr="003800ED" w:rsidTr="00194333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3800ED" w:rsidRDefault="00960EF6" w:rsidP="0019433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F6" w:rsidRPr="00E2145F" w:rsidRDefault="00960EF6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1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Саед Али Аббас Рахат Туйбаев А. З  </w:t>
            </w:r>
          </w:p>
          <w:p w:rsidR="00960EF6" w:rsidRP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урбанбаев  О. 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1,3</w:t>
            </w:r>
          </w:p>
        </w:tc>
      </w:tr>
      <w:tr w:rsidR="00960EF6" w:rsidRPr="003800ED" w:rsidTr="00194333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E2145F" w:rsidRDefault="00960EF6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2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Саед Али Аббас Рахат Туйбаев А. З  </w:t>
            </w:r>
          </w:p>
          <w:p w:rsidR="00960EF6" w:rsidRP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урбанбаев О. 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5,71</w:t>
            </w:r>
          </w:p>
        </w:tc>
      </w:tr>
      <w:tr w:rsidR="00960EF6" w:rsidRPr="003800ED" w:rsidTr="00194333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E2145F" w:rsidRDefault="00960EF6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3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Саед Али Аббас Рахат Туйбаев А. З  </w:t>
            </w:r>
          </w:p>
          <w:p w:rsidR="00960EF6" w:rsidRP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аратаев М 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2,86</w:t>
            </w:r>
          </w:p>
        </w:tc>
      </w:tr>
      <w:tr w:rsidR="00960EF6" w:rsidRPr="003800ED" w:rsidTr="00194333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E2145F" w:rsidRDefault="00960EF6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ED1335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Л-14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>Са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ед Али Аббас Рахат </w:t>
            </w:r>
          </w:p>
          <w:p w:rsidR="00960EF6" w:rsidRPr="006E7069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аратаев М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2,14</w:t>
            </w:r>
          </w:p>
        </w:tc>
      </w:tr>
      <w:tr w:rsidR="00960EF6" w:rsidRPr="003800ED" w:rsidTr="00194333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E2145F" w:rsidRDefault="00960EF6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5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Саед Али Аббас Рахат </w:t>
            </w:r>
          </w:p>
          <w:p w:rsidR="00960EF6" w:rsidRPr="006E7069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йимов И.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2,07</w:t>
            </w:r>
          </w:p>
        </w:tc>
      </w:tr>
      <w:tr w:rsidR="00960EF6" w:rsidRPr="003800ED" w:rsidTr="00194333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E2145F" w:rsidRDefault="00960EF6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6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>Са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ед Али Аббас Рахат </w:t>
            </w:r>
          </w:p>
          <w:p w:rsidR="00960EF6" w:rsidRPr="006E7069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аратаев М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EF6" w:rsidRPr="003800ED" w:rsidRDefault="00E706E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0</w:t>
            </w:r>
          </w:p>
        </w:tc>
      </w:tr>
      <w:tr w:rsidR="00960EF6" w:rsidRPr="003800ED" w:rsidTr="00194333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E2145F" w:rsidRDefault="00960EF6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7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Саед Али Аббас Рахат Туйбаев А. З  </w:t>
            </w:r>
          </w:p>
          <w:p w:rsidR="00960EF6" w:rsidRP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йимов И.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1C69D9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1C69D9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1C69D9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1C69D9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1C69D9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1C69D9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1C69D9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EF6" w:rsidRPr="003800ED" w:rsidRDefault="001C69D9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7,78</w:t>
            </w:r>
          </w:p>
        </w:tc>
      </w:tr>
      <w:tr w:rsidR="00960EF6" w:rsidRPr="003800ED" w:rsidTr="00194333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E2145F" w:rsidRDefault="00960EF6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8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Саед Али Аббас Рахат Туйбаев А. З  </w:t>
            </w:r>
          </w:p>
          <w:p w:rsidR="00960EF6" w:rsidRPr="00960EF6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йимов И.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1C69D9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1C69D9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1C69D9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1C69D9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1C69D9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1C69D9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1C69D9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EF6" w:rsidRPr="003800ED" w:rsidRDefault="001C69D9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8,89</w:t>
            </w:r>
          </w:p>
        </w:tc>
      </w:tr>
      <w:tr w:rsidR="00960EF6" w:rsidRPr="003800ED" w:rsidTr="00194333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E2145F" w:rsidRDefault="00960EF6" w:rsidP="00194333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9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6E7069" w:rsidRDefault="00960EF6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0EF6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Саед Али Аббас Рахат Туйбаев А. З  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йимов И.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960EF6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1C69D9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1C69D9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1C69D9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1C69D9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1C69D9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1C69D9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F6" w:rsidRPr="003800ED" w:rsidRDefault="001C69D9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EF6" w:rsidRPr="003800ED" w:rsidRDefault="001C69D9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</w:tr>
      <w:tr w:rsidR="00612F54" w:rsidRPr="003800ED" w:rsidTr="002232E0">
        <w:trPr>
          <w:trHeight w:val="321"/>
        </w:trPr>
        <w:tc>
          <w:tcPr>
            <w:tcW w:w="8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Default="00612F54" w:rsidP="00194333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612F54">
              <w:rPr>
                <w:rFonts w:ascii="Times New Roman" w:eastAsia="Calibri" w:hAnsi="Times New Roman"/>
                <w:b/>
                <w:lang w:val="ky-KG"/>
              </w:rPr>
              <w:t>Жыйынтыгы 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Pr="005239FF" w:rsidRDefault="002113EE" w:rsidP="0085125D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98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F54" w:rsidRPr="005239FF" w:rsidRDefault="002113EE" w:rsidP="0085125D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86,17</w:t>
            </w:r>
          </w:p>
        </w:tc>
      </w:tr>
    </w:tbl>
    <w:p w:rsidR="00194333" w:rsidRPr="006E7069" w:rsidRDefault="00194333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</w:p>
    <w:p w:rsidR="000F39D1" w:rsidRDefault="000F39D1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 xml:space="preserve">                                                                   Медицинская  радиология лучевая терапия</w:t>
      </w:r>
      <w:r w:rsidR="00197D47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 xml:space="preserve">. </w:t>
      </w:r>
    </w:p>
    <w:p w:rsidR="00194333" w:rsidRPr="006E7069" w:rsidRDefault="00197D47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 xml:space="preserve">Лектор : Абдурахманов Бахтияр Омурбекович </w:t>
      </w:r>
    </w:p>
    <w:tbl>
      <w:tblPr>
        <w:tblStyle w:val="310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2267"/>
        <w:gridCol w:w="567"/>
        <w:gridCol w:w="709"/>
        <w:gridCol w:w="425"/>
        <w:gridCol w:w="425"/>
        <w:gridCol w:w="426"/>
        <w:gridCol w:w="425"/>
        <w:gridCol w:w="567"/>
        <w:gridCol w:w="713"/>
        <w:gridCol w:w="850"/>
        <w:gridCol w:w="1134"/>
      </w:tblGrid>
      <w:tr w:rsidR="006E7069" w:rsidRPr="003800ED" w:rsidTr="0028387C">
        <w:trPr>
          <w:trHeight w:val="3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урс, групп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Окут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жалп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д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ген ж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Недоп конт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        АКЖ чеин</w:t>
            </w:r>
          </w:p>
        </w:tc>
      </w:tr>
      <w:tr w:rsidR="006E7069" w:rsidRPr="003800ED" w:rsidTr="0028387C">
        <w:trPr>
          <w:trHeight w:val="3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069" w:rsidRPr="003800ED" w:rsidRDefault="006E7069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069" w:rsidRPr="003800ED" w:rsidRDefault="006E7069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069" w:rsidRPr="003800ED" w:rsidRDefault="006E7069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069" w:rsidRPr="003800ED" w:rsidRDefault="006E7069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069" w:rsidRPr="003800ED" w:rsidRDefault="006E7069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069" w:rsidRPr="003800ED" w:rsidRDefault="006E7069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069" w:rsidRPr="003800ED" w:rsidRDefault="006E7069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069" w:rsidRPr="003800ED" w:rsidRDefault="006E7069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069" w:rsidRPr="003800ED" w:rsidRDefault="006E7069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069" w:rsidRPr="003800ED" w:rsidRDefault="006E7069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069" w:rsidRPr="003800ED" w:rsidRDefault="006E7069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Абс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Сап %</w:t>
            </w:r>
          </w:p>
        </w:tc>
      </w:tr>
      <w:tr w:rsidR="006E7069" w:rsidRPr="003800ED" w:rsidTr="0028387C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E2145F" w:rsidRDefault="006E7069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1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Default="00197D47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урахманов Б. О.</w:t>
            </w:r>
          </w:p>
          <w:p w:rsidR="00197D47" w:rsidRDefault="00197D47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Райимова К. А.</w:t>
            </w:r>
          </w:p>
          <w:p w:rsidR="00197D47" w:rsidRPr="00960EF6" w:rsidRDefault="00197D47" w:rsidP="0028387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Райымбердиев  Т. Р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197D47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197D47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  <w:r w:rsidR="006E7069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197D47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  <w:r w:rsidR="006E7069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6E7069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069" w:rsidRPr="003800ED" w:rsidRDefault="006E7069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67</w:t>
            </w:r>
          </w:p>
        </w:tc>
      </w:tr>
      <w:tr w:rsidR="006E7069" w:rsidRPr="003800ED" w:rsidTr="0028387C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E2145F" w:rsidRDefault="006E7069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2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Default="0023378C" w:rsidP="0023378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урахманов Б. О.</w:t>
            </w:r>
          </w:p>
          <w:p w:rsidR="0023378C" w:rsidRDefault="0023378C" w:rsidP="0023378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Райимова К. А.</w:t>
            </w:r>
          </w:p>
          <w:p w:rsidR="006E7069" w:rsidRPr="00960EF6" w:rsidRDefault="0023378C" w:rsidP="0023378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Райымбердиев  Т. 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23378C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069" w:rsidRPr="003800ED" w:rsidRDefault="0023378C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2,14</w:t>
            </w:r>
          </w:p>
        </w:tc>
      </w:tr>
      <w:tr w:rsidR="006E7069" w:rsidRPr="003800ED" w:rsidTr="0028387C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E2145F" w:rsidRDefault="006E7069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3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Default="0023378C" w:rsidP="0023378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урахманов Б. О.</w:t>
            </w:r>
          </w:p>
          <w:p w:rsidR="006E7069" w:rsidRPr="006E7069" w:rsidRDefault="0023378C" w:rsidP="0023378C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манов М. А Райымбердиев  Т. 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23378C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069" w:rsidRPr="003800ED" w:rsidRDefault="0023378C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  <w:r w:rsidR="006E7069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</w:tr>
      <w:tr w:rsidR="006E7069" w:rsidRPr="003800ED" w:rsidTr="0028387C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E2145F" w:rsidRDefault="006E7069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4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Default="0023378C" w:rsidP="0023378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урахманов Б. О.</w:t>
            </w:r>
          </w:p>
          <w:p w:rsidR="006E7069" w:rsidRPr="006E7069" w:rsidRDefault="0023378C" w:rsidP="0023378C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манов М. А Райымбердиев  Т. 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6E7069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069" w:rsidRPr="003800ED" w:rsidRDefault="0023378C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</w:tr>
      <w:tr w:rsidR="006E7069" w:rsidRPr="003800ED" w:rsidTr="0028387C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3800ED" w:rsidRDefault="006E7069" w:rsidP="0028387C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069" w:rsidRPr="00E2145F" w:rsidRDefault="006E7069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5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Default="0023378C" w:rsidP="0023378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урахманов Б. О.</w:t>
            </w:r>
          </w:p>
          <w:p w:rsidR="006E7069" w:rsidRPr="00960EF6" w:rsidRDefault="0023378C" w:rsidP="0023378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отобеков А. С Райымбердиев  Т. 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6E7069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69" w:rsidRPr="003800ED" w:rsidRDefault="006E7069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069" w:rsidRPr="003800ED" w:rsidRDefault="0023378C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55</w:t>
            </w:r>
          </w:p>
        </w:tc>
      </w:tr>
      <w:tr w:rsidR="0023378C" w:rsidRPr="003800ED" w:rsidTr="0028387C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8C" w:rsidRPr="003800ED" w:rsidRDefault="0023378C" w:rsidP="0028387C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8C" w:rsidRPr="00E2145F" w:rsidRDefault="0023378C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6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Default="0023378C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урахманов Б. О.</w:t>
            </w:r>
          </w:p>
          <w:p w:rsidR="0023378C" w:rsidRPr="00960EF6" w:rsidRDefault="0023378C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отобеков А. С Райымбердиев  Т. 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78C" w:rsidRPr="003800ED" w:rsidRDefault="0023378C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9,29</w:t>
            </w:r>
          </w:p>
        </w:tc>
      </w:tr>
      <w:tr w:rsidR="0023378C" w:rsidRPr="003800ED" w:rsidTr="0028387C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8C" w:rsidRPr="003800ED" w:rsidRDefault="0023378C" w:rsidP="0028387C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8C" w:rsidRPr="00E2145F" w:rsidRDefault="0023378C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7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Default="0023378C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урахманов Б. О.</w:t>
            </w:r>
          </w:p>
          <w:p w:rsidR="0023378C" w:rsidRPr="00960EF6" w:rsidRDefault="0023378C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отобеков А. С Райымбердиев  Т. 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78C" w:rsidRPr="003800ED" w:rsidRDefault="004A551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43</w:t>
            </w:r>
          </w:p>
        </w:tc>
      </w:tr>
      <w:tr w:rsidR="0023378C" w:rsidRPr="003800ED" w:rsidTr="0028387C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8C" w:rsidRPr="003800ED" w:rsidRDefault="0023378C" w:rsidP="0028387C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8C" w:rsidRPr="00E2145F" w:rsidRDefault="0023378C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8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Default="0023378C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урахманов Б. О.</w:t>
            </w:r>
          </w:p>
          <w:p w:rsidR="0023378C" w:rsidRPr="00960EF6" w:rsidRDefault="0023378C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отобеков А. С Райымбердиев  Т. 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78C" w:rsidRPr="003800ED" w:rsidRDefault="004A551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9,6</w:t>
            </w:r>
            <w:r w:rsidR="0023378C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</w:tr>
      <w:tr w:rsidR="0023378C" w:rsidRPr="003800ED" w:rsidTr="0028387C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8C" w:rsidRPr="003800ED" w:rsidRDefault="0023378C" w:rsidP="0028387C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8C" w:rsidRPr="00E2145F" w:rsidRDefault="0023378C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9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Default="0023378C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урахманов Б. О.</w:t>
            </w:r>
          </w:p>
          <w:p w:rsidR="0023378C" w:rsidRDefault="0023378C" w:rsidP="0023378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Ботобеков А. С </w:t>
            </w:r>
          </w:p>
          <w:p w:rsidR="0023378C" w:rsidRPr="00960EF6" w:rsidRDefault="0023378C" w:rsidP="0023378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Маманов М. 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78C" w:rsidRPr="003800ED" w:rsidRDefault="004A551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2,31</w:t>
            </w:r>
          </w:p>
        </w:tc>
      </w:tr>
      <w:tr w:rsidR="0023378C" w:rsidRPr="003800ED" w:rsidTr="0028387C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8C" w:rsidRPr="003800ED" w:rsidRDefault="0023378C" w:rsidP="0028387C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8C" w:rsidRPr="00E2145F" w:rsidRDefault="0023378C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0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13" w:rsidRDefault="004A5513" w:rsidP="004A5513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урахманов Б. О.</w:t>
            </w:r>
          </w:p>
          <w:p w:rsidR="004A5513" w:rsidRDefault="004A5513" w:rsidP="004A5513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Райимова К. А.</w:t>
            </w:r>
          </w:p>
          <w:p w:rsidR="0023378C" w:rsidRPr="00960EF6" w:rsidRDefault="004A5513" w:rsidP="004A551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Райымбердиев  Т. 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85125D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85125D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9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78C" w:rsidRPr="003800ED" w:rsidRDefault="004A551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5,86</w:t>
            </w:r>
          </w:p>
        </w:tc>
      </w:tr>
      <w:tr w:rsidR="0023378C" w:rsidRPr="003800ED" w:rsidTr="0028387C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8C" w:rsidRPr="003800ED" w:rsidRDefault="0023378C" w:rsidP="0028387C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8C" w:rsidRPr="00E2145F" w:rsidRDefault="0023378C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1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13" w:rsidRDefault="004A5513" w:rsidP="004A5513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урахманов Б. О.</w:t>
            </w:r>
          </w:p>
          <w:p w:rsidR="004A5513" w:rsidRDefault="004A5513" w:rsidP="004A5513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Райимова К. А </w:t>
            </w:r>
          </w:p>
          <w:p w:rsidR="0023378C" w:rsidRPr="00960EF6" w:rsidRDefault="004A5513" w:rsidP="004A551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манов М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85125D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85125D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0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78C" w:rsidRPr="003800ED" w:rsidRDefault="004A551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7,83</w:t>
            </w:r>
          </w:p>
        </w:tc>
      </w:tr>
      <w:tr w:rsidR="0023378C" w:rsidRPr="003800ED" w:rsidTr="0028387C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E2145F" w:rsidRDefault="0023378C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2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13" w:rsidRDefault="004A5513" w:rsidP="004A5513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урахманов Б. О.</w:t>
            </w:r>
          </w:p>
          <w:p w:rsidR="004A5513" w:rsidRDefault="004A5513" w:rsidP="004A5513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Райимова К. А </w:t>
            </w:r>
          </w:p>
          <w:p w:rsidR="0023378C" w:rsidRPr="00960EF6" w:rsidRDefault="004A5513" w:rsidP="004A551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манов М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85125D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85125D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4A551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4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78C" w:rsidRPr="003800ED" w:rsidRDefault="004A551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3,57</w:t>
            </w:r>
          </w:p>
        </w:tc>
      </w:tr>
      <w:tr w:rsidR="0023378C" w:rsidRPr="003800ED" w:rsidTr="0028387C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E2145F" w:rsidRDefault="0023378C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3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13" w:rsidRDefault="004A5513" w:rsidP="004A5513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урахманов Б. О.</w:t>
            </w:r>
          </w:p>
          <w:p w:rsidR="004A5513" w:rsidRDefault="004A5513" w:rsidP="004A5513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Райимова К. А.</w:t>
            </w:r>
          </w:p>
          <w:p w:rsidR="0023378C" w:rsidRPr="00960EF6" w:rsidRDefault="004A5513" w:rsidP="004A551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Райымбердиев  Т. 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E107A4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E107A4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E107A4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85125D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85125D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E107A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5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78C" w:rsidRPr="003800ED" w:rsidRDefault="00E107A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0</w:t>
            </w:r>
          </w:p>
        </w:tc>
      </w:tr>
      <w:tr w:rsidR="0023378C" w:rsidRPr="003800ED" w:rsidTr="0028387C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E2145F" w:rsidRDefault="0023378C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ED1335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Л-14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A4" w:rsidRDefault="00E107A4" w:rsidP="00E107A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урахманов Б. О.</w:t>
            </w:r>
          </w:p>
          <w:p w:rsidR="0023378C" w:rsidRDefault="00E107A4" w:rsidP="00E107A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Ботобеков А. С </w:t>
            </w:r>
          </w:p>
          <w:p w:rsidR="00E107A4" w:rsidRPr="00E107A4" w:rsidRDefault="00E107A4" w:rsidP="00E107A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Райимова К. 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E107A4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E107A4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85125D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85125D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E107A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1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78C" w:rsidRPr="003800ED" w:rsidRDefault="00E107A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1,43</w:t>
            </w:r>
          </w:p>
        </w:tc>
      </w:tr>
      <w:tr w:rsidR="0023378C" w:rsidRPr="003800ED" w:rsidTr="0028387C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E2145F" w:rsidRDefault="0023378C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5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C" w:rsidRDefault="00BA5C2C" w:rsidP="00BA5C2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урахманов Б. О.</w:t>
            </w:r>
          </w:p>
          <w:p w:rsidR="00BA5C2C" w:rsidRDefault="00BA5C2C" w:rsidP="00BA5C2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Райимова К. А </w:t>
            </w:r>
          </w:p>
          <w:p w:rsidR="0023378C" w:rsidRPr="006E7069" w:rsidRDefault="00BA5C2C" w:rsidP="00BA5C2C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манов М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BA5C2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BA5C2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BA5C2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BA5C2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85125D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BA5C2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85125D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BA5C2C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8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78C" w:rsidRPr="003800ED" w:rsidRDefault="00BA5C2C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8,28</w:t>
            </w:r>
          </w:p>
        </w:tc>
      </w:tr>
      <w:tr w:rsidR="0023378C" w:rsidRPr="003800ED" w:rsidTr="0028387C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E2145F" w:rsidRDefault="0023378C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6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74" w:rsidRDefault="00D57574" w:rsidP="00D5757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урахманов Б. О.</w:t>
            </w:r>
          </w:p>
          <w:p w:rsidR="00D57574" w:rsidRDefault="00D57574" w:rsidP="00D5757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Ботобеков А. С </w:t>
            </w:r>
          </w:p>
          <w:p w:rsidR="0023378C" w:rsidRPr="006E7069" w:rsidRDefault="00D57574" w:rsidP="00D57574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Райимова К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D57574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D57574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D57574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D57574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85125D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  <w:r w:rsidR="0023378C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D5757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6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78C" w:rsidRPr="003800ED" w:rsidRDefault="00D5757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0</w:t>
            </w:r>
          </w:p>
        </w:tc>
      </w:tr>
      <w:tr w:rsidR="0023378C" w:rsidRPr="003800ED" w:rsidTr="0028387C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E2145F" w:rsidRDefault="0023378C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7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74" w:rsidRDefault="00D57574" w:rsidP="00D5757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урахманов Б. О.</w:t>
            </w:r>
          </w:p>
          <w:p w:rsidR="00D57574" w:rsidRDefault="00D57574" w:rsidP="00D5757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Райимова К. А.</w:t>
            </w:r>
          </w:p>
          <w:p w:rsidR="0023378C" w:rsidRPr="00960EF6" w:rsidRDefault="00D57574" w:rsidP="00D57574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Райымбердиев  Т. 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D57574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D57574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D57574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85125D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85125D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D5757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78C" w:rsidRPr="003800ED" w:rsidRDefault="00D5757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6,67</w:t>
            </w:r>
          </w:p>
        </w:tc>
      </w:tr>
      <w:tr w:rsidR="0023378C" w:rsidRPr="003800ED" w:rsidTr="0028387C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E2145F" w:rsidRDefault="0023378C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8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74" w:rsidRDefault="00D57574" w:rsidP="00D5757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урахманов Б. О.</w:t>
            </w:r>
          </w:p>
          <w:p w:rsidR="00D57574" w:rsidRDefault="00D57574" w:rsidP="00D5757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Ботобеков А. С </w:t>
            </w:r>
          </w:p>
          <w:p w:rsidR="0023378C" w:rsidRPr="00960EF6" w:rsidRDefault="00D57574" w:rsidP="00D57574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Райимова К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D57574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  <w:r w:rsidR="0023378C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D57574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  <w:r w:rsidR="0023378C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D57574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D57574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5274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2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78C" w:rsidRPr="003800ED" w:rsidRDefault="0023378C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8,89</w:t>
            </w:r>
          </w:p>
        </w:tc>
      </w:tr>
      <w:tr w:rsidR="0023378C" w:rsidRPr="003800ED" w:rsidTr="0028387C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E2145F" w:rsidRDefault="0023378C" w:rsidP="0028387C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9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4B" w:rsidRDefault="0025274B" w:rsidP="0025274B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урахманов Б. О.</w:t>
            </w:r>
          </w:p>
          <w:p w:rsidR="0025274B" w:rsidRDefault="0025274B" w:rsidP="0025274B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Райимова К. А.</w:t>
            </w:r>
          </w:p>
          <w:p w:rsidR="0023378C" w:rsidRPr="006E7069" w:rsidRDefault="0025274B" w:rsidP="0025274B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Райымбердиев  Т. 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5274B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5274B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85125D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3378C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85125D" w:rsidP="0028387C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C" w:rsidRPr="003800ED" w:rsidRDefault="0025274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78C" w:rsidRPr="003800ED" w:rsidRDefault="0025274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3,33</w:t>
            </w:r>
          </w:p>
        </w:tc>
      </w:tr>
      <w:tr w:rsidR="002113EE" w:rsidRPr="003800ED" w:rsidTr="002113EE">
        <w:trPr>
          <w:trHeight w:val="321"/>
        </w:trPr>
        <w:tc>
          <w:tcPr>
            <w:tcW w:w="8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Default="002113EE" w:rsidP="00612F54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612F54">
              <w:rPr>
                <w:rFonts w:ascii="Times New Roman" w:eastAsia="Calibri" w:hAnsi="Times New Roman"/>
                <w:b/>
                <w:lang w:val="ky-KG"/>
              </w:rPr>
              <w:t>Жыйынтыгы ;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3EE" w:rsidRPr="005239FF" w:rsidRDefault="002113EE" w:rsidP="0085125D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84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5239FF" w:rsidRDefault="002113EE" w:rsidP="0085125D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77,27</w:t>
            </w:r>
          </w:p>
        </w:tc>
      </w:tr>
    </w:tbl>
    <w:p w:rsidR="00194333" w:rsidRDefault="00194333" w:rsidP="00560D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y-KG"/>
        </w:rPr>
      </w:pPr>
    </w:p>
    <w:p w:rsidR="00194333" w:rsidRPr="000F39D1" w:rsidRDefault="000F39D1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 w:rsidRPr="000F39D1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>Неонатология 4 кур 7 семестр</w:t>
      </w:r>
    </w:p>
    <w:p w:rsidR="00194333" w:rsidRPr="000F39D1" w:rsidRDefault="000F39D1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 xml:space="preserve">   Лектор : Бугубаева Махабат Миталиповна   </w:t>
      </w:r>
      <w:r w:rsidR="0085125D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 xml:space="preserve">                                                                                    4 курс</w:t>
      </w:r>
    </w:p>
    <w:tbl>
      <w:tblPr>
        <w:tblStyle w:val="310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126"/>
        <w:gridCol w:w="709"/>
        <w:gridCol w:w="709"/>
        <w:gridCol w:w="425"/>
        <w:gridCol w:w="425"/>
        <w:gridCol w:w="426"/>
        <w:gridCol w:w="425"/>
        <w:gridCol w:w="567"/>
        <w:gridCol w:w="709"/>
        <w:gridCol w:w="850"/>
        <w:gridCol w:w="1134"/>
      </w:tblGrid>
      <w:tr w:rsidR="000F39D1" w:rsidRPr="003800ED" w:rsidTr="004C1E74">
        <w:trPr>
          <w:trHeight w:val="3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3800ED" w:rsidRDefault="000F39D1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lastRenderedPageBreak/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3800ED" w:rsidRDefault="000F39D1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урс, групп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3800ED" w:rsidRDefault="000F39D1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Окут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3800ED" w:rsidRDefault="000F39D1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жалп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3800ED" w:rsidRDefault="000F39D1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д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3800ED" w:rsidRDefault="000F39D1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3800ED" w:rsidRDefault="000F39D1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3800ED" w:rsidRDefault="000F39D1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3800ED" w:rsidRDefault="000F39D1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3800ED" w:rsidRDefault="000F39D1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ген ж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3800ED" w:rsidRDefault="000F39D1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Недоп конт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F39D1" w:rsidRPr="003800ED" w:rsidRDefault="000F39D1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        АКЖ чеин</w:t>
            </w:r>
          </w:p>
        </w:tc>
      </w:tr>
      <w:tr w:rsidR="000F39D1" w:rsidRPr="003800ED" w:rsidTr="004C1E74">
        <w:trPr>
          <w:trHeight w:val="3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9D1" w:rsidRPr="003800ED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9D1" w:rsidRPr="003800ED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9D1" w:rsidRPr="003800ED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9D1" w:rsidRPr="003800ED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9D1" w:rsidRPr="003800ED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9D1" w:rsidRPr="003800ED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9D1" w:rsidRPr="003800ED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9D1" w:rsidRPr="003800ED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9D1" w:rsidRPr="003800ED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9D1" w:rsidRPr="003800ED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9D1" w:rsidRPr="003800ED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3800ED" w:rsidRDefault="000F39D1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Абс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39D1" w:rsidRPr="003800ED" w:rsidRDefault="000F39D1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Сап %</w:t>
            </w:r>
          </w:p>
        </w:tc>
      </w:tr>
      <w:tr w:rsidR="000F39D1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3800ED" w:rsidRDefault="000F39D1" w:rsidP="000F39D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E2145F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1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угубаева М. М</w:t>
            </w:r>
          </w:p>
          <w:p w:rsidR="000F39D1" w:rsidRPr="00960EF6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Омурзакова А. 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</w:tr>
      <w:tr w:rsidR="000F39D1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3800ED" w:rsidRDefault="000F39D1" w:rsidP="000F39D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E2145F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2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угубаева М. М</w:t>
            </w:r>
          </w:p>
          <w:p w:rsidR="000F39D1" w:rsidRPr="000F39D1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Омурзакова А. 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D97FC4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D97FC4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3,33</w:t>
            </w:r>
          </w:p>
        </w:tc>
      </w:tr>
      <w:tr w:rsidR="000F39D1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3800ED" w:rsidRDefault="000F39D1" w:rsidP="000F39D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E2145F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3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угубаева М. М</w:t>
            </w:r>
          </w:p>
          <w:p w:rsidR="000F39D1" w:rsidRPr="006E7069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Омурзакова А. 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7,78</w:t>
            </w:r>
          </w:p>
        </w:tc>
      </w:tr>
      <w:tr w:rsidR="000F39D1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3800ED" w:rsidRDefault="000F39D1" w:rsidP="000F39D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E2145F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4-1</w:t>
            </w:r>
            <w:r w:rsidR="00C2282F"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угубаева М. М</w:t>
            </w:r>
          </w:p>
          <w:p w:rsidR="000F39D1" w:rsidRPr="006E7069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Омурзакова А. 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9,66</w:t>
            </w:r>
          </w:p>
        </w:tc>
      </w:tr>
      <w:tr w:rsidR="000F39D1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3800ED" w:rsidRDefault="000F39D1" w:rsidP="000F39D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E2145F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5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угубаева М. М</w:t>
            </w:r>
          </w:p>
          <w:p w:rsidR="000F39D1" w:rsidRPr="00960EF6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Омурзакова А. 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0,65</w:t>
            </w:r>
          </w:p>
        </w:tc>
      </w:tr>
      <w:tr w:rsidR="000F39D1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3800ED" w:rsidRDefault="000F39D1" w:rsidP="000F39D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E2145F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6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угубаева М. М</w:t>
            </w:r>
          </w:p>
          <w:p w:rsidR="000F39D1" w:rsidRPr="00960EF6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Омурзакова А. 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3,75</w:t>
            </w:r>
          </w:p>
        </w:tc>
      </w:tr>
      <w:tr w:rsidR="000F39D1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3800ED" w:rsidRDefault="000F39D1" w:rsidP="000F39D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E2145F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7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угубаева М. М</w:t>
            </w:r>
          </w:p>
          <w:p w:rsidR="000F39D1" w:rsidRPr="00960EF6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Омурзакова А. 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0</w:t>
            </w:r>
          </w:p>
        </w:tc>
      </w:tr>
      <w:tr w:rsidR="000F39D1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3800ED" w:rsidRDefault="000F39D1" w:rsidP="000F39D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E2145F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8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угубаева М. М</w:t>
            </w:r>
          </w:p>
          <w:p w:rsidR="000F39D1" w:rsidRPr="00960EF6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Омурзакова А. 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7,78</w:t>
            </w:r>
          </w:p>
        </w:tc>
      </w:tr>
      <w:tr w:rsidR="000F39D1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3800ED" w:rsidRDefault="000F39D1" w:rsidP="000F39D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E2145F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9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угубаева М. М</w:t>
            </w:r>
          </w:p>
          <w:p w:rsidR="000F39D1" w:rsidRPr="00960EF6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Омурзакова А. 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0</w:t>
            </w:r>
          </w:p>
        </w:tc>
      </w:tr>
      <w:tr w:rsidR="000F39D1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3800ED" w:rsidRDefault="000F39D1" w:rsidP="000F39D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E2145F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0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угубаева М. М</w:t>
            </w:r>
          </w:p>
          <w:p w:rsidR="000F39D1" w:rsidRPr="000F39D1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Омурзакова А. 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2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4,62</w:t>
            </w:r>
          </w:p>
        </w:tc>
      </w:tr>
      <w:tr w:rsidR="000F39D1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3800ED" w:rsidRDefault="000F39D1" w:rsidP="000F39D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D1" w:rsidRPr="00E2145F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1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угубаева М. М</w:t>
            </w:r>
          </w:p>
          <w:p w:rsidR="000F39D1" w:rsidRPr="000F39D1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Омурзакова А. 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3,33</w:t>
            </w:r>
          </w:p>
        </w:tc>
      </w:tr>
      <w:tr w:rsidR="000F39D1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0F39D1" w:rsidP="000F39D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E2145F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2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угубаева М. М</w:t>
            </w:r>
          </w:p>
          <w:p w:rsidR="000F39D1" w:rsidRPr="000F39D1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Омурзакова А. 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2,41</w:t>
            </w:r>
          </w:p>
        </w:tc>
      </w:tr>
      <w:tr w:rsidR="000F39D1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0F39D1" w:rsidP="000F39D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E2145F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3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угубаева М. М</w:t>
            </w:r>
          </w:p>
          <w:p w:rsidR="000F39D1" w:rsidRPr="006458B6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Омурзакова А. 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0</w:t>
            </w:r>
          </w:p>
        </w:tc>
      </w:tr>
      <w:tr w:rsidR="000F39D1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0F39D1" w:rsidP="000F39D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E2145F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ED1335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Л-14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угубаева М. М</w:t>
            </w:r>
          </w:p>
          <w:p w:rsidR="000F39D1" w:rsidRPr="00E107A4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Омурзакова А. 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0,65</w:t>
            </w:r>
          </w:p>
        </w:tc>
      </w:tr>
      <w:tr w:rsidR="000F39D1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0F39D1" w:rsidP="000F39D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E2145F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5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угубаева М. М</w:t>
            </w:r>
          </w:p>
          <w:p w:rsidR="000F39D1" w:rsidRPr="006E7069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Омурзакова А. 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8,97</w:t>
            </w:r>
          </w:p>
        </w:tc>
      </w:tr>
      <w:tr w:rsidR="000F39D1" w:rsidRPr="003800ED" w:rsidTr="004C1E74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0F39D1" w:rsidP="000F39D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E2145F" w:rsidRDefault="000F39D1" w:rsidP="000F39D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6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угубаева М. М</w:t>
            </w:r>
          </w:p>
          <w:p w:rsidR="000F39D1" w:rsidRPr="006E7069" w:rsidRDefault="000F39D1" w:rsidP="000F39D1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Омурзакова А. 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9D1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1,43</w:t>
            </w:r>
          </w:p>
        </w:tc>
      </w:tr>
      <w:tr w:rsidR="00612F54" w:rsidRPr="005239FF" w:rsidTr="002232E0">
        <w:trPr>
          <w:trHeight w:val="321"/>
        </w:trPr>
        <w:tc>
          <w:tcPr>
            <w:tcW w:w="8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Default="00612F54" w:rsidP="000F39D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612F54">
              <w:rPr>
                <w:rFonts w:ascii="Times New Roman" w:eastAsia="Calibri" w:hAnsi="Times New Roman"/>
                <w:b/>
                <w:lang w:val="ky-KG"/>
              </w:rPr>
              <w:t>Жыйынтыгы 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Pr="005239FF" w:rsidRDefault="002113EE" w:rsidP="0085125D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97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F54" w:rsidRPr="005239FF" w:rsidRDefault="002113EE" w:rsidP="0085125D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77,13</w:t>
            </w:r>
          </w:p>
        </w:tc>
      </w:tr>
    </w:tbl>
    <w:p w:rsidR="00194333" w:rsidRDefault="00194333" w:rsidP="00560D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y-KG"/>
        </w:rPr>
      </w:pPr>
    </w:p>
    <w:p w:rsidR="00194333" w:rsidRDefault="00194333" w:rsidP="00560D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y-KG"/>
        </w:rPr>
      </w:pPr>
    </w:p>
    <w:p w:rsidR="00194333" w:rsidRPr="008550DC" w:rsidRDefault="008550DC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 w:rsidRPr="008550DC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 xml:space="preserve">Акушерство и </w:t>
      </w:r>
      <w:r w:rsidR="004E47F0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>гинекология (</w:t>
      </w:r>
      <w:r w:rsidRPr="008550DC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>физиологическое, патологическое акушерство)</w:t>
      </w:r>
    </w:p>
    <w:p w:rsidR="00194333" w:rsidRPr="008550DC" w:rsidRDefault="008550DC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 w:rsidRPr="008550DC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 xml:space="preserve">Лектор : Субанова Гулжамал Арстаналиевна </w:t>
      </w:r>
    </w:p>
    <w:tbl>
      <w:tblPr>
        <w:tblStyle w:val="310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567"/>
        <w:gridCol w:w="709"/>
        <w:gridCol w:w="425"/>
        <w:gridCol w:w="425"/>
        <w:gridCol w:w="426"/>
        <w:gridCol w:w="425"/>
        <w:gridCol w:w="567"/>
        <w:gridCol w:w="709"/>
        <w:gridCol w:w="850"/>
        <w:gridCol w:w="1134"/>
      </w:tblGrid>
      <w:tr w:rsidR="006458B6" w:rsidRPr="003800ED" w:rsidTr="00256975">
        <w:trPr>
          <w:trHeight w:val="3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урс, групп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Окут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Ж</w:t>
            </w:r>
            <w:r w:rsidR="006458B6"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алп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д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ген ж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Недоп конт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        АКЖ чеин</w:t>
            </w:r>
          </w:p>
        </w:tc>
      </w:tr>
      <w:tr w:rsidR="006458B6" w:rsidRPr="003800ED" w:rsidTr="00256975">
        <w:trPr>
          <w:trHeight w:val="3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8B6" w:rsidRPr="003800ED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8B6" w:rsidRPr="003800ED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8B6" w:rsidRPr="003800ED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8B6" w:rsidRPr="003800ED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8B6" w:rsidRPr="003800ED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8B6" w:rsidRPr="003800ED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8B6" w:rsidRPr="003800ED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8B6" w:rsidRPr="003800ED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8B6" w:rsidRPr="003800ED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8B6" w:rsidRPr="003800ED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8B6" w:rsidRPr="003800ED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Абс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Сап %</w:t>
            </w:r>
          </w:p>
        </w:tc>
      </w:tr>
      <w:tr w:rsidR="006458B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3800ED" w:rsidRDefault="006458B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E2145F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1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Default="008550DC" w:rsidP="00256975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8550DC" w:rsidRDefault="008550DC" w:rsidP="00256975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  <w:p w:rsidR="008550DC" w:rsidRPr="00960EF6" w:rsidRDefault="008550DC" w:rsidP="00256975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сулова Ж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B6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</w:tr>
      <w:tr w:rsidR="006458B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3800ED" w:rsidRDefault="006458B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E2145F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2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0DC" w:rsidRDefault="008550DC" w:rsidP="008550D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8550DC" w:rsidRDefault="008550DC" w:rsidP="008550D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  <w:p w:rsidR="006458B6" w:rsidRPr="000F39D1" w:rsidRDefault="008550DC" w:rsidP="008550DC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сулова Ж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B6" w:rsidRPr="003800ED" w:rsidRDefault="00D97FC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6,67</w:t>
            </w:r>
          </w:p>
        </w:tc>
      </w:tr>
      <w:tr w:rsidR="006458B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3800ED" w:rsidRDefault="006458B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E2145F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3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0DC" w:rsidRDefault="008550DC" w:rsidP="008550D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8550DC" w:rsidRDefault="008550DC" w:rsidP="008550D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  <w:p w:rsidR="006458B6" w:rsidRPr="006E7069" w:rsidRDefault="008550DC" w:rsidP="008550DC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сулова Ж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8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B6" w:rsidRPr="003800ED" w:rsidRDefault="00D97FC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1,48</w:t>
            </w:r>
          </w:p>
        </w:tc>
      </w:tr>
      <w:tr w:rsidR="006458B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3800ED" w:rsidRDefault="006458B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E2145F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4-1</w:t>
            </w:r>
            <w:r w:rsidR="00C2282F"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0DC" w:rsidRDefault="008550DC" w:rsidP="008550D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8550DC" w:rsidRDefault="008550DC" w:rsidP="008550D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  <w:p w:rsidR="006458B6" w:rsidRPr="006E7069" w:rsidRDefault="008550DC" w:rsidP="008550DC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сулова Ж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B6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9,66</w:t>
            </w:r>
          </w:p>
        </w:tc>
      </w:tr>
      <w:tr w:rsidR="006458B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3800ED" w:rsidRDefault="006458B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E2145F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5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0DC" w:rsidRDefault="008550DC" w:rsidP="008550D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8550DC" w:rsidRDefault="008550DC" w:rsidP="008550D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  <w:p w:rsidR="006458B6" w:rsidRPr="00960EF6" w:rsidRDefault="008550DC" w:rsidP="008550D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сулова Ж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B6" w:rsidRPr="003800ED" w:rsidRDefault="00D97FC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0,32</w:t>
            </w:r>
          </w:p>
        </w:tc>
      </w:tr>
      <w:tr w:rsidR="006458B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3800ED" w:rsidRDefault="006458B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E2145F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6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0DC" w:rsidRDefault="008550DC" w:rsidP="008550D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8550DC" w:rsidRDefault="008550DC" w:rsidP="008550D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  <w:p w:rsidR="006458B6" w:rsidRPr="00960EF6" w:rsidRDefault="008550DC" w:rsidP="008550DC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сулова Ж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  <w:r w:rsidR="006458B6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B6" w:rsidRPr="003800ED" w:rsidRDefault="00D97FC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8,12</w:t>
            </w:r>
          </w:p>
        </w:tc>
      </w:tr>
      <w:tr w:rsidR="006458B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3800ED" w:rsidRDefault="006458B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E2145F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7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Default="00D97FC4" w:rsidP="00256975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D97FC4" w:rsidRDefault="00D97FC4" w:rsidP="00256975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егматова Д. Ш</w:t>
            </w:r>
          </w:p>
          <w:p w:rsidR="00D97FC4" w:rsidRPr="00960EF6" w:rsidRDefault="00D97FC4" w:rsidP="00256975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сулова Ж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B6" w:rsidRPr="003800ED" w:rsidRDefault="00D97FC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43</w:t>
            </w:r>
          </w:p>
        </w:tc>
      </w:tr>
      <w:tr w:rsidR="006458B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3800ED" w:rsidRDefault="006458B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E2145F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D97FC4">
              <w:rPr>
                <w:rFonts w:ascii="Times New Roman" w:hAnsi="Times New Roman"/>
                <w:sz w:val="18"/>
                <w:szCs w:val="18"/>
                <w:lang w:val="ru-RU"/>
              </w:rPr>
              <w:t>ИНЛ-8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C4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Субанова Г. А</w:t>
            </w:r>
          </w:p>
          <w:p w:rsidR="00D97FC4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егматова Д. Ш</w:t>
            </w:r>
          </w:p>
          <w:p w:rsidR="006458B6" w:rsidRPr="00960EF6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сулова Ж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D97FC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B6" w:rsidRPr="003800ED" w:rsidRDefault="00D97FC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8,89</w:t>
            </w:r>
          </w:p>
        </w:tc>
      </w:tr>
      <w:tr w:rsidR="006458B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3800ED" w:rsidRDefault="006458B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E2145F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D97FC4">
              <w:rPr>
                <w:rFonts w:ascii="Times New Roman" w:hAnsi="Times New Roman"/>
                <w:sz w:val="18"/>
                <w:szCs w:val="18"/>
                <w:lang w:val="ru-RU"/>
              </w:rPr>
              <w:t>ИНЛ-9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C4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D97FC4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  <w:p w:rsidR="006458B6" w:rsidRPr="00960EF6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сулова Ж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B6" w:rsidRPr="003800ED" w:rsidRDefault="00256975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8</w:t>
            </w:r>
          </w:p>
        </w:tc>
      </w:tr>
      <w:tr w:rsidR="006458B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3800ED" w:rsidRDefault="006458B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E2145F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D97FC4">
              <w:rPr>
                <w:rFonts w:ascii="Times New Roman" w:hAnsi="Times New Roman"/>
                <w:sz w:val="18"/>
                <w:szCs w:val="18"/>
                <w:lang w:val="ru-RU"/>
              </w:rPr>
              <w:t>ИН</w:t>
            </w:r>
            <w:r>
              <w:rPr>
                <w:rFonts w:ascii="Times New Roman" w:hAnsi="Times New Roman"/>
                <w:sz w:val="18"/>
                <w:szCs w:val="18"/>
              </w:rPr>
              <w:t>Л-10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C4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D97FC4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  <w:p w:rsidR="006458B6" w:rsidRPr="000F39D1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сулова Ж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B6" w:rsidRPr="003800ED" w:rsidRDefault="00256975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15</w:t>
            </w:r>
          </w:p>
        </w:tc>
      </w:tr>
      <w:tr w:rsidR="006458B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3800ED" w:rsidRDefault="006458B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8B6" w:rsidRPr="00E2145F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1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C4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D97FC4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  <w:p w:rsidR="006458B6" w:rsidRPr="000F39D1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сулова Ж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B6" w:rsidRPr="003800ED" w:rsidRDefault="00256975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0</w:t>
            </w:r>
          </w:p>
        </w:tc>
      </w:tr>
      <w:tr w:rsidR="006458B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E2145F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2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C4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D97FC4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  <w:p w:rsidR="006458B6" w:rsidRPr="000F39D1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сулова Ж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B6" w:rsidRPr="003800ED" w:rsidRDefault="00256975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3,1</w:t>
            </w:r>
          </w:p>
        </w:tc>
      </w:tr>
      <w:tr w:rsidR="006458B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E2145F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3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C4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D97FC4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  <w:p w:rsidR="006458B6" w:rsidRPr="006458B6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сулова Ж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B6" w:rsidRPr="003800ED" w:rsidRDefault="00256975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6,67</w:t>
            </w:r>
          </w:p>
        </w:tc>
      </w:tr>
      <w:tr w:rsidR="006458B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E2145F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ED1335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Л-14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C4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D97FC4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  <w:p w:rsidR="006458B6" w:rsidRPr="00E107A4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сулова Ж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B6" w:rsidRPr="003800ED" w:rsidRDefault="00256975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7,1</w:t>
            </w:r>
          </w:p>
        </w:tc>
      </w:tr>
      <w:tr w:rsidR="006458B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E2145F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5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C4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D97FC4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  <w:p w:rsidR="006458B6" w:rsidRPr="006E7069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сулова Ж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B6" w:rsidRPr="003800ED" w:rsidRDefault="00256975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9,66</w:t>
            </w:r>
          </w:p>
        </w:tc>
      </w:tr>
      <w:tr w:rsidR="006458B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E2145F" w:rsidRDefault="006458B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6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C4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D97FC4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  <w:p w:rsidR="006458B6" w:rsidRPr="006E7069" w:rsidRDefault="00D97FC4" w:rsidP="00D97FC4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сулова Ж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B6" w:rsidRPr="003800ED" w:rsidRDefault="006458B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B6" w:rsidRPr="003800ED" w:rsidRDefault="00256975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</w:tr>
      <w:tr w:rsidR="00612F54" w:rsidRPr="003800ED" w:rsidTr="002232E0">
        <w:trPr>
          <w:trHeight w:val="321"/>
        </w:trPr>
        <w:tc>
          <w:tcPr>
            <w:tcW w:w="8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Default="00612F5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612F54">
              <w:rPr>
                <w:rFonts w:ascii="Times New Roman" w:eastAsia="Calibri" w:hAnsi="Times New Roman"/>
                <w:b/>
                <w:lang w:val="ky-KG"/>
              </w:rPr>
              <w:t>Жыйынтыгы 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Pr="005239FF" w:rsidRDefault="002113EE" w:rsidP="0085125D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97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F54" w:rsidRPr="005239FF" w:rsidRDefault="002113EE" w:rsidP="0085125D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88,88</w:t>
            </w:r>
          </w:p>
        </w:tc>
      </w:tr>
    </w:tbl>
    <w:p w:rsidR="009B2EED" w:rsidRDefault="009B2EED" w:rsidP="00256975">
      <w:pPr>
        <w:tabs>
          <w:tab w:val="left" w:pos="12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9B2EED" w:rsidRDefault="009B2EED" w:rsidP="00256975">
      <w:pPr>
        <w:tabs>
          <w:tab w:val="left" w:pos="12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194333" w:rsidRPr="00256975" w:rsidRDefault="00256975" w:rsidP="00256975">
      <w:pPr>
        <w:tabs>
          <w:tab w:val="left" w:pos="123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ab/>
      </w:r>
      <w:r w:rsidRPr="00256975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 xml:space="preserve">Хирургические </w:t>
      </w:r>
      <w:r w:rsidR="004E47F0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>болезни , лучевая диогностика (</w:t>
      </w:r>
      <w:r w:rsidRPr="00256975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>факультетская хирургия)</w:t>
      </w:r>
    </w:p>
    <w:p w:rsidR="00194333" w:rsidRPr="00256975" w:rsidRDefault="00256975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 w:rsidRPr="00256975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 xml:space="preserve">Лектор :   Мамашарипов Кылыч Мамадалиевич </w:t>
      </w:r>
    </w:p>
    <w:tbl>
      <w:tblPr>
        <w:tblStyle w:val="310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567"/>
        <w:gridCol w:w="709"/>
        <w:gridCol w:w="425"/>
        <w:gridCol w:w="425"/>
        <w:gridCol w:w="426"/>
        <w:gridCol w:w="425"/>
        <w:gridCol w:w="567"/>
        <w:gridCol w:w="709"/>
        <w:gridCol w:w="850"/>
        <w:gridCol w:w="1134"/>
      </w:tblGrid>
      <w:tr w:rsidR="00256975" w:rsidRPr="003800ED" w:rsidTr="00256975">
        <w:trPr>
          <w:trHeight w:val="3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урс, групп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Окут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Жалп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д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ген ж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Недоп конт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        АКЖ чеин</w:t>
            </w:r>
          </w:p>
        </w:tc>
      </w:tr>
      <w:tr w:rsidR="00256975" w:rsidRPr="003800ED" w:rsidTr="00256975">
        <w:trPr>
          <w:trHeight w:val="3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75" w:rsidRPr="003800ED" w:rsidRDefault="00256975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75" w:rsidRPr="003800ED" w:rsidRDefault="00256975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75" w:rsidRPr="003800ED" w:rsidRDefault="00256975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75" w:rsidRPr="003800ED" w:rsidRDefault="00256975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75" w:rsidRPr="003800ED" w:rsidRDefault="00256975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75" w:rsidRPr="003800ED" w:rsidRDefault="00256975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75" w:rsidRPr="003800ED" w:rsidRDefault="00256975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75" w:rsidRPr="003800ED" w:rsidRDefault="00256975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75" w:rsidRPr="003800ED" w:rsidRDefault="00256975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75" w:rsidRPr="003800ED" w:rsidRDefault="00256975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75" w:rsidRPr="003800ED" w:rsidRDefault="00256975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Абс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Сап %</w:t>
            </w:r>
          </w:p>
        </w:tc>
      </w:tr>
      <w:tr w:rsidR="00256975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5" w:rsidRPr="003800ED" w:rsidRDefault="00256975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5" w:rsidRPr="00E2145F" w:rsidRDefault="00256975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1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Default="007423D6" w:rsidP="00256975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машарипов К. М</w:t>
            </w:r>
          </w:p>
          <w:p w:rsidR="007423D6" w:rsidRDefault="007423D6" w:rsidP="00256975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урманбаев Н. А</w:t>
            </w:r>
          </w:p>
          <w:p w:rsidR="007423D6" w:rsidRPr="00960EF6" w:rsidRDefault="007423D6" w:rsidP="00256975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акиров  С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  <w:r w:rsidR="00256975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7423D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975" w:rsidRPr="003800ED" w:rsidRDefault="007423D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2</w:t>
            </w:r>
          </w:p>
        </w:tc>
      </w:tr>
      <w:tr w:rsidR="00256975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5" w:rsidRPr="003800ED" w:rsidRDefault="00256975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5" w:rsidRPr="00E2145F" w:rsidRDefault="00256975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2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Default="007423D6" w:rsidP="007423D6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машарипов К. М</w:t>
            </w:r>
          </w:p>
          <w:p w:rsidR="007423D6" w:rsidRDefault="007423D6" w:rsidP="007423D6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урманбаев Н. А</w:t>
            </w:r>
          </w:p>
          <w:p w:rsidR="00256975" w:rsidRPr="000F39D1" w:rsidRDefault="007423D6" w:rsidP="007423D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акиров  С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975" w:rsidRPr="003800ED" w:rsidRDefault="007423D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0</w:t>
            </w:r>
          </w:p>
        </w:tc>
      </w:tr>
      <w:tr w:rsidR="00256975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5" w:rsidRPr="003800ED" w:rsidRDefault="00256975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5" w:rsidRPr="00E2145F" w:rsidRDefault="00256975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3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Default="007423D6" w:rsidP="007423D6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машарипов К. М</w:t>
            </w:r>
          </w:p>
          <w:p w:rsidR="007423D6" w:rsidRDefault="007423D6" w:rsidP="007423D6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урманбаев Н. А</w:t>
            </w:r>
          </w:p>
          <w:p w:rsidR="00256975" w:rsidRPr="006E7069" w:rsidRDefault="007423D6" w:rsidP="007423D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акиров  С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7423D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975" w:rsidRPr="003800ED" w:rsidRDefault="007423D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2,59</w:t>
            </w:r>
          </w:p>
        </w:tc>
      </w:tr>
      <w:tr w:rsidR="00256975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5" w:rsidRPr="003800ED" w:rsidRDefault="00256975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5" w:rsidRPr="00E2145F" w:rsidRDefault="00256975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4-1</w:t>
            </w:r>
            <w:r w:rsidR="00C2282F"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Default="007423D6" w:rsidP="007423D6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машарипов К. М</w:t>
            </w:r>
          </w:p>
          <w:p w:rsidR="00256975" w:rsidRDefault="007423D6" w:rsidP="00256975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аед Алли Аббас Рахат</w:t>
            </w:r>
          </w:p>
          <w:p w:rsidR="007423D6" w:rsidRPr="007423D6" w:rsidRDefault="007423D6" w:rsidP="00256975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йимов И.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7423D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975" w:rsidRPr="003800ED" w:rsidRDefault="00256975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9,66</w:t>
            </w:r>
          </w:p>
        </w:tc>
      </w:tr>
      <w:tr w:rsidR="00256975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5" w:rsidRPr="003800ED" w:rsidRDefault="00256975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5" w:rsidRPr="00E2145F" w:rsidRDefault="00256975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423D6">
              <w:rPr>
                <w:rFonts w:ascii="Times New Roman" w:hAnsi="Times New Roman"/>
                <w:sz w:val="18"/>
                <w:szCs w:val="18"/>
                <w:lang w:val="ru-RU"/>
              </w:rPr>
              <w:t>ИНЛ-5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Default="007423D6" w:rsidP="007423D6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машарипов К. М</w:t>
            </w:r>
          </w:p>
          <w:p w:rsidR="007423D6" w:rsidRDefault="007423D6" w:rsidP="007423D6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аед Алли Аббас Рахат</w:t>
            </w:r>
          </w:p>
          <w:p w:rsidR="00256975" w:rsidRPr="00960EF6" w:rsidRDefault="007423D6" w:rsidP="00256975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йимов И.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  <w:r w:rsidR="00256975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5" w:rsidRPr="003800ED" w:rsidRDefault="00256975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975" w:rsidRPr="003800ED" w:rsidRDefault="007423D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8,06</w:t>
            </w:r>
          </w:p>
        </w:tc>
      </w:tr>
      <w:tr w:rsidR="007423D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3D6" w:rsidRPr="003800ED" w:rsidRDefault="007423D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3D6" w:rsidRPr="00E2145F" w:rsidRDefault="007423D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423D6">
              <w:rPr>
                <w:rFonts w:ascii="Times New Roman" w:hAnsi="Times New Roman"/>
                <w:sz w:val="18"/>
                <w:szCs w:val="18"/>
                <w:lang w:val="ru-RU"/>
              </w:rPr>
              <w:t>ИНЛ-6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Default="007423D6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60DE7">
              <w:rPr>
                <w:rFonts w:ascii="Times New Roman" w:hAnsi="Times New Roman"/>
                <w:sz w:val="18"/>
                <w:szCs w:val="18"/>
                <w:lang w:val="ky-KG"/>
              </w:rPr>
              <w:t>Мамашарипов К. М</w:t>
            </w:r>
          </w:p>
          <w:p w:rsidR="007423D6" w:rsidRDefault="007423D6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Саед Али Аббас Рахат </w:t>
            </w:r>
          </w:p>
          <w:p w:rsidR="007423D6" w:rsidRPr="007423D6" w:rsidRDefault="007423D6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Осумбеков Р. 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3D6" w:rsidRDefault="006F6FFD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7,5</w:t>
            </w:r>
          </w:p>
          <w:p w:rsidR="006F6FFD" w:rsidRPr="003800ED" w:rsidRDefault="006F6FFD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</w:p>
        </w:tc>
      </w:tr>
      <w:tr w:rsidR="007423D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3D6" w:rsidRPr="003800ED" w:rsidRDefault="007423D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3D6" w:rsidRPr="00E2145F" w:rsidRDefault="007423D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423D6">
              <w:rPr>
                <w:rFonts w:ascii="Times New Roman" w:hAnsi="Times New Roman"/>
                <w:sz w:val="18"/>
                <w:szCs w:val="18"/>
                <w:lang w:val="ru-RU"/>
              </w:rPr>
              <w:t>ИНЛ-7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Default="007423D6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60DE7">
              <w:rPr>
                <w:rFonts w:ascii="Times New Roman" w:hAnsi="Times New Roman"/>
                <w:sz w:val="18"/>
                <w:szCs w:val="18"/>
                <w:lang w:val="ky-KG"/>
              </w:rPr>
              <w:t>Мамашарипов К. М</w:t>
            </w:r>
          </w:p>
          <w:p w:rsidR="006F6FFD" w:rsidRDefault="006F6FFD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йимов И. С</w:t>
            </w:r>
          </w:p>
          <w:p w:rsidR="006F6FFD" w:rsidRPr="007423D6" w:rsidRDefault="006F6FFD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акиров С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6F6FFD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6F6FFD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6F6FFD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6F6FFD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6F6FFD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6F6FFD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6F6FFD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9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3D6" w:rsidRPr="003800ED" w:rsidRDefault="006F6FFD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6,43</w:t>
            </w:r>
          </w:p>
        </w:tc>
      </w:tr>
      <w:tr w:rsidR="007423D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3D6" w:rsidRPr="003800ED" w:rsidRDefault="007423D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3D6" w:rsidRPr="00E2145F" w:rsidRDefault="007423D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D97FC4">
              <w:rPr>
                <w:rFonts w:ascii="Times New Roman" w:hAnsi="Times New Roman"/>
                <w:sz w:val="18"/>
                <w:szCs w:val="18"/>
                <w:lang w:val="ru-RU"/>
              </w:rPr>
              <w:t>ИНЛ-8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Default="007423D6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60DE7">
              <w:rPr>
                <w:rFonts w:ascii="Times New Roman" w:hAnsi="Times New Roman"/>
                <w:sz w:val="18"/>
                <w:szCs w:val="18"/>
                <w:lang w:val="ky-KG"/>
              </w:rPr>
              <w:t>Мамашарипов К. М</w:t>
            </w:r>
          </w:p>
          <w:p w:rsidR="006F6FFD" w:rsidRDefault="006F6FFD" w:rsidP="006F6FFD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йимов И. С</w:t>
            </w:r>
          </w:p>
          <w:p w:rsidR="006F6FFD" w:rsidRPr="006F6FFD" w:rsidRDefault="006F6FFD" w:rsidP="006F6FFD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акиров С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6F6FFD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6F6FFD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6F6FFD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6F6FFD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6F6FFD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6F6FFD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3D6" w:rsidRPr="003800ED" w:rsidRDefault="007423D6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8,89</w:t>
            </w:r>
          </w:p>
        </w:tc>
      </w:tr>
      <w:tr w:rsidR="007423D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3D6" w:rsidRPr="003800ED" w:rsidRDefault="007423D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3D6" w:rsidRPr="00E2145F" w:rsidRDefault="007423D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D97FC4">
              <w:rPr>
                <w:rFonts w:ascii="Times New Roman" w:hAnsi="Times New Roman"/>
                <w:sz w:val="18"/>
                <w:szCs w:val="18"/>
                <w:lang w:val="ru-RU"/>
              </w:rPr>
              <w:t>ИНЛ-9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4C1E74" w:rsidRDefault="007423D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60DE7">
              <w:rPr>
                <w:rFonts w:ascii="Times New Roman" w:hAnsi="Times New Roman"/>
                <w:sz w:val="18"/>
                <w:szCs w:val="18"/>
                <w:lang w:val="ky-KG"/>
              </w:rPr>
              <w:t>Мамашарипов К. М</w:t>
            </w:r>
          </w:p>
          <w:p w:rsidR="0045798E" w:rsidRDefault="0045798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Бакиров С. А</w:t>
            </w:r>
          </w:p>
          <w:p w:rsidR="0045798E" w:rsidRPr="0045798E" w:rsidRDefault="0045798E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умбеков Р. 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45798E" w:rsidRDefault="0045798E" w:rsidP="0025697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45798E" w:rsidRDefault="0045798E" w:rsidP="0025697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45798E" w:rsidRDefault="0045798E" w:rsidP="0025697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45798E" w:rsidRDefault="0045798E" w:rsidP="0025697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45798E" w:rsidRDefault="0045798E" w:rsidP="0025697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45798E" w:rsidRDefault="0045798E" w:rsidP="0025697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45798E" w:rsidRDefault="0045798E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3D6" w:rsidRPr="0045798E" w:rsidRDefault="0045798E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8</w:t>
            </w:r>
          </w:p>
        </w:tc>
      </w:tr>
      <w:tr w:rsidR="007423D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3800ED" w:rsidRDefault="00C2282F" w:rsidP="00C2282F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3D6" w:rsidRPr="00E2145F" w:rsidRDefault="007423D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D97FC4">
              <w:rPr>
                <w:rFonts w:ascii="Times New Roman" w:hAnsi="Times New Roman"/>
                <w:sz w:val="18"/>
                <w:szCs w:val="18"/>
                <w:lang w:val="ru-RU"/>
              </w:rPr>
              <w:t>ИН</w:t>
            </w:r>
            <w:r>
              <w:rPr>
                <w:rFonts w:ascii="Times New Roman" w:hAnsi="Times New Roman"/>
                <w:sz w:val="18"/>
                <w:szCs w:val="18"/>
              </w:rPr>
              <w:t>Л-10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Default="007423D6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60DE7">
              <w:rPr>
                <w:rFonts w:ascii="Times New Roman" w:hAnsi="Times New Roman"/>
                <w:sz w:val="18"/>
                <w:szCs w:val="18"/>
                <w:lang w:val="ky-KG"/>
              </w:rPr>
              <w:t>Мамашарипов К. М</w:t>
            </w:r>
          </w:p>
          <w:p w:rsidR="0045798E" w:rsidRDefault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уурманбаев Н . А</w:t>
            </w:r>
          </w:p>
          <w:p w:rsidR="0045798E" w:rsidRPr="004C1E74" w:rsidRDefault="0045798E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Саед Али яаббас Раха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45798E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45798E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45798E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45798E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45798E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45798E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45798E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45798E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8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3D6" w:rsidRPr="003800ED" w:rsidRDefault="0045798E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6,92</w:t>
            </w:r>
          </w:p>
        </w:tc>
      </w:tr>
      <w:tr w:rsidR="007423D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3D6" w:rsidRPr="003800ED" w:rsidRDefault="007423D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3D6" w:rsidRPr="00E2145F" w:rsidRDefault="007423D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1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Default="007423D6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60DE7">
              <w:rPr>
                <w:rFonts w:ascii="Times New Roman" w:hAnsi="Times New Roman"/>
                <w:sz w:val="18"/>
                <w:szCs w:val="18"/>
                <w:lang w:val="ky-KG"/>
              </w:rPr>
              <w:t>Мамашарипов К. М</w:t>
            </w:r>
          </w:p>
          <w:p w:rsidR="0045798E" w:rsidRDefault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Саед Али Аббас Рахат </w:t>
            </w:r>
          </w:p>
          <w:p w:rsidR="0045798E" w:rsidRDefault="0045798E">
            <w:r>
              <w:rPr>
                <w:rFonts w:ascii="Times New Roman" w:hAnsi="Times New Roman"/>
                <w:sz w:val="18"/>
                <w:szCs w:val="18"/>
                <w:lang w:val="ky-KG"/>
              </w:rPr>
              <w:t>Осумбеков Р. 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45798E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45798E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45798E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45798E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45798E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45798E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45798E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45798E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3D6" w:rsidRPr="003800ED" w:rsidRDefault="0045798E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6,67</w:t>
            </w:r>
          </w:p>
        </w:tc>
      </w:tr>
      <w:tr w:rsidR="007423D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E2145F" w:rsidRDefault="007423D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2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Default="007423D6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60DE7">
              <w:rPr>
                <w:rFonts w:ascii="Times New Roman" w:hAnsi="Times New Roman"/>
                <w:sz w:val="18"/>
                <w:szCs w:val="18"/>
                <w:lang w:val="ky-KG"/>
              </w:rPr>
              <w:t>Мамашарипов К. М</w:t>
            </w:r>
          </w:p>
          <w:p w:rsidR="00F371BB" w:rsidRDefault="00F371BB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йимов И. С</w:t>
            </w:r>
          </w:p>
          <w:p w:rsidR="00F371BB" w:rsidRDefault="00F371BB">
            <w:r>
              <w:rPr>
                <w:rFonts w:ascii="Times New Roman" w:hAnsi="Times New Roman"/>
                <w:sz w:val="18"/>
                <w:szCs w:val="18"/>
                <w:lang w:val="ky-KG"/>
              </w:rPr>
              <w:t>Курманбаев Н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3D6" w:rsidRPr="003800ED" w:rsidRDefault="00F371B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1,72</w:t>
            </w:r>
          </w:p>
        </w:tc>
      </w:tr>
      <w:tr w:rsidR="007423D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E2145F" w:rsidRDefault="007423D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3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Default="007423D6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60DE7">
              <w:rPr>
                <w:rFonts w:ascii="Times New Roman" w:hAnsi="Times New Roman"/>
                <w:sz w:val="18"/>
                <w:szCs w:val="18"/>
                <w:lang w:val="ky-KG"/>
              </w:rPr>
              <w:t>Мамашарипов К. М</w:t>
            </w:r>
          </w:p>
          <w:p w:rsidR="00F371BB" w:rsidRDefault="00F371BB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урманбаев Н. А</w:t>
            </w:r>
          </w:p>
          <w:p w:rsidR="00F371BB" w:rsidRDefault="00F371BB"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йимов И.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3D6" w:rsidRPr="003800ED" w:rsidRDefault="00F371B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6,67</w:t>
            </w:r>
          </w:p>
        </w:tc>
      </w:tr>
      <w:tr w:rsidR="007423D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E2145F" w:rsidRDefault="007423D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ED1335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Л-14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Default="007423D6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60DE7">
              <w:rPr>
                <w:rFonts w:ascii="Times New Roman" w:hAnsi="Times New Roman"/>
                <w:sz w:val="18"/>
                <w:szCs w:val="18"/>
                <w:lang w:val="ky-KG"/>
              </w:rPr>
              <w:t>Мамашарипов К. М</w:t>
            </w:r>
          </w:p>
          <w:p w:rsidR="00F371BB" w:rsidRDefault="009647F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урманбаев Н. А</w:t>
            </w:r>
          </w:p>
          <w:p w:rsidR="009647F0" w:rsidRDefault="009647F0"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йимов И.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3D6" w:rsidRPr="003800ED" w:rsidRDefault="00F371B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7,1</w:t>
            </w:r>
          </w:p>
        </w:tc>
      </w:tr>
      <w:tr w:rsidR="007423D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E2145F" w:rsidRDefault="007423D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5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Default="007423D6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60DE7">
              <w:rPr>
                <w:rFonts w:ascii="Times New Roman" w:hAnsi="Times New Roman"/>
                <w:sz w:val="18"/>
                <w:szCs w:val="18"/>
                <w:lang w:val="ky-KG"/>
              </w:rPr>
              <w:t>Мамашарипов К. М</w:t>
            </w:r>
          </w:p>
          <w:p w:rsidR="009647F0" w:rsidRDefault="009647F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урманбаев Н. А</w:t>
            </w:r>
          </w:p>
          <w:p w:rsidR="009647F0" w:rsidRDefault="009647F0"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йимов И.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Default="00F371B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6,21</w:t>
            </w:r>
          </w:p>
          <w:p w:rsidR="00C2282F" w:rsidRPr="003800ED" w:rsidRDefault="00C2282F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3D6" w:rsidRPr="003800ED" w:rsidRDefault="00F371B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1,72</w:t>
            </w:r>
          </w:p>
        </w:tc>
      </w:tr>
      <w:tr w:rsidR="007423D6" w:rsidRPr="003800ED" w:rsidTr="00256975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E2145F" w:rsidRDefault="007423D6" w:rsidP="00256975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6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Default="007423D6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60DE7">
              <w:rPr>
                <w:rFonts w:ascii="Times New Roman" w:hAnsi="Times New Roman"/>
                <w:sz w:val="18"/>
                <w:szCs w:val="18"/>
                <w:lang w:val="ky-KG"/>
              </w:rPr>
              <w:t>Мамашарипов К. М</w:t>
            </w:r>
          </w:p>
          <w:p w:rsidR="009647F0" w:rsidRDefault="009647F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аед Али Аббас Рахат</w:t>
            </w:r>
          </w:p>
          <w:p w:rsidR="009647F0" w:rsidRDefault="009647F0"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ирайимов И.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7423D6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6" w:rsidRPr="003800ED" w:rsidRDefault="00F371B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3D6" w:rsidRPr="003800ED" w:rsidRDefault="00F371BB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7,14</w:t>
            </w:r>
          </w:p>
        </w:tc>
      </w:tr>
      <w:tr w:rsidR="00612F54" w:rsidRPr="003800ED" w:rsidTr="002232E0">
        <w:trPr>
          <w:trHeight w:val="321"/>
        </w:trPr>
        <w:tc>
          <w:tcPr>
            <w:tcW w:w="8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Default="00612F54" w:rsidP="00256975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612F54">
              <w:rPr>
                <w:rFonts w:ascii="Times New Roman" w:eastAsia="Calibri" w:hAnsi="Times New Roman"/>
                <w:b/>
                <w:lang w:val="ky-KG"/>
              </w:rPr>
              <w:lastRenderedPageBreak/>
              <w:t>Жыйынтыгы 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Pr="005239FF" w:rsidRDefault="002113EE" w:rsidP="0085125D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93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F54" w:rsidRPr="005239FF" w:rsidRDefault="002113EE" w:rsidP="0085125D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73,81</w:t>
            </w:r>
          </w:p>
        </w:tc>
      </w:tr>
    </w:tbl>
    <w:p w:rsidR="00C2282F" w:rsidRDefault="00C2282F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</w:p>
    <w:p w:rsidR="00C2282F" w:rsidRDefault="00C2282F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</w:p>
    <w:p w:rsidR="00E107A4" w:rsidRPr="00C2282F" w:rsidRDefault="00C2282F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 w:rsidRPr="00C2282F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 xml:space="preserve">Онкология паллиативная медицина </w:t>
      </w:r>
      <w:r w:rsidR="00704531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 xml:space="preserve">5 курс 9 семестр </w:t>
      </w:r>
    </w:p>
    <w:p w:rsidR="00E107A4" w:rsidRPr="00C2282F" w:rsidRDefault="00C2282F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 w:rsidRPr="00C2282F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 xml:space="preserve">Лектор : Белеков Жанек Омошевич </w:t>
      </w:r>
      <w:r w:rsidR="0085125D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 xml:space="preserve">                                                                                                                   5 курс</w:t>
      </w:r>
    </w:p>
    <w:tbl>
      <w:tblPr>
        <w:tblStyle w:val="310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567"/>
        <w:gridCol w:w="709"/>
        <w:gridCol w:w="425"/>
        <w:gridCol w:w="425"/>
        <w:gridCol w:w="426"/>
        <w:gridCol w:w="425"/>
        <w:gridCol w:w="567"/>
        <w:gridCol w:w="709"/>
        <w:gridCol w:w="850"/>
        <w:gridCol w:w="1134"/>
      </w:tblGrid>
      <w:tr w:rsidR="00C2282F" w:rsidRPr="003800ED" w:rsidTr="00FD3E61">
        <w:trPr>
          <w:trHeight w:val="3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3800ED" w:rsidRDefault="00C2282F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3800ED" w:rsidRDefault="00C2282F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урс, групп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3800ED" w:rsidRDefault="00C2282F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Окут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3800ED" w:rsidRDefault="00C2282F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Жалп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3800ED" w:rsidRDefault="00C2282F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д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3800ED" w:rsidRDefault="00C2282F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3800ED" w:rsidRDefault="00C2282F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3800ED" w:rsidRDefault="00C2282F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3800ED" w:rsidRDefault="00C2282F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3800ED" w:rsidRDefault="00C2282F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ген ж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3800ED" w:rsidRDefault="00C2282F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Недоп конт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82F" w:rsidRPr="003800ED" w:rsidRDefault="00C2282F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        АКЖ чеин</w:t>
            </w:r>
          </w:p>
        </w:tc>
      </w:tr>
      <w:tr w:rsidR="00C2282F" w:rsidRPr="003800ED" w:rsidTr="00FD3E61">
        <w:trPr>
          <w:trHeight w:val="3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2F" w:rsidRPr="003800ED" w:rsidRDefault="00C2282F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2F" w:rsidRPr="003800ED" w:rsidRDefault="00C2282F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2F" w:rsidRPr="003800ED" w:rsidRDefault="00C2282F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2F" w:rsidRPr="003800ED" w:rsidRDefault="00C2282F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2F" w:rsidRPr="003800ED" w:rsidRDefault="00C2282F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2F" w:rsidRPr="003800ED" w:rsidRDefault="00C2282F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2F" w:rsidRPr="003800ED" w:rsidRDefault="00C2282F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2F" w:rsidRPr="003800ED" w:rsidRDefault="00C2282F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2F" w:rsidRPr="003800ED" w:rsidRDefault="00C2282F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2F" w:rsidRPr="003800ED" w:rsidRDefault="00C2282F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2F" w:rsidRPr="003800ED" w:rsidRDefault="00C2282F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3800ED" w:rsidRDefault="00C2282F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Абс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2F" w:rsidRPr="003800ED" w:rsidRDefault="00C2282F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Сап %</w:t>
            </w:r>
          </w:p>
        </w:tc>
      </w:tr>
      <w:tr w:rsidR="00C2282F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3800ED" w:rsidRDefault="00C2282F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704531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Л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-</w:t>
            </w:r>
            <w:r w:rsidR="00C2282F" w:rsidRPr="000F39D1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Default="0070453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елеков Ж. О</w:t>
            </w:r>
          </w:p>
          <w:p w:rsidR="00704531" w:rsidRDefault="0070453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ткасымова Г. А</w:t>
            </w:r>
          </w:p>
          <w:p w:rsidR="00704531" w:rsidRPr="00960EF6" w:rsidRDefault="0070453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Гаипова А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82F" w:rsidRPr="003800ED" w:rsidRDefault="009B2EED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7,42</w:t>
            </w:r>
          </w:p>
        </w:tc>
      </w:tr>
      <w:tr w:rsidR="00C2282F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3800ED" w:rsidRDefault="00C2282F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704531" w:rsidRDefault="00C2282F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2-1</w:t>
            </w:r>
            <w:r w:rsidR="00704531"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Default="00704531" w:rsidP="0070453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елеков Ж. О</w:t>
            </w:r>
          </w:p>
          <w:p w:rsidR="00704531" w:rsidRDefault="00704531" w:rsidP="0070453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ткасымова Г. А</w:t>
            </w:r>
          </w:p>
          <w:p w:rsidR="00C2282F" w:rsidRPr="000F39D1" w:rsidRDefault="00704531" w:rsidP="00704531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Гаипова А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82F" w:rsidRPr="003800ED" w:rsidRDefault="009B2EED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0</w:t>
            </w:r>
          </w:p>
        </w:tc>
      </w:tr>
      <w:tr w:rsidR="00C2282F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3800ED" w:rsidRDefault="00C2282F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E2145F" w:rsidRDefault="00C2282F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3-1</w:t>
            </w:r>
            <w:r w:rsidR="00704531"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Default="00704531" w:rsidP="0070453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елеков Ж. О</w:t>
            </w:r>
          </w:p>
          <w:p w:rsidR="00704531" w:rsidRDefault="00704531" w:rsidP="0070453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ткасымова Г. А</w:t>
            </w:r>
          </w:p>
          <w:p w:rsidR="00C2282F" w:rsidRPr="006E7069" w:rsidRDefault="00704531" w:rsidP="00704531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Гаипова А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82F" w:rsidRPr="003800ED" w:rsidRDefault="009B2EED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2,76</w:t>
            </w:r>
          </w:p>
        </w:tc>
      </w:tr>
      <w:tr w:rsidR="00C2282F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3800ED" w:rsidRDefault="00C2282F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E2145F" w:rsidRDefault="00C2282F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04531">
              <w:rPr>
                <w:rFonts w:ascii="Times New Roman" w:hAnsi="Times New Roman"/>
                <w:sz w:val="18"/>
                <w:szCs w:val="18"/>
                <w:lang w:val="ru-RU"/>
              </w:rPr>
              <w:t>ИНЛ-4-1</w:t>
            </w:r>
            <w:r w:rsidR="00704531"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Default="00704531" w:rsidP="0070453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елеков Ж. О</w:t>
            </w:r>
          </w:p>
          <w:p w:rsidR="00704531" w:rsidRDefault="00704531" w:rsidP="0070453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ткасымова Г. А</w:t>
            </w:r>
          </w:p>
          <w:p w:rsidR="00C2282F" w:rsidRPr="007423D6" w:rsidRDefault="00704531" w:rsidP="0070453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Гаипова А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82F" w:rsidRPr="003800ED" w:rsidRDefault="009B2EED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9,31</w:t>
            </w:r>
          </w:p>
        </w:tc>
      </w:tr>
      <w:tr w:rsidR="00C2282F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3800ED" w:rsidRDefault="00C2282F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E2145F" w:rsidRDefault="00C2282F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423D6">
              <w:rPr>
                <w:rFonts w:ascii="Times New Roman" w:hAnsi="Times New Roman"/>
                <w:sz w:val="18"/>
                <w:szCs w:val="18"/>
                <w:lang w:val="ru-RU"/>
              </w:rPr>
              <w:t>ИНЛ-5-1</w:t>
            </w:r>
            <w:r w:rsidR="00704531"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Default="00704531" w:rsidP="0070453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елеков Ж. О</w:t>
            </w:r>
          </w:p>
          <w:p w:rsidR="00704531" w:rsidRDefault="00704531" w:rsidP="0070453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ткасымова Г. А</w:t>
            </w:r>
          </w:p>
          <w:p w:rsidR="00C2282F" w:rsidRPr="00960EF6" w:rsidRDefault="00704531" w:rsidP="0070453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Гаипова А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9B2EED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9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82F" w:rsidRPr="003800ED" w:rsidRDefault="009B2EED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7,14</w:t>
            </w:r>
          </w:p>
        </w:tc>
      </w:tr>
      <w:tr w:rsidR="00C2282F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3800ED" w:rsidRDefault="00C2282F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E2145F" w:rsidRDefault="00C2282F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423D6">
              <w:rPr>
                <w:rFonts w:ascii="Times New Roman" w:hAnsi="Times New Roman"/>
                <w:sz w:val="18"/>
                <w:szCs w:val="18"/>
                <w:lang w:val="ru-RU"/>
              </w:rPr>
              <w:t>ИНЛ-6-1</w:t>
            </w:r>
            <w:r w:rsidR="00704531"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Default="00704531" w:rsidP="0070453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елеков Ж. О</w:t>
            </w:r>
          </w:p>
          <w:p w:rsidR="00704531" w:rsidRDefault="00704531" w:rsidP="0070453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ткасымова Г. А</w:t>
            </w:r>
          </w:p>
          <w:p w:rsidR="00C2282F" w:rsidRPr="007423D6" w:rsidRDefault="00704531" w:rsidP="00704531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Гаипова А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82F" w:rsidRPr="003800ED" w:rsidRDefault="0070453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5,38</w:t>
            </w:r>
          </w:p>
        </w:tc>
      </w:tr>
      <w:tr w:rsidR="00C2282F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3800ED" w:rsidRDefault="00C2282F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E2145F" w:rsidRDefault="00C2282F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423D6">
              <w:rPr>
                <w:rFonts w:ascii="Times New Roman" w:hAnsi="Times New Roman"/>
                <w:sz w:val="18"/>
                <w:szCs w:val="18"/>
                <w:lang w:val="ru-RU"/>
              </w:rPr>
              <w:t>ИНЛ-7-1</w:t>
            </w:r>
            <w:r w:rsidR="00704531"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Default="00704531" w:rsidP="0070453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елеков Ж. О</w:t>
            </w:r>
          </w:p>
          <w:p w:rsidR="00704531" w:rsidRDefault="00704531" w:rsidP="0070453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ткасымова Г. А</w:t>
            </w:r>
          </w:p>
          <w:p w:rsidR="00C2282F" w:rsidRPr="007423D6" w:rsidRDefault="00704531" w:rsidP="00704531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Гаипова А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82F" w:rsidRPr="003800ED" w:rsidRDefault="0070453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2,76</w:t>
            </w:r>
          </w:p>
        </w:tc>
      </w:tr>
      <w:tr w:rsidR="00C2282F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3800ED" w:rsidRDefault="00C2282F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E2145F" w:rsidRDefault="00C2282F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D97FC4">
              <w:rPr>
                <w:rFonts w:ascii="Times New Roman" w:hAnsi="Times New Roman"/>
                <w:sz w:val="18"/>
                <w:szCs w:val="18"/>
                <w:lang w:val="ru-RU"/>
              </w:rPr>
              <w:t>ИНЛ-8-1</w:t>
            </w:r>
            <w:r w:rsidR="00704531"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Default="00704531" w:rsidP="0070453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елеков Ж. О</w:t>
            </w:r>
          </w:p>
          <w:p w:rsidR="00704531" w:rsidRDefault="00704531" w:rsidP="0070453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ткасымова Г. А</w:t>
            </w:r>
          </w:p>
          <w:p w:rsidR="00C2282F" w:rsidRPr="006F6FFD" w:rsidRDefault="00704531" w:rsidP="00704531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Гаипова А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82F" w:rsidRPr="003800ED" w:rsidRDefault="0070453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5,86</w:t>
            </w:r>
          </w:p>
        </w:tc>
      </w:tr>
      <w:tr w:rsidR="00C2282F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3800ED" w:rsidRDefault="00C2282F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2F" w:rsidRPr="00E2145F" w:rsidRDefault="00C2282F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D97FC4">
              <w:rPr>
                <w:rFonts w:ascii="Times New Roman" w:hAnsi="Times New Roman"/>
                <w:sz w:val="18"/>
                <w:szCs w:val="18"/>
                <w:lang w:val="ru-RU"/>
              </w:rPr>
              <w:t>ИНЛ-9-1</w:t>
            </w:r>
            <w:r w:rsidR="00704531"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Default="00704531" w:rsidP="0070453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елеков Ж. О</w:t>
            </w:r>
          </w:p>
          <w:p w:rsidR="00704531" w:rsidRDefault="00704531" w:rsidP="0070453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ткасымова Г. А</w:t>
            </w:r>
          </w:p>
          <w:p w:rsidR="00C2282F" w:rsidRDefault="00704531" w:rsidP="00704531">
            <w:r>
              <w:rPr>
                <w:rFonts w:ascii="Times New Roman" w:hAnsi="Times New Roman"/>
                <w:sz w:val="18"/>
                <w:szCs w:val="18"/>
                <w:lang w:val="ky-KG"/>
              </w:rPr>
              <w:t>Гаипова А.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F" w:rsidRPr="003800ED" w:rsidRDefault="0070453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82F" w:rsidRPr="003800ED" w:rsidRDefault="0070453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8</w:t>
            </w:r>
          </w:p>
        </w:tc>
      </w:tr>
      <w:tr w:rsidR="00612F54" w:rsidRPr="003800ED" w:rsidTr="002232E0">
        <w:trPr>
          <w:trHeight w:val="321"/>
        </w:trPr>
        <w:tc>
          <w:tcPr>
            <w:tcW w:w="8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Default="00612F5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612F54">
              <w:rPr>
                <w:rFonts w:ascii="Times New Roman" w:eastAsia="Calibri" w:hAnsi="Times New Roman"/>
                <w:b/>
                <w:lang w:val="ky-KG"/>
              </w:rPr>
              <w:t>Жыйынтыгы 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Pr="005239FF" w:rsidRDefault="002113EE" w:rsidP="00FD3E6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96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F54" w:rsidRPr="005239FF" w:rsidRDefault="002113EE" w:rsidP="00FD3E6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77,56</w:t>
            </w:r>
          </w:p>
        </w:tc>
      </w:tr>
    </w:tbl>
    <w:p w:rsidR="00704531" w:rsidRDefault="00704531" w:rsidP="00560D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y-KG"/>
        </w:rPr>
      </w:pPr>
    </w:p>
    <w:p w:rsidR="00E107A4" w:rsidRPr="00704531" w:rsidRDefault="00704531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 w:rsidRPr="00704531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 xml:space="preserve"> Гинекология </w:t>
      </w:r>
    </w:p>
    <w:p w:rsidR="00E107A4" w:rsidRPr="00704531" w:rsidRDefault="00704531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 w:rsidRPr="00704531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>Лектор : Каримова Назгул Абдижалиловна</w:t>
      </w:r>
    </w:p>
    <w:tbl>
      <w:tblPr>
        <w:tblStyle w:val="310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567"/>
        <w:gridCol w:w="709"/>
        <w:gridCol w:w="425"/>
        <w:gridCol w:w="425"/>
        <w:gridCol w:w="426"/>
        <w:gridCol w:w="425"/>
        <w:gridCol w:w="567"/>
        <w:gridCol w:w="709"/>
        <w:gridCol w:w="850"/>
        <w:gridCol w:w="1134"/>
      </w:tblGrid>
      <w:tr w:rsidR="00704531" w:rsidRPr="003800ED" w:rsidTr="00FD3E61">
        <w:trPr>
          <w:trHeight w:val="3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урс, групп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Окут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Жалп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д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ген ж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Недоп конт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        АКЖ чеин</w:t>
            </w:r>
          </w:p>
        </w:tc>
      </w:tr>
      <w:tr w:rsidR="00704531" w:rsidRPr="003800ED" w:rsidTr="00FD3E61">
        <w:trPr>
          <w:trHeight w:val="3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531" w:rsidRPr="003800ED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531" w:rsidRPr="003800ED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531" w:rsidRPr="003800ED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531" w:rsidRPr="003800ED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531" w:rsidRPr="003800ED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531" w:rsidRPr="003800ED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531" w:rsidRPr="003800ED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531" w:rsidRPr="003800ED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531" w:rsidRPr="003800ED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531" w:rsidRPr="003800ED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531" w:rsidRPr="003800ED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Абс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Сап %</w:t>
            </w:r>
          </w:p>
        </w:tc>
      </w:tr>
      <w:tr w:rsidR="00704531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704531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Л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-</w:t>
            </w: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Default="0070453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аримова Н. А</w:t>
            </w:r>
          </w:p>
          <w:p w:rsidR="00704531" w:rsidRPr="00960EF6" w:rsidRDefault="0070453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масадыкова Ф.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531" w:rsidRPr="003800ED" w:rsidRDefault="00CE122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</w:tr>
      <w:tr w:rsidR="00704531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704531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2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Default="0070453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аримова Н. А</w:t>
            </w:r>
          </w:p>
          <w:p w:rsidR="00704531" w:rsidRPr="00960EF6" w:rsidRDefault="0070453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масадыкова Ф.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531" w:rsidRPr="003800ED" w:rsidRDefault="00CE122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</w:tr>
      <w:tr w:rsidR="00704531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E2145F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3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Default="0070453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аримова Н. А</w:t>
            </w:r>
          </w:p>
          <w:p w:rsidR="00704531" w:rsidRPr="00960EF6" w:rsidRDefault="0070453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масадыкова Ф.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531" w:rsidRPr="003800ED" w:rsidRDefault="00CE122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</w:tr>
      <w:tr w:rsidR="00704531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E2145F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04531">
              <w:rPr>
                <w:rFonts w:ascii="Times New Roman" w:hAnsi="Times New Roman"/>
                <w:sz w:val="18"/>
                <w:szCs w:val="18"/>
                <w:lang w:val="ru-RU"/>
              </w:rPr>
              <w:t>ИНЛ-4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Default="0070453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аримова Н. А</w:t>
            </w:r>
          </w:p>
          <w:p w:rsidR="00704531" w:rsidRPr="00960EF6" w:rsidRDefault="0070453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масадыкова Ф.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531" w:rsidRPr="003800ED" w:rsidRDefault="00CE122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55</w:t>
            </w:r>
          </w:p>
        </w:tc>
      </w:tr>
      <w:tr w:rsidR="00704531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E2145F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423D6">
              <w:rPr>
                <w:rFonts w:ascii="Times New Roman" w:hAnsi="Times New Roman"/>
                <w:sz w:val="18"/>
                <w:szCs w:val="18"/>
                <w:lang w:val="ru-RU"/>
              </w:rPr>
              <w:t>ИНЛ-5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Default="0070453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аримова Н. А</w:t>
            </w:r>
          </w:p>
          <w:p w:rsidR="00704531" w:rsidRPr="00960EF6" w:rsidRDefault="0070453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масадыкова Ф.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CE122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531" w:rsidRPr="003800ED" w:rsidRDefault="00CE122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</w:tr>
      <w:tr w:rsidR="00704531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E2145F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423D6">
              <w:rPr>
                <w:rFonts w:ascii="Times New Roman" w:hAnsi="Times New Roman"/>
                <w:sz w:val="18"/>
                <w:szCs w:val="18"/>
                <w:lang w:val="ru-RU"/>
              </w:rPr>
              <w:t>ИНЛ-6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Default="0070453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аримова Н. А</w:t>
            </w:r>
          </w:p>
          <w:p w:rsidR="00704531" w:rsidRPr="00960EF6" w:rsidRDefault="0070453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масадыкова Ф.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70453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531" w:rsidRPr="003800ED" w:rsidRDefault="00FD3E6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0,77</w:t>
            </w:r>
          </w:p>
        </w:tc>
      </w:tr>
      <w:tr w:rsidR="00704531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E2145F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423D6">
              <w:rPr>
                <w:rFonts w:ascii="Times New Roman" w:hAnsi="Times New Roman"/>
                <w:sz w:val="18"/>
                <w:szCs w:val="18"/>
                <w:lang w:val="ru-RU"/>
              </w:rPr>
              <w:t>ИНЛ-7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Default="0070453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аримова Н. А</w:t>
            </w:r>
          </w:p>
          <w:p w:rsidR="00704531" w:rsidRPr="00960EF6" w:rsidRDefault="0070453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масадыкова Ф.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531" w:rsidRPr="003800ED" w:rsidRDefault="00FD3E6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2,55</w:t>
            </w:r>
          </w:p>
        </w:tc>
      </w:tr>
      <w:tr w:rsidR="00704531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E2145F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D97FC4">
              <w:rPr>
                <w:rFonts w:ascii="Times New Roman" w:hAnsi="Times New Roman"/>
                <w:sz w:val="18"/>
                <w:szCs w:val="18"/>
                <w:lang w:val="ru-RU"/>
              </w:rPr>
              <w:t>ИНЛ-8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Default="0070453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аримова Н. А</w:t>
            </w:r>
          </w:p>
          <w:p w:rsidR="00704531" w:rsidRPr="00960EF6" w:rsidRDefault="0070453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масадыкова Ф.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</w:t>
            </w:r>
            <w:r w:rsidR="00704531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,</w:t>
            </w: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531" w:rsidRPr="003800ED" w:rsidRDefault="00FD3E6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3,1</w:t>
            </w:r>
          </w:p>
        </w:tc>
      </w:tr>
      <w:tr w:rsidR="00704531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E2145F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D97FC4">
              <w:rPr>
                <w:rFonts w:ascii="Times New Roman" w:hAnsi="Times New Roman"/>
                <w:sz w:val="18"/>
                <w:szCs w:val="18"/>
                <w:lang w:val="ru-RU"/>
              </w:rPr>
              <w:t>ИНЛ-9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Default="0070453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аримова Н. А</w:t>
            </w:r>
          </w:p>
          <w:p w:rsidR="00704531" w:rsidRPr="00960EF6" w:rsidRDefault="0070453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масадыкова Ф.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31" w:rsidRPr="003800ED" w:rsidRDefault="0070453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531" w:rsidRPr="003800ED" w:rsidRDefault="00FD3E6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4</w:t>
            </w:r>
          </w:p>
        </w:tc>
      </w:tr>
      <w:tr w:rsidR="00612F54" w:rsidRPr="003800ED" w:rsidTr="002232E0">
        <w:trPr>
          <w:trHeight w:val="321"/>
        </w:trPr>
        <w:tc>
          <w:tcPr>
            <w:tcW w:w="8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Default="00612F5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612F54">
              <w:rPr>
                <w:rFonts w:ascii="Times New Roman" w:eastAsia="Calibri" w:hAnsi="Times New Roman"/>
                <w:b/>
                <w:lang w:val="ky-KG"/>
              </w:rPr>
              <w:t>Жыйынтыгы 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Pr="005239FF" w:rsidRDefault="002113EE" w:rsidP="0085125D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99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F54" w:rsidRPr="005239FF" w:rsidRDefault="002113EE" w:rsidP="0085125D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94</w:t>
            </w:r>
          </w:p>
        </w:tc>
      </w:tr>
    </w:tbl>
    <w:p w:rsidR="00E107A4" w:rsidRDefault="00E107A4" w:rsidP="00560D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y-KG"/>
        </w:rPr>
      </w:pPr>
    </w:p>
    <w:p w:rsidR="00E107A4" w:rsidRPr="00FD3E61" w:rsidRDefault="00FD3E61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 w:rsidRPr="00FD3E61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 xml:space="preserve">Детская хирургия </w:t>
      </w:r>
    </w:p>
    <w:p w:rsidR="00E107A4" w:rsidRPr="00FD3E61" w:rsidRDefault="00FD3E61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 w:rsidRPr="00FD3E61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>Лектор : Шамшиев Нурлан Орунбекович</w:t>
      </w:r>
    </w:p>
    <w:tbl>
      <w:tblPr>
        <w:tblStyle w:val="310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126"/>
        <w:gridCol w:w="709"/>
        <w:gridCol w:w="709"/>
        <w:gridCol w:w="425"/>
        <w:gridCol w:w="425"/>
        <w:gridCol w:w="426"/>
        <w:gridCol w:w="425"/>
        <w:gridCol w:w="567"/>
        <w:gridCol w:w="709"/>
        <w:gridCol w:w="850"/>
        <w:gridCol w:w="1134"/>
      </w:tblGrid>
      <w:tr w:rsidR="00704531" w:rsidRPr="003800ED" w:rsidTr="00704531">
        <w:trPr>
          <w:trHeight w:val="3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урс, групп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Окут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Жалп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д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ген ж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Недоп конт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        АКЖ чеин</w:t>
            </w:r>
          </w:p>
        </w:tc>
      </w:tr>
      <w:tr w:rsidR="00704531" w:rsidRPr="003800ED" w:rsidTr="00704531">
        <w:trPr>
          <w:trHeight w:val="3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531" w:rsidRPr="003800ED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531" w:rsidRPr="003800ED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531" w:rsidRPr="003800ED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531" w:rsidRPr="003800ED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531" w:rsidRPr="003800ED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531" w:rsidRPr="003800ED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531" w:rsidRPr="003800ED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531" w:rsidRPr="003800ED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531" w:rsidRPr="003800ED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531" w:rsidRPr="003800ED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531" w:rsidRPr="003800ED" w:rsidRDefault="0070453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Абс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531" w:rsidRPr="003800ED" w:rsidRDefault="0070453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Сап %</w:t>
            </w:r>
          </w:p>
        </w:tc>
      </w:tr>
      <w:tr w:rsidR="00FD3E61" w:rsidRPr="003800ED" w:rsidTr="0070453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704531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Л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-</w:t>
            </w: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Default="00FD3E6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Шамшиев Н. О</w:t>
            </w:r>
          </w:p>
          <w:p w:rsidR="00FD3E61" w:rsidRPr="00960EF6" w:rsidRDefault="00FD3E6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Рыскулбеков М. 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E61" w:rsidRPr="003800ED" w:rsidRDefault="00FD3E6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0,32</w:t>
            </w:r>
          </w:p>
        </w:tc>
      </w:tr>
      <w:tr w:rsidR="00FD3E61" w:rsidRPr="003800ED" w:rsidTr="0070453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704531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2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Default="00FD3E6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Шамшиев Н. О</w:t>
            </w:r>
          </w:p>
          <w:p w:rsidR="00FD3E61" w:rsidRPr="000F39D1" w:rsidRDefault="00FD3E6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Рыскулбеков М. 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E61" w:rsidRPr="003800ED" w:rsidRDefault="00FD3E6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</w:tr>
      <w:tr w:rsidR="00FD3E61" w:rsidRPr="003800ED" w:rsidTr="0070453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E2145F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3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Default="00FD3E6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Шамшиев Н. О</w:t>
            </w:r>
          </w:p>
          <w:p w:rsidR="00FD3E61" w:rsidRPr="006E7069" w:rsidRDefault="00FD3E6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Рыскулбеков М. 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E61" w:rsidRPr="003800ED" w:rsidRDefault="00FD3E6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3,1</w:t>
            </w:r>
          </w:p>
        </w:tc>
      </w:tr>
      <w:tr w:rsidR="00FD3E61" w:rsidRPr="003800ED" w:rsidTr="0070453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E2145F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04531">
              <w:rPr>
                <w:rFonts w:ascii="Times New Roman" w:hAnsi="Times New Roman"/>
                <w:sz w:val="18"/>
                <w:szCs w:val="18"/>
                <w:lang w:val="ru-RU"/>
              </w:rPr>
              <w:t>ИНЛ-4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Default="00FD3E6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Шамшиев Н. О</w:t>
            </w:r>
          </w:p>
          <w:p w:rsidR="00FD3E61" w:rsidRPr="007423D6" w:rsidRDefault="00FD3E6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Рыскулбеков М. 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E61" w:rsidRPr="003800ED" w:rsidRDefault="00FD3E6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</w:tr>
      <w:tr w:rsidR="00FD3E61" w:rsidRPr="003800ED" w:rsidTr="0070453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E2145F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423D6">
              <w:rPr>
                <w:rFonts w:ascii="Times New Roman" w:hAnsi="Times New Roman"/>
                <w:sz w:val="18"/>
                <w:szCs w:val="18"/>
                <w:lang w:val="ru-RU"/>
              </w:rPr>
              <w:t>ИНЛ-5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Default="00FD3E6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Шамшиев Н. О</w:t>
            </w:r>
          </w:p>
          <w:p w:rsidR="00FD3E61" w:rsidRPr="00960EF6" w:rsidRDefault="00FD3E6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Рыскулбеков М. 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E61" w:rsidRPr="003800ED" w:rsidRDefault="00FD3E61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43</w:t>
            </w:r>
          </w:p>
        </w:tc>
      </w:tr>
      <w:tr w:rsidR="00FD3E61" w:rsidRPr="003800ED" w:rsidTr="0070453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E2145F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423D6">
              <w:rPr>
                <w:rFonts w:ascii="Times New Roman" w:hAnsi="Times New Roman"/>
                <w:sz w:val="18"/>
                <w:szCs w:val="18"/>
                <w:lang w:val="ru-RU"/>
              </w:rPr>
              <w:t>ИНЛ-6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Default="00FD3E6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Шамшиев Н. О</w:t>
            </w:r>
          </w:p>
          <w:p w:rsidR="00FD3E61" w:rsidRPr="007423D6" w:rsidRDefault="00FD3E61" w:rsidP="00FD3E61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Рыскулбеков М. 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CE122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E61" w:rsidRPr="003800ED" w:rsidRDefault="00CE122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</w:tr>
      <w:tr w:rsidR="00FD3E61" w:rsidRPr="003800ED" w:rsidTr="0070453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E2145F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423D6">
              <w:rPr>
                <w:rFonts w:ascii="Times New Roman" w:hAnsi="Times New Roman"/>
                <w:sz w:val="18"/>
                <w:szCs w:val="18"/>
                <w:lang w:val="ru-RU"/>
              </w:rPr>
              <w:t>ИНЛ-7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Default="00FD3E6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Шамшиев Н. О</w:t>
            </w:r>
          </w:p>
          <w:p w:rsidR="00FD3E61" w:rsidRPr="007423D6" w:rsidRDefault="00FD3E61" w:rsidP="00FD3E61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Рыскулбеков М. 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CE122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E61" w:rsidRPr="003800ED" w:rsidRDefault="00CE122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</w:tr>
      <w:tr w:rsidR="00FD3E61" w:rsidRPr="003800ED" w:rsidTr="0070453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E2145F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D97FC4">
              <w:rPr>
                <w:rFonts w:ascii="Times New Roman" w:hAnsi="Times New Roman"/>
                <w:sz w:val="18"/>
                <w:szCs w:val="18"/>
                <w:lang w:val="ru-RU"/>
              </w:rPr>
              <w:t>ИНЛ-8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Default="00FD3E6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Шамшиев Н. О</w:t>
            </w:r>
          </w:p>
          <w:p w:rsidR="00FD3E61" w:rsidRPr="006F6FFD" w:rsidRDefault="00FD3E61" w:rsidP="00FD3E61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Рыскулбеков М. 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CE1223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CE122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E61" w:rsidRPr="003800ED" w:rsidRDefault="00CE122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3,1</w:t>
            </w:r>
          </w:p>
        </w:tc>
      </w:tr>
      <w:tr w:rsidR="00FD3E61" w:rsidRPr="003800ED" w:rsidTr="0070453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E2145F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D97FC4">
              <w:rPr>
                <w:rFonts w:ascii="Times New Roman" w:hAnsi="Times New Roman"/>
                <w:sz w:val="18"/>
                <w:szCs w:val="18"/>
                <w:lang w:val="ru-RU"/>
              </w:rPr>
              <w:t>ИНЛ-9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Default="00FD3E61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Шамшиев Н. О</w:t>
            </w:r>
          </w:p>
          <w:p w:rsidR="00FD3E61" w:rsidRPr="004C1E74" w:rsidRDefault="00FD3E61" w:rsidP="00FD3E61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Рыскулбеков М. 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9B2EED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9B2EED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E61" w:rsidRPr="003800ED" w:rsidRDefault="009B2EED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4</w:t>
            </w:r>
          </w:p>
        </w:tc>
      </w:tr>
      <w:tr w:rsidR="00612F54" w:rsidRPr="003800ED" w:rsidTr="002232E0">
        <w:trPr>
          <w:trHeight w:val="321"/>
        </w:trPr>
        <w:tc>
          <w:tcPr>
            <w:tcW w:w="8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Default="00612F5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612F54">
              <w:rPr>
                <w:rFonts w:ascii="Times New Roman" w:eastAsia="Calibri" w:hAnsi="Times New Roman"/>
                <w:b/>
                <w:lang w:val="ky-KG"/>
              </w:rPr>
              <w:t>Жыйынтыгы 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Pr="005239FF" w:rsidRDefault="002113EE" w:rsidP="0085125D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99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F54" w:rsidRPr="005239FF" w:rsidRDefault="002113EE" w:rsidP="0085125D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95,11</w:t>
            </w:r>
          </w:p>
        </w:tc>
      </w:tr>
    </w:tbl>
    <w:p w:rsidR="009B2EED" w:rsidRDefault="009B2EED" w:rsidP="00560D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y-KG"/>
        </w:rPr>
      </w:pPr>
    </w:p>
    <w:p w:rsidR="00E107A4" w:rsidRPr="009B2EED" w:rsidRDefault="004E47F0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>Детские болезни 2 (</w:t>
      </w:r>
      <w:r w:rsidR="009B2EED" w:rsidRPr="009B2EED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 xml:space="preserve">Госпитальная педиатрия) </w:t>
      </w:r>
    </w:p>
    <w:p w:rsidR="00616D0F" w:rsidRPr="009B2EED" w:rsidRDefault="009B2EED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 w:rsidRPr="009B2EED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 xml:space="preserve">Лектор : Турдубаев Курсанбек Ташболотович </w:t>
      </w:r>
    </w:p>
    <w:tbl>
      <w:tblPr>
        <w:tblStyle w:val="310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126"/>
        <w:gridCol w:w="709"/>
        <w:gridCol w:w="709"/>
        <w:gridCol w:w="425"/>
        <w:gridCol w:w="425"/>
        <w:gridCol w:w="426"/>
        <w:gridCol w:w="425"/>
        <w:gridCol w:w="567"/>
        <w:gridCol w:w="709"/>
        <w:gridCol w:w="850"/>
        <w:gridCol w:w="1134"/>
      </w:tblGrid>
      <w:tr w:rsidR="00616D0F" w:rsidRPr="003800ED" w:rsidTr="002232E0">
        <w:trPr>
          <w:trHeight w:val="3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D0F" w:rsidRPr="003800ED" w:rsidRDefault="00616D0F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D0F" w:rsidRPr="003800ED" w:rsidRDefault="00616D0F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урс, групп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D0F" w:rsidRPr="003800ED" w:rsidRDefault="00616D0F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Окут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D0F" w:rsidRPr="003800ED" w:rsidRDefault="00616D0F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Жалп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D0F" w:rsidRPr="003800ED" w:rsidRDefault="00616D0F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д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D0F" w:rsidRPr="003800ED" w:rsidRDefault="00616D0F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D0F" w:rsidRPr="003800ED" w:rsidRDefault="00616D0F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D0F" w:rsidRPr="003800ED" w:rsidRDefault="00616D0F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D0F" w:rsidRPr="003800ED" w:rsidRDefault="00616D0F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D0F" w:rsidRPr="003800ED" w:rsidRDefault="00616D0F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ген ж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D0F" w:rsidRPr="003800ED" w:rsidRDefault="00616D0F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Недоп конт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6D0F" w:rsidRPr="003800ED" w:rsidRDefault="00616D0F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        АКЖ чеин</w:t>
            </w:r>
          </w:p>
        </w:tc>
      </w:tr>
      <w:tr w:rsidR="00616D0F" w:rsidRPr="003800ED" w:rsidTr="002232E0">
        <w:trPr>
          <w:trHeight w:val="3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D0F" w:rsidRPr="003800ED" w:rsidRDefault="00616D0F" w:rsidP="002232E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D0F" w:rsidRPr="003800ED" w:rsidRDefault="00616D0F" w:rsidP="002232E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D0F" w:rsidRPr="003800ED" w:rsidRDefault="00616D0F" w:rsidP="002232E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D0F" w:rsidRPr="003800ED" w:rsidRDefault="00616D0F" w:rsidP="002232E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D0F" w:rsidRPr="003800ED" w:rsidRDefault="00616D0F" w:rsidP="002232E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D0F" w:rsidRPr="003800ED" w:rsidRDefault="00616D0F" w:rsidP="002232E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D0F" w:rsidRPr="003800ED" w:rsidRDefault="00616D0F" w:rsidP="002232E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D0F" w:rsidRPr="003800ED" w:rsidRDefault="00616D0F" w:rsidP="002232E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D0F" w:rsidRPr="003800ED" w:rsidRDefault="00616D0F" w:rsidP="002232E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D0F" w:rsidRPr="003800ED" w:rsidRDefault="00616D0F" w:rsidP="002232E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D0F" w:rsidRPr="003800ED" w:rsidRDefault="00616D0F" w:rsidP="002232E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D0F" w:rsidRPr="003800ED" w:rsidRDefault="00616D0F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Абс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6D0F" w:rsidRPr="003800ED" w:rsidRDefault="00616D0F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Сап %</w:t>
            </w:r>
          </w:p>
        </w:tc>
      </w:tr>
      <w:tr w:rsidR="00616D0F" w:rsidRPr="003800ED" w:rsidTr="002232E0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D0F" w:rsidRPr="003800ED" w:rsidRDefault="00616D0F" w:rsidP="002232E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D0F" w:rsidRPr="00704531" w:rsidRDefault="00616D0F" w:rsidP="002232E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Л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-</w:t>
            </w: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Default="009B2EED" w:rsidP="002232E0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дубаев К. Т</w:t>
            </w:r>
          </w:p>
          <w:p w:rsidR="009B2EED" w:rsidRPr="00960EF6" w:rsidRDefault="00850193" w:rsidP="002232E0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Оморбекова Ч. 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D0F" w:rsidRPr="003800ED" w:rsidRDefault="0085019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3,87</w:t>
            </w:r>
          </w:p>
        </w:tc>
      </w:tr>
      <w:tr w:rsidR="00616D0F" w:rsidRPr="003800ED" w:rsidTr="002232E0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D0F" w:rsidRPr="003800ED" w:rsidRDefault="00616D0F" w:rsidP="002232E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D0F" w:rsidRPr="00704531" w:rsidRDefault="00616D0F" w:rsidP="002232E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2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Default="00850193" w:rsidP="002232E0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Турдубаев К. Т</w:t>
            </w:r>
          </w:p>
          <w:p w:rsidR="00850193" w:rsidRPr="000F39D1" w:rsidRDefault="00850193" w:rsidP="002232E0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бжамилова Ж.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D0F" w:rsidRPr="003800ED" w:rsidRDefault="0085019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</w:tr>
      <w:tr w:rsidR="00616D0F" w:rsidRPr="003800ED" w:rsidTr="002232E0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D0F" w:rsidRPr="003800ED" w:rsidRDefault="00616D0F" w:rsidP="002232E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D0F" w:rsidRPr="00E2145F" w:rsidRDefault="00616D0F" w:rsidP="002232E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3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Default="00850193" w:rsidP="002232E0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урдубаев К. Т </w:t>
            </w:r>
          </w:p>
          <w:p w:rsidR="00850193" w:rsidRDefault="00850193" w:rsidP="002232E0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морбекова Ч. Т</w:t>
            </w:r>
          </w:p>
          <w:p w:rsidR="00850193" w:rsidRPr="006E7069" w:rsidRDefault="00850193" w:rsidP="002232E0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бжамилова Ж.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D0F" w:rsidRPr="003800ED" w:rsidRDefault="0085019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55</w:t>
            </w:r>
          </w:p>
        </w:tc>
      </w:tr>
      <w:tr w:rsidR="00616D0F" w:rsidRPr="003800ED" w:rsidTr="002232E0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D0F" w:rsidRPr="003800ED" w:rsidRDefault="00616D0F" w:rsidP="002232E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D0F" w:rsidRPr="00E2145F" w:rsidRDefault="00616D0F" w:rsidP="002232E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04531">
              <w:rPr>
                <w:rFonts w:ascii="Times New Roman" w:hAnsi="Times New Roman"/>
                <w:sz w:val="18"/>
                <w:szCs w:val="18"/>
                <w:lang w:val="ru-RU"/>
              </w:rPr>
              <w:t>ИНЛ-4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Default="00850193" w:rsidP="00850193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урдубаев К. Т </w:t>
            </w:r>
          </w:p>
          <w:p w:rsidR="00850193" w:rsidRDefault="00850193" w:rsidP="00850193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морбекова Ч. Т</w:t>
            </w:r>
          </w:p>
          <w:p w:rsidR="00616D0F" w:rsidRPr="007423D6" w:rsidRDefault="00850193" w:rsidP="00850193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бжамилова Ж.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0F" w:rsidRPr="003800ED" w:rsidRDefault="0085019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D0F" w:rsidRPr="003800ED" w:rsidRDefault="0085019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</w:tr>
      <w:tr w:rsidR="00850193" w:rsidRPr="003800ED" w:rsidTr="002232E0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193" w:rsidRPr="003800ED" w:rsidRDefault="00850193" w:rsidP="002232E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193" w:rsidRPr="00E2145F" w:rsidRDefault="00850193" w:rsidP="002232E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423D6">
              <w:rPr>
                <w:rFonts w:ascii="Times New Roman" w:hAnsi="Times New Roman"/>
                <w:sz w:val="18"/>
                <w:szCs w:val="18"/>
                <w:lang w:val="ru-RU"/>
              </w:rPr>
              <w:t>ИНЛ-5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Default="00850193" w:rsidP="002232E0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урдубаев К. Т </w:t>
            </w:r>
          </w:p>
          <w:p w:rsidR="00850193" w:rsidRDefault="00850193" w:rsidP="002232E0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морбекова Ч. Т</w:t>
            </w:r>
          </w:p>
          <w:p w:rsidR="00850193" w:rsidRPr="007423D6" w:rsidRDefault="00850193" w:rsidP="002232E0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бжамилова Ж.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93" w:rsidRPr="003800ED" w:rsidRDefault="0085019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5,71</w:t>
            </w:r>
          </w:p>
        </w:tc>
      </w:tr>
      <w:tr w:rsidR="00850193" w:rsidRPr="003800ED" w:rsidTr="002232E0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193" w:rsidRPr="003800ED" w:rsidRDefault="00850193" w:rsidP="002232E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193" w:rsidRPr="00E2145F" w:rsidRDefault="00850193" w:rsidP="002232E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423D6">
              <w:rPr>
                <w:rFonts w:ascii="Times New Roman" w:hAnsi="Times New Roman"/>
                <w:sz w:val="18"/>
                <w:szCs w:val="18"/>
                <w:lang w:val="ru-RU"/>
              </w:rPr>
              <w:t>ИНЛ-6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Default="00850193" w:rsidP="00850193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Турдубаев К. Т</w:t>
            </w:r>
          </w:p>
          <w:p w:rsidR="00850193" w:rsidRPr="007423D6" w:rsidRDefault="00850193" w:rsidP="00850193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бжамилова Ж.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93" w:rsidRPr="003800ED" w:rsidRDefault="0085019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15</w:t>
            </w:r>
          </w:p>
        </w:tc>
      </w:tr>
      <w:tr w:rsidR="00850193" w:rsidRPr="003800ED" w:rsidTr="002232E0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193" w:rsidRPr="003800ED" w:rsidRDefault="00850193" w:rsidP="002232E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193" w:rsidRPr="00E2145F" w:rsidRDefault="00850193" w:rsidP="002232E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423D6">
              <w:rPr>
                <w:rFonts w:ascii="Times New Roman" w:hAnsi="Times New Roman"/>
                <w:sz w:val="18"/>
                <w:szCs w:val="18"/>
                <w:lang w:val="ru-RU"/>
              </w:rPr>
              <w:t>ИНЛ-7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Default="00850193" w:rsidP="00850193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дубаев К. Т</w:t>
            </w:r>
          </w:p>
          <w:p w:rsidR="00850193" w:rsidRPr="007423D6" w:rsidRDefault="00850193" w:rsidP="00850193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Оморбекова Ч. 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9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93" w:rsidRPr="003800ED" w:rsidRDefault="00850193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9,66</w:t>
            </w:r>
          </w:p>
        </w:tc>
      </w:tr>
      <w:tr w:rsidR="00850193" w:rsidRPr="003800ED" w:rsidTr="002232E0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193" w:rsidRPr="003800ED" w:rsidRDefault="00850193" w:rsidP="002232E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193" w:rsidRPr="00E2145F" w:rsidRDefault="00850193" w:rsidP="002232E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D97FC4">
              <w:rPr>
                <w:rFonts w:ascii="Times New Roman" w:hAnsi="Times New Roman"/>
                <w:sz w:val="18"/>
                <w:szCs w:val="18"/>
                <w:lang w:val="ru-RU"/>
              </w:rPr>
              <w:t>ИНЛ-8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Default="00850193" w:rsidP="00850193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урдубаев К. Т </w:t>
            </w:r>
          </w:p>
          <w:p w:rsidR="00850193" w:rsidRDefault="00850193" w:rsidP="00850193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морбекова Ч. Т</w:t>
            </w:r>
          </w:p>
          <w:p w:rsidR="00850193" w:rsidRPr="006F6FFD" w:rsidRDefault="00850193" w:rsidP="00850193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бжамилова Ж.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850193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612F54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612F54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612F54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612F54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612F54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3" w:rsidRPr="003800ED" w:rsidRDefault="00612F5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6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93" w:rsidRPr="003800ED" w:rsidRDefault="00612F5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3,1</w:t>
            </w:r>
          </w:p>
        </w:tc>
      </w:tr>
      <w:tr w:rsidR="00612F54" w:rsidRPr="003800ED" w:rsidTr="002232E0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F54" w:rsidRPr="003800ED" w:rsidRDefault="00612F54" w:rsidP="002232E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F54" w:rsidRPr="00E2145F" w:rsidRDefault="00612F54" w:rsidP="002232E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D97FC4">
              <w:rPr>
                <w:rFonts w:ascii="Times New Roman" w:hAnsi="Times New Roman"/>
                <w:sz w:val="18"/>
                <w:szCs w:val="18"/>
                <w:lang w:val="ru-RU"/>
              </w:rPr>
              <w:t>ИНЛ-9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Default="00612F54" w:rsidP="002232E0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урдубаев К. Т </w:t>
            </w:r>
          </w:p>
          <w:p w:rsidR="00612F54" w:rsidRDefault="00612F54" w:rsidP="002232E0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морбекова Ч. Т</w:t>
            </w:r>
          </w:p>
          <w:p w:rsidR="00612F54" w:rsidRPr="006F6FFD" w:rsidRDefault="00612F54" w:rsidP="002232E0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бжамилова Ж.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Pr="003800ED" w:rsidRDefault="00612F54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Pr="003800ED" w:rsidRDefault="00612F54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Pr="003800ED" w:rsidRDefault="00612F54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Pr="003800ED" w:rsidRDefault="00612F54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Pr="003800ED" w:rsidRDefault="00612F54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Pr="003800ED" w:rsidRDefault="00612F54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Pr="003800ED" w:rsidRDefault="00612F54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Pr="003800ED" w:rsidRDefault="00612F54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Pr="003800ED" w:rsidRDefault="00612F5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F54" w:rsidRPr="003800ED" w:rsidRDefault="00612F5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8</w:t>
            </w:r>
          </w:p>
        </w:tc>
      </w:tr>
      <w:tr w:rsidR="00612F54" w:rsidRPr="003800ED" w:rsidTr="002232E0">
        <w:trPr>
          <w:trHeight w:val="321"/>
        </w:trPr>
        <w:tc>
          <w:tcPr>
            <w:tcW w:w="8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Default="00612F54" w:rsidP="002232E0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612F54">
              <w:rPr>
                <w:rFonts w:ascii="Times New Roman" w:eastAsia="Calibri" w:hAnsi="Times New Roman"/>
                <w:b/>
                <w:lang w:val="ky-KG"/>
              </w:rPr>
              <w:t>Жыйынтыгы 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Pr="005239FF" w:rsidRDefault="002113EE" w:rsidP="0085125D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97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F54" w:rsidRPr="005239FF" w:rsidRDefault="002113EE" w:rsidP="0085125D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92,56</w:t>
            </w:r>
          </w:p>
        </w:tc>
      </w:tr>
    </w:tbl>
    <w:p w:rsidR="009B2EED" w:rsidRDefault="009B2EED" w:rsidP="00560D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y-KG"/>
        </w:rPr>
      </w:pPr>
    </w:p>
    <w:p w:rsidR="009B2EED" w:rsidRDefault="009B2EED" w:rsidP="00560D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y-KG"/>
        </w:rPr>
      </w:pPr>
    </w:p>
    <w:p w:rsidR="00E107A4" w:rsidRPr="00FD3E61" w:rsidRDefault="00FD3E61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 w:rsidRPr="00FD3E61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>А</w:t>
      </w:r>
      <w:r w:rsidR="00924EB9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 xml:space="preserve">кушерство и гинекология </w:t>
      </w:r>
      <w:r w:rsidR="0085125D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>2</w:t>
      </w:r>
      <w:r w:rsidRPr="00FD3E61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 xml:space="preserve"> 6 курс 11 семестр</w:t>
      </w:r>
    </w:p>
    <w:p w:rsidR="00E107A4" w:rsidRPr="00FD3E61" w:rsidRDefault="00FD3E61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 w:rsidRPr="00FD3E61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>Лектор : Субанова Гулжамал Арстаналиевна</w:t>
      </w:r>
      <w:r w:rsidR="0085125D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 xml:space="preserve">                                                                                              6 курс</w:t>
      </w:r>
    </w:p>
    <w:tbl>
      <w:tblPr>
        <w:tblStyle w:val="310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567"/>
        <w:gridCol w:w="709"/>
        <w:gridCol w:w="425"/>
        <w:gridCol w:w="425"/>
        <w:gridCol w:w="426"/>
        <w:gridCol w:w="425"/>
        <w:gridCol w:w="567"/>
        <w:gridCol w:w="709"/>
        <w:gridCol w:w="850"/>
        <w:gridCol w:w="1134"/>
      </w:tblGrid>
      <w:tr w:rsidR="00FD3E61" w:rsidRPr="003800ED" w:rsidTr="00FD3E61">
        <w:trPr>
          <w:trHeight w:val="3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урс, групп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Окут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Жалп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д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ген ж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Недоп конт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        АКЖ чеин</w:t>
            </w:r>
          </w:p>
        </w:tc>
      </w:tr>
      <w:tr w:rsidR="00FD3E61" w:rsidRPr="003800ED" w:rsidTr="00FD3E61">
        <w:trPr>
          <w:trHeight w:val="3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E61" w:rsidRPr="003800ED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E61" w:rsidRPr="003800ED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E61" w:rsidRPr="003800ED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E61" w:rsidRPr="003800ED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E61" w:rsidRPr="003800ED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E61" w:rsidRPr="003800ED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E61" w:rsidRPr="003800ED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E61" w:rsidRPr="003800ED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E61" w:rsidRPr="003800ED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E61" w:rsidRPr="003800ED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E61" w:rsidRPr="003800ED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Абс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3E61" w:rsidRPr="003800ED" w:rsidRDefault="00FD3E61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Сап %</w:t>
            </w:r>
          </w:p>
        </w:tc>
      </w:tr>
      <w:tr w:rsidR="00FD3E61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E2145F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1-1</w:t>
            </w:r>
            <w:r w:rsidR="003713F4"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Default="003713F4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3713F4" w:rsidRPr="00960EF6" w:rsidRDefault="003713F4" w:rsidP="00FD3E61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4,12</w:t>
            </w:r>
          </w:p>
        </w:tc>
      </w:tr>
      <w:tr w:rsidR="00FD3E61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E2145F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2-1</w:t>
            </w:r>
            <w:r w:rsidR="003713F4"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F4" w:rsidRDefault="003713F4" w:rsidP="003713F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FD3E61" w:rsidRPr="000F39D1" w:rsidRDefault="003713F4" w:rsidP="003713F4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0</w:t>
            </w:r>
          </w:p>
        </w:tc>
      </w:tr>
      <w:tr w:rsidR="00FD3E61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E2145F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3-1</w:t>
            </w:r>
            <w:r w:rsidR="003713F4"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F4" w:rsidRPr="003713F4" w:rsidRDefault="003713F4" w:rsidP="003713F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713F4"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FD3E61" w:rsidRPr="006E7069" w:rsidRDefault="003713F4" w:rsidP="003713F4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13F4"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3,75</w:t>
            </w:r>
          </w:p>
        </w:tc>
      </w:tr>
      <w:tr w:rsidR="00FD3E61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E2145F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713F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Л-4-1</w:t>
            </w:r>
            <w:r w:rsidR="003713F4"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F4" w:rsidRDefault="003713F4" w:rsidP="003713F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FD3E61" w:rsidRPr="007423D6" w:rsidRDefault="003713F4" w:rsidP="003713F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4,21</w:t>
            </w:r>
          </w:p>
        </w:tc>
      </w:tr>
      <w:tr w:rsidR="00FD3E61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E2145F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423D6">
              <w:rPr>
                <w:rFonts w:ascii="Times New Roman" w:hAnsi="Times New Roman"/>
                <w:sz w:val="18"/>
                <w:szCs w:val="18"/>
                <w:lang w:val="ru-RU"/>
              </w:rPr>
              <w:t>ИНЛ-5-1</w:t>
            </w:r>
            <w:r w:rsidR="003713F4"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F4" w:rsidRDefault="003713F4" w:rsidP="003713F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FD3E61" w:rsidRPr="00960EF6" w:rsidRDefault="003713F4" w:rsidP="003713F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4,21</w:t>
            </w:r>
          </w:p>
        </w:tc>
      </w:tr>
      <w:tr w:rsidR="00FD3E61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3713F4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E2145F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423D6">
              <w:rPr>
                <w:rFonts w:ascii="Times New Roman" w:hAnsi="Times New Roman"/>
                <w:sz w:val="18"/>
                <w:szCs w:val="18"/>
                <w:lang w:val="ru-RU"/>
              </w:rPr>
              <w:t>ИНЛ-6-1</w:t>
            </w:r>
            <w:r w:rsidR="003713F4"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F4" w:rsidRDefault="003713F4" w:rsidP="003713F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FD3E61" w:rsidRPr="007423D6" w:rsidRDefault="003713F4" w:rsidP="003713F4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8,89</w:t>
            </w:r>
          </w:p>
        </w:tc>
      </w:tr>
      <w:tr w:rsidR="00FD3E61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E2145F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423D6">
              <w:rPr>
                <w:rFonts w:ascii="Times New Roman" w:hAnsi="Times New Roman"/>
                <w:sz w:val="18"/>
                <w:szCs w:val="18"/>
                <w:lang w:val="ru-RU"/>
              </w:rPr>
              <w:t>ИНЛ-7-1</w:t>
            </w:r>
            <w:r w:rsidR="003713F4"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F4" w:rsidRDefault="003713F4" w:rsidP="003713F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FD3E61" w:rsidRPr="007423D6" w:rsidRDefault="003713F4" w:rsidP="003713F4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8,24</w:t>
            </w:r>
          </w:p>
        </w:tc>
      </w:tr>
      <w:tr w:rsidR="00FD3E61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E2145F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D97FC4">
              <w:rPr>
                <w:rFonts w:ascii="Times New Roman" w:hAnsi="Times New Roman"/>
                <w:sz w:val="18"/>
                <w:szCs w:val="18"/>
                <w:lang w:val="ru-RU"/>
              </w:rPr>
              <w:t>ИНЛ-8-1</w:t>
            </w:r>
            <w:r w:rsidR="003713F4"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F4" w:rsidRDefault="003713F4" w:rsidP="003713F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FD3E61" w:rsidRPr="006F6FFD" w:rsidRDefault="003713F4" w:rsidP="003713F4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3,75</w:t>
            </w:r>
          </w:p>
        </w:tc>
      </w:tr>
      <w:tr w:rsidR="00FD3E61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E2145F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D97FC4">
              <w:rPr>
                <w:rFonts w:ascii="Times New Roman" w:hAnsi="Times New Roman"/>
                <w:sz w:val="18"/>
                <w:szCs w:val="18"/>
                <w:lang w:val="ru-RU"/>
              </w:rPr>
              <w:t>ИНЛ-9-1</w:t>
            </w:r>
            <w:r w:rsidR="003713F4"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F4" w:rsidRDefault="003713F4" w:rsidP="003713F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FD3E61" w:rsidRPr="003713F4" w:rsidRDefault="003713F4" w:rsidP="003713F4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713F4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4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8,89</w:t>
            </w:r>
          </w:p>
        </w:tc>
      </w:tr>
      <w:tr w:rsidR="00FD3E61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E2145F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D97FC4">
              <w:rPr>
                <w:rFonts w:ascii="Times New Roman" w:hAnsi="Times New Roman"/>
                <w:sz w:val="18"/>
                <w:szCs w:val="18"/>
                <w:lang w:val="ru-RU"/>
              </w:rPr>
              <w:t>ИН</w:t>
            </w:r>
            <w:r>
              <w:rPr>
                <w:rFonts w:ascii="Times New Roman" w:hAnsi="Times New Roman"/>
                <w:sz w:val="18"/>
                <w:szCs w:val="18"/>
              </w:rPr>
              <w:t>Л-10-1</w:t>
            </w:r>
            <w:r w:rsidR="003713F4"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F4" w:rsidRDefault="003713F4" w:rsidP="003713F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FD3E61" w:rsidRPr="00BB1885" w:rsidRDefault="003713F4" w:rsidP="003713F4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3,33</w:t>
            </w:r>
          </w:p>
        </w:tc>
      </w:tr>
      <w:tr w:rsidR="00FD3E61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3800ED" w:rsidRDefault="00FD3E6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E61" w:rsidRPr="00E2145F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1-1</w:t>
            </w:r>
            <w:r w:rsidR="003713F4"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F4" w:rsidRDefault="003713F4" w:rsidP="003713F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FD3E61" w:rsidRPr="00BB1885" w:rsidRDefault="003713F4" w:rsidP="003713F4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6,47</w:t>
            </w:r>
          </w:p>
        </w:tc>
      </w:tr>
      <w:tr w:rsidR="00FD3E61" w:rsidRPr="003800ED" w:rsidTr="00FD3E61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FD3E61" w:rsidP="00FD3E6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E2145F" w:rsidRDefault="00FD3E61" w:rsidP="00FD3E61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2-1</w:t>
            </w:r>
            <w:r w:rsidR="003713F4"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F4" w:rsidRDefault="003713F4" w:rsidP="003713F4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убанова Г. А</w:t>
            </w:r>
          </w:p>
          <w:p w:rsidR="00FD3E61" w:rsidRPr="00BB1885" w:rsidRDefault="003713F4" w:rsidP="003713F4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Турсунова В. 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E61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6,67</w:t>
            </w:r>
          </w:p>
        </w:tc>
      </w:tr>
      <w:tr w:rsidR="00612F54" w:rsidRPr="003800ED" w:rsidTr="002232E0">
        <w:trPr>
          <w:trHeight w:val="321"/>
        </w:trPr>
        <w:tc>
          <w:tcPr>
            <w:tcW w:w="8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Default="00612F54" w:rsidP="00FD3E61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612F54">
              <w:rPr>
                <w:rFonts w:ascii="Times New Roman" w:eastAsia="Calibri" w:hAnsi="Times New Roman"/>
                <w:b/>
                <w:lang w:val="ky-KG"/>
              </w:rPr>
              <w:t>Жыйынтыгы 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Pr="005239FF" w:rsidRDefault="002113EE" w:rsidP="00FD3E61">
            <w:pPr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9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F54" w:rsidRPr="005239FF" w:rsidRDefault="002113EE" w:rsidP="00FD3E6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86</w:t>
            </w:r>
          </w:p>
        </w:tc>
      </w:tr>
    </w:tbl>
    <w:p w:rsidR="00E107A4" w:rsidRPr="00BB1885" w:rsidRDefault="00E107A4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</w:p>
    <w:p w:rsidR="00E107A4" w:rsidRPr="00BB1885" w:rsidRDefault="003713F4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 w:rsidRPr="00BB1885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>Анестезиология</w:t>
      </w:r>
      <w:r w:rsidR="00BB1885" w:rsidRPr="00BB1885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 xml:space="preserve">, интенсивная терапия, неотложные состояние </w:t>
      </w:r>
    </w:p>
    <w:p w:rsidR="00E107A4" w:rsidRPr="00BB1885" w:rsidRDefault="00BB1885" w:rsidP="00560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 w:rsidRPr="00BB1885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 xml:space="preserve">Лектор: Саед Али Аббас Рахат </w:t>
      </w:r>
    </w:p>
    <w:tbl>
      <w:tblPr>
        <w:tblStyle w:val="310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567"/>
        <w:gridCol w:w="709"/>
        <w:gridCol w:w="425"/>
        <w:gridCol w:w="425"/>
        <w:gridCol w:w="426"/>
        <w:gridCol w:w="425"/>
        <w:gridCol w:w="567"/>
        <w:gridCol w:w="709"/>
        <w:gridCol w:w="850"/>
        <w:gridCol w:w="1134"/>
      </w:tblGrid>
      <w:tr w:rsidR="003713F4" w:rsidRPr="003800ED" w:rsidTr="0045798E">
        <w:trPr>
          <w:trHeight w:val="3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3F4" w:rsidRPr="003800ED" w:rsidRDefault="003713F4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3F4" w:rsidRPr="003800ED" w:rsidRDefault="003713F4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урс, групп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3F4" w:rsidRPr="003800ED" w:rsidRDefault="003713F4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Окут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3F4" w:rsidRPr="003800ED" w:rsidRDefault="003713F4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Жалп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3F4" w:rsidRPr="003800ED" w:rsidRDefault="003713F4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д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3F4" w:rsidRPr="003800ED" w:rsidRDefault="003713F4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3F4" w:rsidRPr="003800ED" w:rsidRDefault="003713F4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3F4" w:rsidRPr="003800ED" w:rsidRDefault="003713F4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3F4" w:rsidRPr="003800ED" w:rsidRDefault="003713F4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3F4" w:rsidRPr="003800ED" w:rsidRDefault="003713F4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Келген ж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3F4" w:rsidRPr="003800ED" w:rsidRDefault="003713F4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Недоп конт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13F4" w:rsidRPr="003800ED" w:rsidRDefault="003713F4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 xml:space="preserve">        АКЖ чеин</w:t>
            </w:r>
          </w:p>
        </w:tc>
      </w:tr>
      <w:tr w:rsidR="003713F4" w:rsidRPr="003800ED" w:rsidTr="0045798E">
        <w:trPr>
          <w:trHeight w:val="3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F4" w:rsidRPr="003800ED" w:rsidRDefault="003713F4" w:rsidP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F4" w:rsidRPr="003800ED" w:rsidRDefault="003713F4" w:rsidP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F4" w:rsidRPr="003800ED" w:rsidRDefault="003713F4" w:rsidP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F4" w:rsidRPr="003800ED" w:rsidRDefault="003713F4" w:rsidP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F4" w:rsidRPr="003800ED" w:rsidRDefault="003713F4" w:rsidP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F4" w:rsidRPr="003800ED" w:rsidRDefault="003713F4" w:rsidP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F4" w:rsidRPr="003800ED" w:rsidRDefault="003713F4" w:rsidP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F4" w:rsidRPr="003800ED" w:rsidRDefault="003713F4" w:rsidP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F4" w:rsidRPr="003800ED" w:rsidRDefault="003713F4" w:rsidP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F4" w:rsidRPr="003800ED" w:rsidRDefault="003713F4" w:rsidP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F4" w:rsidRPr="003800ED" w:rsidRDefault="003713F4" w:rsidP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3F4" w:rsidRPr="003800ED" w:rsidRDefault="003713F4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Абс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3F4" w:rsidRPr="003800ED" w:rsidRDefault="003713F4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Сап %</w:t>
            </w:r>
          </w:p>
        </w:tc>
      </w:tr>
      <w:tr w:rsidR="003713F4" w:rsidRPr="003800ED" w:rsidTr="0045798E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3F4" w:rsidRPr="003800ED" w:rsidRDefault="003713F4" w:rsidP="0045798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3F4" w:rsidRPr="00E2145F" w:rsidRDefault="003713F4" w:rsidP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1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F4" w:rsidRDefault="004E47F0" w:rsidP="0045798E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аед Али Аббас Рахат</w:t>
            </w:r>
          </w:p>
          <w:p w:rsidR="004E47F0" w:rsidRPr="00960EF6" w:rsidRDefault="004E47F0" w:rsidP="0045798E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Исак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F4" w:rsidRPr="003800ED" w:rsidRDefault="003713F4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F4" w:rsidRPr="003800ED" w:rsidRDefault="00BB1885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F4" w:rsidRPr="003800ED" w:rsidRDefault="00BB1885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F4" w:rsidRPr="003800ED" w:rsidRDefault="00BB1885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F4" w:rsidRPr="003800ED" w:rsidRDefault="00BB1885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F4" w:rsidRPr="003800ED" w:rsidRDefault="00BB1885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F4" w:rsidRPr="003800ED" w:rsidRDefault="00BB1885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F4" w:rsidRPr="003800ED" w:rsidRDefault="003713F4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F4" w:rsidRPr="003800ED" w:rsidRDefault="003713F4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13F4" w:rsidRPr="003800ED" w:rsidRDefault="00BB1885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2,35</w:t>
            </w:r>
          </w:p>
        </w:tc>
      </w:tr>
      <w:tr w:rsidR="004E47F0" w:rsidRPr="003800ED" w:rsidTr="0045798E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7F0" w:rsidRPr="003800ED" w:rsidRDefault="004E47F0" w:rsidP="0045798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7F0" w:rsidRPr="00E2145F" w:rsidRDefault="004E47F0" w:rsidP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2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Default="004E47F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D33EA">
              <w:rPr>
                <w:rFonts w:ascii="Times New Roman" w:hAnsi="Times New Roman"/>
                <w:sz w:val="18"/>
                <w:szCs w:val="18"/>
                <w:lang w:val="ky-KG"/>
              </w:rPr>
              <w:t>Саед Али Аббас Рахат</w:t>
            </w:r>
          </w:p>
          <w:p w:rsidR="004E47F0" w:rsidRPr="00750DBC" w:rsidRDefault="004E47F0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отобеков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7F0" w:rsidRPr="003800ED" w:rsidRDefault="004E47F0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</w:tr>
      <w:tr w:rsidR="004E47F0" w:rsidRPr="003800ED" w:rsidTr="0045798E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7F0" w:rsidRPr="003800ED" w:rsidRDefault="004E47F0" w:rsidP="0045798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7F0" w:rsidRPr="00E2145F" w:rsidRDefault="004E47F0" w:rsidP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0F39D1">
              <w:rPr>
                <w:rFonts w:ascii="Times New Roman" w:hAnsi="Times New Roman"/>
                <w:sz w:val="18"/>
                <w:szCs w:val="18"/>
                <w:lang w:val="ru-RU"/>
              </w:rPr>
              <w:t>ИНЛ-3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Default="004E47F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D33EA">
              <w:rPr>
                <w:rFonts w:ascii="Times New Roman" w:hAnsi="Times New Roman"/>
                <w:sz w:val="18"/>
                <w:szCs w:val="18"/>
                <w:lang w:val="ky-KG"/>
              </w:rPr>
              <w:t>Саед Али Аббас Рахат</w:t>
            </w:r>
          </w:p>
          <w:p w:rsidR="004E47F0" w:rsidRPr="004E47F0" w:rsidRDefault="004E47F0" w:rsidP="004E47F0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Исак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7F0" w:rsidRPr="003800ED" w:rsidRDefault="004E47F0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5</w:t>
            </w:r>
          </w:p>
        </w:tc>
      </w:tr>
      <w:tr w:rsidR="004E47F0" w:rsidRPr="003800ED" w:rsidTr="0045798E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7F0" w:rsidRPr="003800ED" w:rsidRDefault="004E47F0" w:rsidP="0045798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7F0" w:rsidRPr="00E2145F" w:rsidRDefault="004E47F0" w:rsidP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713F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Л-4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Default="004E47F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D33EA">
              <w:rPr>
                <w:rFonts w:ascii="Times New Roman" w:hAnsi="Times New Roman"/>
                <w:sz w:val="18"/>
                <w:szCs w:val="18"/>
                <w:lang w:val="ky-KG"/>
              </w:rPr>
              <w:t>Саед Али Аббас Рахат</w:t>
            </w:r>
          </w:p>
          <w:p w:rsidR="004E47F0" w:rsidRPr="00750DBC" w:rsidRDefault="004E47F0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отобеков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7F0" w:rsidRPr="003800ED" w:rsidRDefault="004E47F0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4,74</w:t>
            </w:r>
          </w:p>
        </w:tc>
      </w:tr>
      <w:tr w:rsidR="004E47F0" w:rsidRPr="003800ED" w:rsidTr="0045798E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7F0" w:rsidRPr="003800ED" w:rsidRDefault="004E47F0" w:rsidP="0045798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7F0" w:rsidRPr="00E2145F" w:rsidRDefault="004E47F0" w:rsidP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423D6">
              <w:rPr>
                <w:rFonts w:ascii="Times New Roman" w:hAnsi="Times New Roman"/>
                <w:sz w:val="18"/>
                <w:szCs w:val="18"/>
                <w:lang w:val="ru-RU"/>
              </w:rPr>
              <w:t>ИНЛ-5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Default="004E47F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D33EA">
              <w:rPr>
                <w:rFonts w:ascii="Times New Roman" w:hAnsi="Times New Roman"/>
                <w:sz w:val="18"/>
                <w:szCs w:val="18"/>
                <w:lang w:val="ky-KG"/>
              </w:rPr>
              <w:t>Саед Али Аббас Рахат</w:t>
            </w:r>
          </w:p>
          <w:p w:rsidR="004E47F0" w:rsidRPr="004E47F0" w:rsidRDefault="004E47F0" w:rsidP="004E47F0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Исак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7F0" w:rsidRPr="003800ED" w:rsidRDefault="004E47F0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4,21</w:t>
            </w:r>
          </w:p>
        </w:tc>
      </w:tr>
      <w:tr w:rsidR="004E47F0" w:rsidRPr="003800ED" w:rsidTr="0045798E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7F0" w:rsidRPr="00E2145F" w:rsidRDefault="004E47F0" w:rsidP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423D6">
              <w:rPr>
                <w:rFonts w:ascii="Times New Roman" w:hAnsi="Times New Roman"/>
                <w:sz w:val="18"/>
                <w:szCs w:val="18"/>
                <w:lang w:val="ru-RU"/>
              </w:rPr>
              <w:t>ИНЛ-6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Default="004E47F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D33EA">
              <w:rPr>
                <w:rFonts w:ascii="Times New Roman" w:hAnsi="Times New Roman"/>
                <w:sz w:val="18"/>
                <w:szCs w:val="18"/>
                <w:lang w:val="ky-KG"/>
              </w:rPr>
              <w:t>Саед Али Аббас Рахат</w:t>
            </w:r>
          </w:p>
          <w:p w:rsidR="004E47F0" w:rsidRPr="00750DBC" w:rsidRDefault="004E47F0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отобеков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7F0" w:rsidRPr="003800ED" w:rsidRDefault="004E47F0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8,89</w:t>
            </w:r>
          </w:p>
        </w:tc>
      </w:tr>
      <w:tr w:rsidR="004E47F0" w:rsidRPr="003800ED" w:rsidTr="0045798E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7F0" w:rsidRPr="003800ED" w:rsidRDefault="004E47F0" w:rsidP="0045798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7F0" w:rsidRPr="00E2145F" w:rsidRDefault="004E47F0" w:rsidP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7423D6">
              <w:rPr>
                <w:rFonts w:ascii="Times New Roman" w:hAnsi="Times New Roman"/>
                <w:sz w:val="18"/>
                <w:szCs w:val="18"/>
                <w:lang w:val="ru-RU"/>
              </w:rPr>
              <w:t>ИНЛ-7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Default="004E47F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D33EA">
              <w:rPr>
                <w:rFonts w:ascii="Times New Roman" w:hAnsi="Times New Roman"/>
                <w:sz w:val="18"/>
                <w:szCs w:val="18"/>
                <w:lang w:val="ky-KG"/>
              </w:rPr>
              <w:t>Саед Али Аббас Рахат</w:t>
            </w:r>
          </w:p>
          <w:p w:rsidR="004E47F0" w:rsidRPr="004E47F0" w:rsidRDefault="004E47F0" w:rsidP="004E47F0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Исак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7F0" w:rsidRPr="003800ED" w:rsidRDefault="004E47F0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8,24</w:t>
            </w:r>
          </w:p>
        </w:tc>
      </w:tr>
      <w:tr w:rsidR="004E47F0" w:rsidRPr="003800ED" w:rsidTr="0045798E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7F0" w:rsidRPr="003800ED" w:rsidRDefault="004E47F0" w:rsidP="0045798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7F0" w:rsidRPr="00E2145F" w:rsidRDefault="004E47F0" w:rsidP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D97FC4">
              <w:rPr>
                <w:rFonts w:ascii="Times New Roman" w:hAnsi="Times New Roman"/>
                <w:sz w:val="18"/>
                <w:szCs w:val="18"/>
                <w:lang w:val="ru-RU"/>
              </w:rPr>
              <w:t>ИНЛ-8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Default="004E47F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D33EA">
              <w:rPr>
                <w:rFonts w:ascii="Times New Roman" w:hAnsi="Times New Roman"/>
                <w:sz w:val="18"/>
                <w:szCs w:val="18"/>
                <w:lang w:val="ky-KG"/>
              </w:rPr>
              <w:t>Саед Али Аббас Рахат</w:t>
            </w:r>
          </w:p>
          <w:p w:rsidR="004E47F0" w:rsidRPr="00750DBC" w:rsidRDefault="004E47F0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отобеков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7F0" w:rsidRPr="003800ED" w:rsidRDefault="004E47F0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</w:tr>
      <w:tr w:rsidR="004E47F0" w:rsidRPr="003800ED" w:rsidTr="0045798E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7F0" w:rsidRPr="003800ED" w:rsidRDefault="004E47F0" w:rsidP="0045798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7F0" w:rsidRPr="00E2145F" w:rsidRDefault="004E47F0" w:rsidP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D97FC4">
              <w:rPr>
                <w:rFonts w:ascii="Times New Roman" w:hAnsi="Times New Roman"/>
                <w:sz w:val="18"/>
                <w:szCs w:val="18"/>
                <w:lang w:val="ru-RU"/>
              </w:rPr>
              <w:t>ИНЛ-9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Default="004E47F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D33EA">
              <w:rPr>
                <w:rFonts w:ascii="Times New Roman" w:hAnsi="Times New Roman"/>
                <w:sz w:val="18"/>
                <w:szCs w:val="18"/>
                <w:lang w:val="ky-KG"/>
              </w:rPr>
              <w:t>Саед Али Аббас Рахат</w:t>
            </w:r>
          </w:p>
          <w:p w:rsidR="004E47F0" w:rsidRPr="004E47F0" w:rsidRDefault="004E47F0" w:rsidP="004E47F0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Исак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713F4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4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7F0" w:rsidRPr="003800ED" w:rsidRDefault="004E47F0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3,33</w:t>
            </w:r>
          </w:p>
        </w:tc>
      </w:tr>
      <w:tr w:rsidR="004E47F0" w:rsidRPr="003800ED" w:rsidTr="0045798E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7F0" w:rsidRPr="003800ED" w:rsidRDefault="004E47F0" w:rsidP="0045798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7F0" w:rsidRPr="00E2145F" w:rsidRDefault="004E47F0" w:rsidP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D97FC4">
              <w:rPr>
                <w:rFonts w:ascii="Times New Roman" w:hAnsi="Times New Roman"/>
                <w:sz w:val="18"/>
                <w:szCs w:val="18"/>
                <w:lang w:val="ru-RU"/>
              </w:rPr>
              <w:t>ИН</w:t>
            </w:r>
            <w:r>
              <w:rPr>
                <w:rFonts w:ascii="Times New Roman" w:hAnsi="Times New Roman"/>
                <w:sz w:val="18"/>
                <w:szCs w:val="18"/>
              </w:rPr>
              <w:t>Л-10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Default="004E47F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D33EA">
              <w:rPr>
                <w:rFonts w:ascii="Times New Roman" w:hAnsi="Times New Roman"/>
                <w:sz w:val="18"/>
                <w:szCs w:val="18"/>
                <w:lang w:val="ky-KG"/>
              </w:rPr>
              <w:t>Саед Али Аббас Рахат</w:t>
            </w:r>
          </w:p>
          <w:p w:rsidR="004E47F0" w:rsidRPr="00750DBC" w:rsidRDefault="004E47F0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отобеков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7F0" w:rsidRPr="003800ED" w:rsidRDefault="004E47F0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6,67</w:t>
            </w:r>
          </w:p>
        </w:tc>
      </w:tr>
      <w:tr w:rsidR="004E47F0" w:rsidRPr="003800ED" w:rsidTr="0045798E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7F0" w:rsidRPr="003800ED" w:rsidRDefault="004E47F0" w:rsidP="0045798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7F0" w:rsidRPr="00E2145F" w:rsidRDefault="004E47F0" w:rsidP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1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Default="004E47F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D33EA">
              <w:rPr>
                <w:rFonts w:ascii="Times New Roman" w:hAnsi="Times New Roman"/>
                <w:sz w:val="18"/>
                <w:szCs w:val="18"/>
                <w:lang w:val="ky-KG"/>
              </w:rPr>
              <w:t>Саед Али Аббас Рахат</w:t>
            </w:r>
          </w:p>
          <w:p w:rsidR="004E47F0" w:rsidRPr="004E47F0" w:rsidRDefault="004E47F0" w:rsidP="004E47F0">
            <w:pPr>
              <w:pStyle w:val="a9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Исак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7F0" w:rsidRPr="003800ED" w:rsidRDefault="004E47F0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88,24</w:t>
            </w:r>
          </w:p>
        </w:tc>
      </w:tr>
      <w:tr w:rsidR="004E47F0" w:rsidRPr="003800ED" w:rsidTr="0045798E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3800ED"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E2145F" w:rsidRDefault="004E47F0" w:rsidP="0045798E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Л-12-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Default="004E47F0">
            <w:pPr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D33EA">
              <w:rPr>
                <w:rFonts w:ascii="Times New Roman" w:hAnsi="Times New Roman"/>
                <w:sz w:val="18"/>
                <w:szCs w:val="18"/>
                <w:lang w:val="ky-KG"/>
              </w:rPr>
              <w:t>Саед Али Аббас Рахат</w:t>
            </w:r>
          </w:p>
          <w:p w:rsidR="004E47F0" w:rsidRPr="00750DBC" w:rsidRDefault="004E47F0">
            <w:pPr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отобеков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F0" w:rsidRPr="003800ED" w:rsidRDefault="004E47F0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7F0" w:rsidRPr="003800ED" w:rsidRDefault="004E47F0" w:rsidP="0085125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y-KG"/>
              </w:rPr>
              <w:t>93,33</w:t>
            </w:r>
          </w:p>
        </w:tc>
      </w:tr>
      <w:tr w:rsidR="00612F54" w:rsidRPr="003800ED" w:rsidTr="002232E0">
        <w:trPr>
          <w:trHeight w:val="321"/>
        </w:trPr>
        <w:tc>
          <w:tcPr>
            <w:tcW w:w="8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Default="00612F54" w:rsidP="0045798E">
            <w:pPr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612F54">
              <w:rPr>
                <w:rFonts w:ascii="Times New Roman" w:eastAsia="Calibri" w:hAnsi="Times New Roman"/>
                <w:b/>
                <w:lang w:val="ky-KG"/>
              </w:rPr>
              <w:t>Жыйынтыгы 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54" w:rsidRPr="005239FF" w:rsidRDefault="002113EE" w:rsidP="0085125D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F54" w:rsidRPr="005239FF" w:rsidRDefault="002113EE" w:rsidP="0085125D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</w:pPr>
            <w:r w:rsidRPr="005239FF">
              <w:rPr>
                <w:rFonts w:ascii="Times New Roman" w:eastAsia="Calibri" w:hAnsi="Times New Roman"/>
                <w:b/>
                <w:sz w:val="18"/>
                <w:szCs w:val="18"/>
                <w:lang w:val="ky-KG"/>
              </w:rPr>
              <w:t>88,75</w:t>
            </w:r>
          </w:p>
        </w:tc>
      </w:tr>
    </w:tbl>
    <w:p w:rsidR="00FD3E61" w:rsidRPr="00924EB9" w:rsidRDefault="00FD3E61" w:rsidP="00924EB9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ky-KG"/>
        </w:rPr>
      </w:pPr>
    </w:p>
    <w:p w:rsidR="00FD3E61" w:rsidRDefault="00FD3E61" w:rsidP="00560D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y-KG"/>
        </w:rPr>
      </w:pPr>
    </w:p>
    <w:p w:rsidR="00FD3E61" w:rsidRPr="004C6E41" w:rsidRDefault="00FD3E61" w:rsidP="00560D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y-KG"/>
        </w:rPr>
      </w:pPr>
    </w:p>
    <w:p w:rsidR="00786D88" w:rsidRDefault="00786D88" w:rsidP="00C803B5">
      <w:pPr>
        <w:pStyle w:val="a3"/>
        <w:numPr>
          <w:ilvl w:val="0"/>
          <w:numId w:val="40"/>
        </w:numPr>
        <w:tabs>
          <w:tab w:val="left" w:pos="567"/>
          <w:tab w:val="left" w:pos="900"/>
        </w:tabs>
        <w:ind w:left="0" w:firstLine="0"/>
        <w:jc w:val="both"/>
        <w:rPr>
          <w:rFonts w:ascii="Times New Roman" w:hAnsi="Times New Roman"/>
          <w:b w:val="0"/>
          <w:bCs/>
          <w:sz w:val="20"/>
          <w:lang w:val="ky-KG"/>
        </w:rPr>
      </w:pPr>
      <w:r w:rsidRPr="004C6E41">
        <w:rPr>
          <w:rFonts w:ascii="Times New Roman" w:hAnsi="Times New Roman"/>
          <w:b w:val="0"/>
          <w:bCs/>
          <w:sz w:val="20"/>
          <w:lang w:val="ky-KG"/>
        </w:rPr>
        <w:t>Пландан четтөөлөргө, дисциплина, группа боюнча төмөн өздөштүрүүнүн көрсөткүчтөрүнө түшүндүрмөлөр.</w:t>
      </w:r>
    </w:p>
    <w:p w:rsidR="00BF76B5" w:rsidRDefault="00BF76B5" w:rsidP="00C803B5">
      <w:pPr>
        <w:pStyle w:val="a3"/>
        <w:tabs>
          <w:tab w:val="left" w:pos="567"/>
          <w:tab w:val="left" w:pos="900"/>
        </w:tabs>
        <w:ind w:firstLine="0"/>
        <w:jc w:val="both"/>
        <w:rPr>
          <w:rFonts w:ascii="Times New Roman" w:hAnsi="Times New Roman"/>
          <w:b w:val="0"/>
          <w:sz w:val="20"/>
          <w:lang w:val="ky-KG"/>
        </w:rPr>
      </w:pPr>
      <w:r>
        <w:rPr>
          <w:rFonts w:ascii="Times New Roman" w:hAnsi="Times New Roman"/>
          <w:b w:val="0"/>
          <w:bCs/>
          <w:sz w:val="20"/>
          <w:lang w:val="ky-KG"/>
        </w:rPr>
        <w:tab/>
      </w:r>
      <w:r w:rsidRPr="004C58B6">
        <w:rPr>
          <w:rFonts w:ascii="Times New Roman" w:hAnsi="Times New Roman"/>
          <w:b w:val="0"/>
          <w:bCs/>
          <w:sz w:val="20"/>
          <w:lang w:val="ky-KG"/>
        </w:rPr>
        <w:t xml:space="preserve">Жалпысынан </w:t>
      </w:r>
      <w:r w:rsidRPr="004C58B6">
        <w:rPr>
          <w:rFonts w:ascii="Times New Roman" w:hAnsi="Times New Roman"/>
          <w:b w:val="0"/>
          <w:bCs/>
          <w:sz w:val="20"/>
          <w:lang w:val="ky-KG"/>
        </w:rPr>
        <w:tab/>
        <w:t>2018-2019 окуу жылынын биринчи жарым жылына болунгон сааттык жуктом</w:t>
      </w:r>
      <w:r>
        <w:rPr>
          <w:rFonts w:ascii="Times New Roman" w:hAnsi="Times New Roman"/>
          <w:b w:val="0"/>
          <w:bCs/>
          <w:sz w:val="20"/>
          <w:lang w:val="ky-KG"/>
        </w:rPr>
        <w:t>дор</w:t>
      </w:r>
      <w:r w:rsidRPr="004C58B6">
        <w:rPr>
          <w:rFonts w:ascii="Times New Roman" w:hAnsi="Times New Roman"/>
          <w:b w:val="0"/>
          <w:bCs/>
          <w:sz w:val="20"/>
          <w:lang w:val="ky-KG"/>
        </w:rPr>
        <w:t xml:space="preserve">  толугу менен аткарылды.</w:t>
      </w:r>
      <w:r w:rsidRPr="00F939DF">
        <w:rPr>
          <w:rFonts w:ascii="Times New Roman" w:hAnsi="Times New Roman"/>
          <w:b w:val="0"/>
          <w:bCs/>
          <w:sz w:val="20"/>
          <w:lang w:val="ky-KG"/>
        </w:rPr>
        <w:t>Ал эми, В</w:t>
      </w:r>
      <w:r w:rsidRPr="00F939DF">
        <w:rPr>
          <w:rFonts w:ascii="Times New Roman" w:hAnsi="Times New Roman"/>
          <w:b w:val="0"/>
          <w:sz w:val="20"/>
          <w:lang w:val="ky-KG"/>
        </w:rPr>
        <w:t>акансия 2 жана Вакансия 14 к</w:t>
      </w:r>
      <w:r w:rsidR="004E47F0">
        <w:rPr>
          <w:rFonts w:ascii="Times New Roman" w:hAnsi="Times New Roman"/>
          <w:b w:val="0"/>
          <w:sz w:val="20"/>
          <w:lang w:val="ky-KG"/>
        </w:rPr>
        <w:t>о болунгон жуктомдо</w:t>
      </w:r>
      <w:r>
        <w:rPr>
          <w:rFonts w:ascii="Times New Roman" w:hAnsi="Times New Roman"/>
          <w:b w:val="0"/>
          <w:sz w:val="20"/>
          <w:lang w:val="ky-KG"/>
        </w:rPr>
        <w:t xml:space="preserve">р кафедранын </w:t>
      </w:r>
      <w:r w:rsidRPr="00F939DF">
        <w:rPr>
          <w:rFonts w:ascii="Times New Roman" w:hAnsi="Times New Roman"/>
          <w:b w:val="0"/>
          <w:sz w:val="20"/>
          <w:lang w:val="ky-KG"/>
        </w:rPr>
        <w:t>то</w:t>
      </w:r>
      <w:r w:rsidR="004F7B7C">
        <w:rPr>
          <w:rFonts w:ascii="Times New Roman" w:hAnsi="Times New Roman"/>
          <w:b w:val="0"/>
          <w:sz w:val="20"/>
          <w:lang w:val="ky-KG"/>
        </w:rPr>
        <w:t xml:space="preserve">мондогу окутуучуларына болунуп </w:t>
      </w:r>
      <w:r w:rsidRPr="00F939DF">
        <w:rPr>
          <w:rFonts w:ascii="Times New Roman" w:hAnsi="Times New Roman"/>
          <w:b w:val="0"/>
          <w:sz w:val="20"/>
          <w:lang w:val="ky-KG"/>
        </w:rPr>
        <w:t xml:space="preserve"> аткарылды</w:t>
      </w:r>
      <w:r>
        <w:rPr>
          <w:rFonts w:ascii="Times New Roman" w:hAnsi="Times New Roman"/>
          <w:b w:val="0"/>
          <w:sz w:val="20"/>
          <w:lang w:val="ky-KG"/>
        </w:rPr>
        <w:t xml:space="preserve">. </w:t>
      </w:r>
    </w:p>
    <w:p w:rsidR="00BF76B5" w:rsidRDefault="00BF76B5" w:rsidP="00BF76B5">
      <w:pPr>
        <w:pStyle w:val="a3"/>
        <w:numPr>
          <w:ilvl w:val="0"/>
          <w:numId w:val="46"/>
        </w:numPr>
        <w:tabs>
          <w:tab w:val="left" w:pos="567"/>
          <w:tab w:val="left" w:pos="900"/>
        </w:tabs>
        <w:jc w:val="both"/>
        <w:rPr>
          <w:rFonts w:ascii="Times New Roman" w:hAnsi="Times New Roman"/>
          <w:b w:val="0"/>
          <w:sz w:val="20"/>
          <w:lang w:val="ky-KG"/>
        </w:rPr>
      </w:pPr>
      <w:r>
        <w:rPr>
          <w:rFonts w:ascii="Times New Roman" w:hAnsi="Times New Roman"/>
          <w:b w:val="0"/>
          <w:sz w:val="20"/>
          <w:lang w:val="ky-KG"/>
        </w:rPr>
        <w:t>Омурзакова А. Э. (Ваканция 14 тайпа</w:t>
      </w:r>
      <w:r w:rsidR="00AC7D8B">
        <w:rPr>
          <w:rFonts w:ascii="Times New Roman" w:hAnsi="Times New Roman"/>
          <w:b w:val="0"/>
          <w:sz w:val="20"/>
          <w:lang w:val="ky-KG"/>
        </w:rPr>
        <w:t xml:space="preserve"> Инл 14-16</w:t>
      </w:r>
      <w:r>
        <w:rPr>
          <w:rFonts w:ascii="Times New Roman" w:hAnsi="Times New Roman"/>
          <w:b w:val="0"/>
          <w:sz w:val="20"/>
          <w:lang w:val="ky-KG"/>
        </w:rPr>
        <w:t>,</w:t>
      </w:r>
      <w:r w:rsidR="00AC7D8B">
        <w:rPr>
          <w:rFonts w:ascii="Times New Roman" w:hAnsi="Times New Roman"/>
          <w:b w:val="0"/>
          <w:sz w:val="20"/>
          <w:lang w:val="ky-KG"/>
        </w:rPr>
        <w:t xml:space="preserve"> Инл 17-16, 108</w:t>
      </w:r>
      <w:r>
        <w:rPr>
          <w:rFonts w:ascii="Times New Roman" w:hAnsi="Times New Roman"/>
          <w:b w:val="0"/>
          <w:sz w:val="20"/>
          <w:lang w:val="ky-KG"/>
        </w:rPr>
        <w:t xml:space="preserve"> саат)</w:t>
      </w:r>
    </w:p>
    <w:p w:rsidR="00BF76B5" w:rsidRPr="004E47F0" w:rsidRDefault="00BF76B5" w:rsidP="004E47F0">
      <w:pPr>
        <w:pStyle w:val="a3"/>
        <w:numPr>
          <w:ilvl w:val="0"/>
          <w:numId w:val="46"/>
        </w:numPr>
        <w:tabs>
          <w:tab w:val="left" w:pos="567"/>
          <w:tab w:val="left" w:pos="900"/>
        </w:tabs>
        <w:jc w:val="both"/>
        <w:rPr>
          <w:rFonts w:ascii="Times New Roman" w:hAnsi="Times New Roman"/>
          <w:b w:val="0"/>
          <w:sz w:val="20"/>
          <w:lang w:val="ky-KG"/>
        </w:rPr>
      </w:pPr>
      <w:r>
        <w:rPr>
          <w:rFonts w:ascii="Times New Roman" w:hAnsi="Times New Roman"/>
          <w:b w:val="0"/>
          <w:sz w:val="20"/>
          <w:lang w:val="ky-KG"/>
        </w:rPr>
        <w:t xml:space="preserve">Маткасымова </w:t>
      </w:r>
      <w:r w:rsidR="00AC7D8B">
        <w:rPr>
          <w:rFonts w:ascii="Times New Roman" w:hAnsi="Times New Roman"/>
          <w:b w:val="0"/>
          <w:sz w:val="20"/>
          <w:lang w:val="ky-KG"/>
        </w:rPr>
        <w:t xml:space="preserve">А.Т (Ваканция 2 </w:t>
      </w:r>
      <w:r w:rsidR="004E47F0">
        <w:rPr>
          <w:rFonts w:ascii="Times New Roman" w:hAnsi="Times New Roman"/>
          <w:b w:val="0"/>
          <w:sz w:val="20"/>
          <w:lang w:val="ky-KG"/>
        </w:rPr>
        <w:t>тайпа</w:t>
      </w:r>
      <w:r w:rsidR="00AC7D8B">
        <w:rPr>
          <w:rFonts w:ascii="Times New Roman" w:hAnsi="Times New Roman"/>
          <w:b w:val="0"/>
          <w:sz w:val="20"/>
          <w:lang w:val="ky-KG"/>
        </w:rPr>
        <w:t xml:space="preserve"> Инл 9-16,</w:t>
      </w:r>
      <w:r w:rsidR="00AC7D8B" w:rsidRPr="00AC7D8B">
        <w:rPr>
          <w:rFonts w:ascii="Times New Roman" w:hAnsi="Times New Roman"/>
          <w:b w:val="0"/>
          <w:sz w:val="20"/>
          <w:lang w:val="ky-KG"/>
        </w:rPr>
        <w:t xml:space="preserve"> </w:t>
      </w:r>
      <w:r w:rsidR="00AC7D8B">
        <w:rPr>
          <w:rFonts w:ascii="Times New Roman" w:hAnsi="Times New Roman"/>
          <w:b w:val="0"/>
          <w:sz w:val="20"/>
          <w:lang w:val="ky-KG"/>
        </w:rPr>
        <w:t>Инл 13-16</w:t>
      </w:r>
      <w:r w:rsidR="004E47F0">
        <w:rPr>
          <w:rFonts w:ascii="Times New Roman" w:hAnsi="Times New Roman"/>
          <w:b w:val="0"/>
          <w:sz w:val="20"/>
          <w:lang w:val="ky-KG"/>
        </w:rPr>
        <w:t>,</w:t>
      </w:r>
      <w:r w:rsidR="00AC7D8B">
        <w:rPr>
          <w:rFonts w:ascii="Times New Roman" w:hAnsi="Times New Roman"/>
          <w:b w:val="0"/>
          <w:sz w:val="20"/>
          <w:lang w:val="ky-KG"/>
        </w:rPr>
        <w:t xml:space="preserve"> 108</w:t>
      </w:r>
      <w:r w:rsidR="004E47F0">
        <w:rPr>
          <w:rFonts w:ascii="Times New Roman" w:hAnsi="Times New Roman"/>
          <w:b w:val="0"/>
          <w:sz w:val="20"/>
          <w:lang w:val="ky-KG"/>
        </w:rPr>
        <w:t xml:space="preserve"> саат)</w:t>
      </w:r>
    </w:p>
    <w:p w:rsidR="004E47F0" w:rsidRDefault="004E47F0" w:rsidP="004E47F0">
      <w:pPr>
        <w:pStyle w:val="a3"/>
        <w:numPr>
          <w:ilvl w:val="0"/>
          <w:numId w:val="46"/>
        </w:numPr>
        <w:tabs>
          <w:tab w:val="left" w:pos="567"/>
          <w:tab w:val="left" w:pos="900"/>
        </w:tabs>
        <w:jc w:val="both"/>
        <w:rPr>
          <w:rFonts w:ascii="Times New Roman" w:hAnsi="Times New Roman"/>
          <w:b w:val="0"/>
          <w:sz w:val="20"/>
          <w:lang w:val="ky-KG"/>
        </w:rPr>
      </w:pPr>
      <w:r>
        <w:rPr>
          <w:rFonts w:ascii="Times New Roman" w:hAnsi="Times New Roman"/>
          <w:b w:val="0"/>
          <w:sz w:val="20"/>
          <w:lang w:val="ky-KG"/>
        </w:rPr>
        <w:t>Эралиева</w:t>
      </w:r>
      <w:r w:rsidR="00AC7D8B">
        <w:rPr>
          <w:rFonts w:ascii="Times New Roman" w:hAnsi="Times New Roman"/>
          <w:b w:val="0"/>
          <w:sz w:val="20"/>
          <w:lang w:val="ky-KG"/>
        </w:rPr>
        <w:t xml:space="preserve"> Ж.М. (Ваканция 2 </w:t>
      </w:r>
      <w:r>
        <w:rPr>
          <w:rFonts w:ascii="Times New Roman" w:hAnsi="Times New Roman"/>
          <w:b w:val="0"/>
          <w:sz w:val="20"/>
          <w:lang w:val="ky-KG"/>
        </w:rPr>
        <w:t>тайпа</w:t>
      </w:r>
      <w:r w:rsidR="00AC7D8B" w:rsidRPr="00AC7D8B">
        <w:rPr>
          <w:rFonts w:ascii="Times New Roman" w:hAnsi="Times New Roman"/>
          <w:b w:val="0"/>
          <w:sz w:val="20"/>
          <w:lang w:val="ky-KG"/>
        </w:rPr>
        <w:t xml:space="preserve"> </w:t>
      </w:r>
      <w:r w:rsidR="00AC7D8B">
        <w:rPr>
          <w:rFonts w:ascii="Times New Roman" w:hAnsi="Times New Roman"/>
          <w:b w:val="0"/>
          <w:sz w:val="20"/>
          <w:lang w:val="ky-KG"/>
        </w:rPr>
        <w:t>Инл 16-16</w:t>
      </w:r>
      <w:r>
        <w:rPr>
          <w:rFonts w:ascii="Times New Roman" w:hAnsi="Times New Roman"/>
          <w:b w:val="0"/>
          <w:sz w:val="20"/>
          <w:lang w:val="ky-KG"/>
        </w:rPr>
        <w:t xml:space="preserve">, </w:t>
      </w:r>
      <w:r w:rsidR="00AC7D8B">
        <w:rPr>
          <w:rFonts w:ascii="Times New Roman" w:hAnsi="Times New Roman"/>
          <w:b w:val="0"/>
          <w:sz w:val="20"/>
          <w:lang w:val="ky-KG"/>
        </w:rPr>
        <w:t xml:space="preserve">54 </w:t>
      </w:r>
      <w:r>
        <w:rPr>
          <w:rFonts w:ascii="Times New Roman" w:hAnsi="Times New Roman"/>
          <w:b w:val="0"/>
          <w:sz w:val="20"/>
          <w:lang w:val="ky-KG"/>
        </w:rPr>
        <w:t>саат)</w:t>
      </w:r>
    </w:p>
    <w:p w:rsidR="00BF76B5" w:rsidRDefault="004E47F0" w:rsidP="00AC7D8B">
      <w:pPr>
        <w:pStyle w:val="a3"/>
        <w:numPr>
          <w:ilvl w:val="0"/>
          <w:numId w:val="46"/>
        </w:numPr>
        <w:tabs>
          <w:tab w:val="left" w:pos="567"/>
          <w:tab w:val="left" w:pos="900"/>
        </w:tabs>
        <w:jc w:val="both"/>
        <w:rPr>
          <w:rFonts w:ascii="Times New Roman" w:hAnsi="Times New Roman"/>
          <w:b w:val="0"/>
          <w:sz w:val="20"/>
          <w:lang w:val="ky-KG"/>
        </w:rPr>
      </w:pPr>
      <w:r>
        <w:rPr>
          <w:rFonts w:ascii="Times New Roman" w:hAnsi="Times New Roman"/>
          <w:b w:val="0"/>
          <w:sz w:val="20"/>
          <w:lang w:val="ky-KG"/>
        </w:rPr>
        <w:t>Осмонова Г.Ж. (Ваканция 14 2 тайпа</w:t>
      </w:r>
      <w:r w:rsidR="00AC7D8B" w:rsidRPr="00AC7D8B">
        <w:rPr>
          <w:rFonts w:ascii="Times New Roman" w:hAnsi="Times New Roman"/>
          <w:b w:val="0"/>
          <w:sz w:val="20"/>
          <w:lang w:val="ky-KG"/>
        </w:rPr>
        <w:t xml:space="preserve"> </w:t>
      </w:r>
      <w:r w:rsidR="00AC7D8B">
        <w:rPr>
          <w:rFonts w:ascii="Times New Roman" w:hAnsi="Times New Roman"/>
          <w:b w:val="0"/>
          <w:sz w:val="20"/>
          <w:lang w:val="ky-KG"/>
        </w:rPr>
        <w:t>Инл 10-16,</w:t>
      </w:r>
      <w:r w:rsidR="00AC7D8B" w:rsidRPr="00AC7D8B">
        <w:rPr>
          <w:rFonts w:ascii="Times New Roman" w:hAnsi="Times New Roman"/>
          <w:b w:val="0"/>
          <w:sz w:val="20"/>
          <w:lang w:val="ky-KG"/>
        </w:rPr>
        <w:t xml:space="preserve"> </w:t>
      </w:r>
      <w:r w:rsidR="00AC7D8B">
        <w:rPr>
          <w:rFonts w:ascii="Times New Roman" w:hAnsi="Times New Roman"/>
          <w:b w:val="0"/>
          <w:sz w:val="20"/>
          <w:lang w:val="ky-KG"/>
        </w:rPr>
        <w:t>Инл 18-16</w:t>
      </w:r>
      <w:r>
        <w:rPr>
          <w:rFonts w:ascii="Times New Roman" w:hAnsi="Times New Roman"/>
          <w:b w:val="0"/>
          <w:sz w:val="20"/>
          <w:lang w:val="ky-KG"/>
        </w:rPr>
        <w:t xml:space="preserve">, </w:t>
      </w:r>
      <w:r w:rsidR="00AC7D8B">
        <w:rPr>
          <w:rFonts w:ascii="Times New Roman" w:hAnsi="Times New Roman"/>
          <w:b w:val="0"/>
          <w:sz w:val="20"/>
          <w:lang w:val="ky-KG"/>
        </w:rPr>
        <w:t xml:space="preserve">108 </w:t>
      </w:r>
      <w:r>
        <w:rPr>
          <w:rFonts w:ascii="Times New Roman" w:hAnsi="Times New Roman"/>
          <w:b w:val="0"/>
          <w:sz w:val="20"/>
          <w:lang w:val="ky-KG"/>
        </w:rPr>
        <w:t>саат)</w:t>
      </w:r>
    </w:p>
    <w:p w:rsidR="00AC7D8B" w:rsidRPr="00AC7D8B" w:rsidRDefault="00AC7D8B" w:rsidP="00AC7D8B">
      <w:pPr>
        <w:pStyle w:val="a3"/>
        <w:tabs>
          <w:tab w:val="left" w:pos="567"/>
          <w:tab w:val="left" w:pos="900"/>
        </w:tabs>
        <w:ind w:left="360" w:firstLine="0"/>
        <w:jc w:val="both"/>
        <w:rPr>
          <w:rFonts w:ascii="Times New Roman" w:hAnsi="Times New Roman"/>
          <w:b w:val="0"/>
          <w:sz w:val="20"/>
          <w:lang w:val="ky-KG"/>
        </w:rPr>
      </w:pPr>
    </w:p>
    <w:p w:rsidR="00BF76B5" w:rsidRDefault="00BF76B5" w:rsidP="00BF76B5">
      <w:pPr>
        <w:pStyle w:val="a3"/>
        <w:tabs>
          <w:tab w:val="left" w:pos="567"/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0"/>
          <w:lang w:val="ky-KG"/>
        </w:rPr>
      </w:pPr>
      <w:r>
        <w:rPr>
          <w:rFonts w:ascii="Times New Roman" w:hAnsi="Times New Roman"/>
          <w:b w:val="0"/>
          <w:sz w:val="20"/>
          <w:lang w:val="ky-KG"/>
        </w:rPr>
        <w:tab/>
      </w:r>
      <w:r>
        <w:rPr>
          <w:rFonts w:ascii="Times New Roman" w:hAnsi="Times New Roman"/>
          <w:b w:val="0"/>
          <w:bCs/>
          <w:sz w:val="20"/>
          <w:lang w:val="ky-KG"/>
        </w:rPr>
        <w:t>Томодогу</w:t>
      </w:r>
      <w:r w:rsidRPr="00BF76B5">
        <w:rPr>
          <w:rFonts w:ascii="Times New Roman" w:hAnsi="Times New Roman"/>
          <w:b w:val="0"/>
          <w:bCs/>
          <w:sz w:val="20"/>
          <w:lang w:val="ky-KG"/>
        </w:rPr>
        <w:t xml:space="preserve"> корсотулгон дисциплиналардагы белгилеп кеткен тайпаларында сапат жетишуусу 70% томон корсоткучту корсотту. </w:t>
      </w:r>
    </w:p>
    <w:p w:rsidR="00924EB9" w:rsidRDefault="00924EB9" w:rsidP="00BF76B5">
      <w:pPr>
        <w:pStyle w:val="a3"/>
        <w:numPr>
          <w:ilvl w:val="0"/>
          <w:numId w:val="42"/>
        </w:numPr>
        <w:tabs>
          <w:tab w:val="left" w:pos="567"/>
          <w:tab w:val="left" w:pos="900"/>
        </w:tabs>
        <w:jc w:val="both"/>
        <w:rPr>
          <w:rFonts w:ascii="Times New Roman" w:hAnsi="Times New Roman"/>
          <w:b w:val="0"/>
          <w:bCs/>
          <w:sz w:val="20"/>
          <w:lang w:val="ky-KG"/>
        </w:rPr>
      </w:pPr>
      <w:r w:rsidRPr="005239FF">
        <w:rPr>
          <w:rFonts w:ascii="Times New Roman" w:hAnsi="Times New Roman"/>
          <w:bCs/>
          <w:sz w:val="20"/>
          <w:lang w:val="ky-KG"/>
        </w:rPr>
        <w:t>Детские болезни (паропедевтика)</w:t>
      </w:r>
      <w:r w:rsidR="00C803B5">
        <w:rPr>
          <w:rFonts w:ascii="Times New Roman" w:hAnsi="Times New Roman"/>
          <w:bCs/>
          <w:sz w:val="20"/>
          <w:lang w:val="ky-KG"/>
        </w:rPr>
        <w:t>:</w:t>
      </w:r>
      <w:r>
        <w:rPr>
          <w:rFonts w:ascii="Times New Roman" w:hAnsi="Times New Roman"/>
          <w:b w:val="0"/>
          <w:bCs/>
          <w:sz w:val="20"/>
          <w:lang w:val="ky-KG"/>
        </w:rPr>
        <w:t xml:space="preserve"> Инл -9-16</w:t>
      </w:r>
    </w:p>
    <w:p w:rsidR="007D050A" w:rsidRDefault="00C803B5" w:rsidP="00BF76B5">
      <w:pPr>
        <w:pStyle w:val="a3"/>
        <w:numPr>
          <w:ilvl w:val="0"/>
          <w:numId w:val="42"/>
        </w:numPr>
        <w:tabs>
          <w:tab w:val="left" w:pos="567"/>
          <w:tab w:val="left" w:pos="900"/>
        </w:tabs>
        <w:jc w:val="both"/>
        <w:rPr>
          <w:rFonts w:ascii="Times New Roman" w:hAnsi="Times New Roman"/>
          <w:b w:val="0"/>
          <w:bCs/>
          <w:sz w:val="20"/>
          <w:lang w:val="ky-KG"/>
        </w:rPr>
      </w:pPr>
      <w:r>
        <w:rPr>
          <w:rFonts w:ascii="Times New Roman" w:hAnsi="Times New Roman"/>
          <w:bCs/>
          <w:sz w:val="20"/>
          <w:lang w:val="ky-KG"/>
        </w:rPr>
        <w:t>Медицинская радиология:</w:t>
      </w:r>
      <w:r w:rsidR="00924EB9">
        <w:rPr>
          <w:rFonts w:ascii="Times New Roman" w:hAnsi="Times New Roman"/>
          <w:b w:val="0"/>
          <w:bCs/>
          <w:sz w:val="20"/>
          <w:lang w:val="ky-KG"/>
        </w:rPr>
        <w:t xml:space="preserve"> Инл -11-16, Инл-12-16, Инл-13-16, Инл -15-16,  Инл- 16-16, </w:t>
      </w:r>
      <w:r w:rsidR="007D050A">
        <w:rPr>
          <w:rFonts w:ascii="Times New Roman" w:hAnsi="Times New Roman"/>
          <w:b w:val="0"/>
          <w:bCs/>
          <w:sz w:val="20"/>
          <w:lang w:val="ky-KG"/>
        </w:rPr>
        <w:t>Инл -17-16</w:t>
      </w:r>
    </w:p>
    <w:p w:rsidR="00924EB9" w:rsidRDefault="00C803B5" w:rsidP="00BF76B5">
      <w:pPr>
        <w:pStyle w:val="a3"/>
        <w:numPr>
          <w:ilvl w:val="0"/>
          <w:numId w:val="42"/>
        </w:numPr>
        <w:tabs>
          <w:tab w:val="left" w:pos="567"/>
          <w:tab w:val="left" w:pos="900"/>
        </w:tabs>
        <w:jc w:val="both"/>
        <w:rPr>
          <w:rFonts w:ascii="Times New Roman" w:hAnsi="Times New Roman"/>
          <w:b w:val="0"/>
          <w:bCs/>
          <w:sz w:val="20"/>
          <w:lang w:val="ky-KG"/>
        </w:rPr>
      </w:pPr>
      <w:r>
        <w:rPr>
          <w:rFonts w:ascii="Times New Roman" w:hAnsi="Times New Roman"/>
          <w:bCs/>
          <w:sz w:val="20"/>
          <w:lang w:val="ky-KG"/>
        </w:rPr>
        <w:t>Неонатология:</w:t>
      </w:r>
      <w:r w:rsidR="007D050A">
        <w:rPr>
          <w:rFonts w:ascii="Times New Roman" w:hAnsi="Times New Roman"/>
          <w:b w:val="0"/>
          <w:bCs/>
          <w:sz w:val="20"/>
          <w:lang w:val="ky-KG"/>
        </w:rPr>
        <w:t xml:space="preserve">  Инл-7-15, Инл-9-15, Инл- 15-15.</w:t>
      </w:r>
    </w:p>
    <w:p w:rsidR="007D050A" w:rsidRDefault="007D050A" w:rsidP="00BF76B5">
      <w:pPr>
        <w:pStyle w:val="a3"/>
        <w:numPr>
          <w:ilvl w:val="0"/>
          <w:numId w:val="42"/>
        </w:numPr>
        <w:tabs>
          <w:tab w:val="left" w:pos="567"/>
          <w:tab w:val="left" w:pos="900"/>
        </w:tabs>
        <w:jc w:val="both"/>
        <w:rPr>
          <w:rFonts w:ascii="Times New Roman" w:hAnsi="Times New Roman"/>
          <w:b w:val="0"/>
          <w:bCs/>
          <w:sz w:val="20"/>
          <w:lang w:val="ky-KG"/>
        </w:rPr>
      </w:pPr>
      <w:r w:rsidRPr="005239FF">
        <w:rPr>
          <w:rFonts w:ascii="Times New Roman" w:hAnsi="Times New Roman"/>
          <w:bCs/>
          <w:sz w:val="20"/>
          <w:lang w:val="ky-KG"/>
        </w:rPr>
        <w:t>Акушерство гинекология</w:t>
      </w:r>
      <w:r w:rsidR="00C803B5">
        <w:rPr>
          <w:rFonts w:ascii="Times New Roman" w:hAnsi="Times New Roman"/>
          <w:b w:val="0"/>
          <w:bCs/>
          <w:sz w:val="20"/>
          <w:lang w:val="ky-KG"/>
        </w:rPr>
        <w:t>:</w:t>
      </w:r>
      <w:r>
        <w:rPr>
          <w:rFonts w:ascii="Times New Roman" w:hAnsi="Times New Roman"/>
          <w:b w:val="0"/>
          <w:bCs/>
          <w:sz w:val="20"/>
          <w:lang w:val="ky-KG"/>
        </w:rPr>
        <w:t xml:space="preserve"> Инл- 2-15.</w:t>
      </w:r>
    </w:p>
    <w:p w:rsidR="00C803B5" w:rsidRDefault="007D050A" w:rsidP="00BF76B5">
      <w:pPr>
        <w:pStyle w:val="a3"/>
        <w:numPr>
          <w:ilvl w:val="0"/>
          <w:numId w:val="42"/>
        </w:numPr>
        <w:tabs>
          <w:tab w:val="left" w:pos="567"/>
          <w:tab w:val="left" w:pos="900"/>
        </w:tabs>
        <w:jc w:val="both"/>
        <w:rPr>
          <w:rFonts w:ascii="Times New Roman" w:hAnsi="Times New Roman"/>
          <w:b w:val="0"/>
          <w:bCs/>
          <w:sz w:val="20"/>
          <w:lang w:val="ky-KG"/>
        </w:rPr>
      </w:pPr>
      <w:r w:rsidRPr="005239FF">
        <w:rPr>
          <w:rFonts w:ascii="Times New Roman" w:hAnsi="Times New Roman"/>
          <w:bCs/>
          <w:sz w:val="20"/>
          <w:lang w:val="ky-KG"/>
        </w:rPr>
        <w:t>Хирургические болезни</w:t>
      </w:r>
      <w:r w:rsidR="00C803B5" w:rsidRPr="00C803B5">
        <w:rPr>
          <w:rFonts w:ascii="Times New Roman" w:hAnsi="Times New Roman"/>
          <w:bCs/>
          <w:sz w:val="20"/>
          <w:lang w:val="ky-KG"/>
        </w:rPr>
        <w:t>:</w:t>
      </w:r>
      <w:r>
        <w:rPr>
          <w:rFonts w:ascii="Times New Roman" w:hAnsi="Times New Roman"/>
          <w:b w:val="0"/>
          <w:bCs/>
          <w:sz w:val="20"/>
          <w:lang w:val="ky-KG"/>
        </w:rPr>
        <w:t xml:space="preserve"> Инл-</w:t>
      </w:r>
      <w:r w:rsidR="002650C3" w:rsidRPr="004C1E74">
        <w:rPr>
          <w:rFonts w:ascii="Times New Roman" w:hAnsi="Times New Roman"/>
          <w:b w:val="0"/>
          <w:bCs/>
          <w:sz w:val="20"/>
          <w:lang w:val="ky-KG"/>
        </w:rPr>
        <w:t>5-15, Инл -7-15, Инл-9-15, Инл-12-15, Инл-13-15, Инл-15-15, Инл-16-15</w:t>
      </w:r>
      <w:r w:rsidR="00304F24">
        <w:rPr>
          <w:rFonts w:ascii="Times New Roman" w:hAnsi="Times New Roman"/>
          <w:b w:val="0"/>
          <w:bCs/>
          <w:sz w:val="20"/>
          <w:lang w:val="ky-KG"/>
        </w:rPr>
        <w:t>.</w:t>
      </w:r>
    </w:p>
    <w:p w:rsidR="002650C3" w:rsidRPr="004C1E74" w:rsidRDefault="00C803B5" w:rsidP="00BF76B5">
      <w:pPr>
        <w:pStyle w:val="a3"/>
        <w:tabs>
          <w:tab w:val="left" w:pos="567"/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0"/>
          <w:lang w:val="ky-KG"/>
        </w:rPr>
      </w:pPr>
      <w:r>
        <w:rPr>
          <w:rFonts w:ascii="Times New Roman" w:hAnsi="Times New Roman"/>
          <w:b w:val="0"/>
          <w:bCs/>
          <w:sz w:val="20"/>
          <w:lang w:val="ky-KG"/>
        </w:rPr>
        <w:tab/>
      </w:r>
      <w:r w:rsidR="00BF76B5" w:rsidRPr="00BF76B5">
        <w:rPr>
          <w:rFonts w:ascii="Times New Roman" w:hAnsi="Times New Roman"/>
          <w:b w:val="0"/>
          <w:bCs/>
          <w:sz w:val="20"/>
          <w:lang w:val="ky-KG"/>
        </w:rPr>
        <w:t>Негизги себебтери: айрым студенттер жайкы эс алуудан оз убактысынан кеч келип аралык текшеруулорго катышпай калды,  кээ бир студенттердин контрактык толомду убагындагы толобой калды, айрым тайпалар дисциплина боюнча сынактык суроолорго жакшы даярданган эмес.</w:t>
      </w:r>
    </w:p>
    <w:p w:rsidR="00560D2F" w:rsidRPr="00F939DF" w:rsidRDefault="00C803B5" w:rsidP="00BF76B5">
      <w:pPr>
        <w:pStyle w:val="a3"/>
        <w:tabs>
          <w:tab w:val="left" w:pos="567"/>
          <w:tab w:val="left" w:pos="900"/>
        </w:tabs>
        <w:ind w:firstLine="0"/>
        <w:jc w:val="both"/>
        <w:rPr>
          <w:rFonts w:ascii="Times New Roman" w:hAnsi="Times New Roman"/>
          <w:b w:val="0"/>
          <w:sz w:val="20"/>
          <w:lang w:val="ky-KG"/>
        </w:rPr>
      </w:pPr>
      <w:r>
        <w:rPr>
          <w:rFonts w:ascii="Times New Roman" w:hAnsi="Times New Roman"/>
          <w:bCs/>
          <w:sz w:val="20"/>
          <w:lang w:val="ky-KG"/>
        </w:rPr>
        <w:tab/>
      </w:r>
    </w:p>
    <w:p w:rsidR="00BF76B5" w:rsidRDefault="00BF76B5" w:rsidP="00BF76B5">
      <w:pPr>
        <w:pStyle w:val="a3"/>
        <w:tabs>
          <w:tab w:val="left" w:pos="567"/>
          <w:tab w:val="left" w:pos="900"/>
        </w:tabs>
        <w:ind w:firstLine="0"/>
        <w:jc w:val="both"/>
        <w:rPr>
          <w:rFonts w:ascii="Times New Roman" w:hAnsi="Times New Roman"/>
          <w:b w:val="0"/>
          <w:sz w:val="20"/>
          <w:lang w:val="ky-KG"/>
        </w:rPr>
      </w:pPr>
    </w:p>
    <w:p w:rsidR="00750DBC" w:rsidRDefault="00750DBC" w:rsidP="00BF76B5">
      <w:pPr>
        <w:pStyle w:val="a3"/>
        <w:tabs>
          <w:tab w:val="left" w:pos="567"/>
          <w:tab w:val="left" w:pos="900"/>
        </w:tabs>
        <w:ind w:firstLine="0"/>
        <w:jc w:val="both"/>
        <w:rPr>
          <w:rFonts w:ascii="Times New Roman" w:hAnsi="Times New Roman"/>
          <w:b w:val="0"/>
          <w:sz w:val="20"/>
          <w:lang w:val="ky-KG"/>
        </w:rPr>
      </w:pPr>
      <w:r>
        <w:rPr>
          <w:rFonts w:ascii="Times New Roman" w:hAnsi="Times New Roman"/>
          <w:b w:val="0"/>
          <w:sz w:val="20"/>
          <w:lang w:val="ky-KG"/>
        </w:rPr>
        <w:t xml:space="preserve"> </w:t>
      </w:r>
    </w:p>
    <w:p w:rsidR="00750DBC" w:rsidRDefault="00750DBC" w:rsidP="00BF76B5">
      <w:pPr>
        <w:pStyle w:val="a3"/>
        <w:tabs>
          <w:tab w:val="left" w:pos="567"/>
          <w:tab w:val="left" w:pos="900"/>
        </w:tabs>
        <w:ind w:firstLine="0"/>
        <w:jc w:val="both"/>
        <w:rPr>
          <w:rFonts w:ascii="Times New Roman" w:hAnsi="Times New Roman"/>
          <w:b w:val="0"/>
          <w:sz w:val="20"/>
          <w:lang w:val="ky-KG"/>
        </w:rPr>
      </w:pPr>
    </w:p>
    <w:p w:rsidR="00750DBC" w:rsidRDefault="00750DBC" w:rsidP="00BF76B5">
      <w:pPr>
        <w:pStyle w:val="a3"/>
        <w:tabs>
          <w:tab w:val="left" w:pos="567"/>
          <w:tab w:val="left" w:pos="900"/>
        </w:tabs>
        <w:ind w:firstLine="0"/>
        <w:jc w:val="both"/>
        <w:rPr>
          <w:rFonts w:ascii="Times New Roman" w:hAnsi="Times New Roman"/>
          <w:b w:val="0"/>
          <w:sz w:val="20"/>
          <w:lang w:val="ky-KG"/>
        </w:rPr>
      </w:pPr>
    </w:p>
    <w:p w:rsidR="00750DBC" w:rsidRPr="00F939DF" w:rsidRDefault="00750DBC" w:rsidP="00BF76B5">
      <w:pPr>
        <w:pStyle w:val="a3"/>
        <w:tabs>
          <w:tab w:val="left" w:pos="567"/>
          <w:tab w:val="left" w:pos="900"/>
        </w:tabs>
        <w:ind w:firstLine="0"/>
        <w:jc w:val="both"/>
        <w:rPr>
          <w:rFonts w:ascii="Times New Roman" w:hAnsi="Times New Roman"/>
          <w:b w:val="0"/>
          <w:sz w:val="20"/>
          <w:lang w:val="ky-KG"/>
        </w:rPr>
      </w:pPr>
      <w:r>
        <w:rPr>
          <w:rFonts w:ascii="Times New Roman" w:hAnsi="Times New Roman"/>
          <w:b w:val="0"/>
          <w:sz w:val="20"/>
          <w:lang w:val="ky-KG"/>
        </w:rPr>
        <w:t xml:space="preserve">            Каф. Башчысы:                                                                           к.м.н. доцент </w:t>
      </w:r>
      <w:r w:rsidR="003A2842">
        <w:rPr>
          <w:rFonts w:ascii="Times New Roman" w:hAnsi="Times New Roman"/>
          <w:b w:val="0"/>
          <w:sz w:val="20"/>
          <w:lang w:val="en-US"/>
        </w:rPr>
        <w:t xml:space="preserve"> </w:t>
      </w:r>
      <w:bookmarkStart w:id="1" w:name="_GoBack"/>
      <w:bookmarkEnd w:id="1"/>
      <w:r>
        <w:rPr>
          <w:rFonts w:ascii="Times New Roman" w:hAnsi="Times New Roman"/>
          <w:b w:val="0"/>
          <w:sz w:val="20"/>
          <w:lang w:val="ky-KG"/>
        </w:rPr>
        <w:t xml:space="preserve">М. М. Бугубаева </w:t>
      </w:r>
    </w:p>
    <w:sectPr w:rsidR="00750DBC" w:rsidRPr="00F939DF" w:rsidSect="00AF5B44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47" w:rsidRDefault="00637E47" w:rsidP="00C2282F">
      <w:pPr>
        <w:spacing w:after="0" w:line="240" w:lineRule="auto"/>
      </w:pPr>
      <w:r>
        <w:separator/>
      </w:r>
    </w:p>
  </w:endnote>
  <w:endnote w:type="continuationSeparator" w:id="0">
    <w:p w:rsidR="00637E47" w:rsidRDefault="00637E47" w:rsidP="00C2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97_Oktom_Arial">
    <w:altName w:val="Amadeus"/>
    <w:charset w:val="00"/>
    <w:family w:val="roman"/>
    <w:pitch w:val="variable"/>
    <w:sig w:usb0="00000203" w:usb1="00000000" w:usb2="00000000" w:usb3="00000000" w:csb0="00000005" w:csb1="00000000"/>
  </w:font>
  <w:font w:name="A97_Oktom_Times">
    <w:altName w:val="Times New Roman"/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47" w:rsidRDefault="00637E47" w:rsidP="00C2282F">
      <w:pPr>
        <w:spacing w:after="0" w:line="240" w:lineRule="auto"/>
      </w:pPr>
      <w:r>
        <w:separator/>
      </w:r>
    </w:p>
  </w:footnote>
  <w:footnote w:type="continuationSeparator" w:id="0">
    <w:p w:rsidR="00637E47" w:rsidRDefault="00637E47" w:rsidP="00C22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D7E"/>
    <w:multiLevelType w:val="hybridMultilevel"/>
    <w:tmpl w:val="312CC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103B"/>
    <w:multiLevelType w:val="hybridMultilevel"/>
    <w:tmpl w:val="C22A4612"/>
    <w:lvl w:ilvl="0" w:tplc="ACDC0A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2D69"/>
    <w:multiLevelType w:val="hybridMultilevel"/>
    <w:tmpl w:val="B496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F42EF"/>
    <w:multiLevelType w:val="hybridMultilevel"/>
    <w:tmpl w:val="2872FC3C"/>
    <w:lvl w:ilvl="0" w:tplc="4FDABF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64949"/>
    <w:multiLevelType w:val="hybridMultilevel"/>
    <w:tmpl w:val="0E38BD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E40E1"/>
    <w:multiLevelType w:val="hybridMultilevel"/>
    <w:tmpl w:val="5AF2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306CC"/>
    <w:multiLevelType w:val="hybridMultilevel"/>
    <w:tmpl w:val="3AB8F7B6"/>
    <w:lvl w:ilvl="0" w:tplc="BDA4D096">
      <w:start w:val="5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DB34C0"/>
    <w:multiLevelType w:val="hybridMultilevel"/>
    <w:tmpl w:val="79F06CE6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93441E5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C0A7151"/>
    <w:multiLevelType w:val="hybridMultilevel"/>
    <w:tmpl w:val="16E2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F2435"/>
    <w:multiLevelType w:val="hybridMultilevel"/>
    <w:tmpl w:val="9D66D4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0797EC9"/>
    <w:multiLevelType w:val="hybridMultilevel"/>
    <w:tmpl w:val="5362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F7201"/>
    <w:multiLevelType w:val="hybridMultilevel"/>
    <w:tmpl w:val="A78883C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6BA660EA">
      <w:start w:val="1"/>
      <w:numFmt w:val="decimal"/>
      <w:lvlText w:val="%2)"/>
      <w:lvlJc w:val="left"/>
      <w:pPr>
        <w:tabs>
          <w:tab w:val="num" w:pos="1158"/>
        </w:tabs>
        <w:ind w:left="1158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2">
    <w:nsid w:val="2A997B46"/>
    <w:multiLevelType w:val="hybridMultilevel"/>
    <w:tmpl w:val="CDE6735C"/>
    <w:lvl w:ilvl="0" w:tplc="BD586B3E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  <w:i w:val="0"/>
      </w:rPr>
    </w:lvl>
    <w:lvl w:ilvl="1" w:tplc="D2E05124">
      <w:start w:val="1"/>
      <w:numFmt w:val="bullet"/>
      <w:lvlText w:val=""/>
      <w:lvlJc w:val="left"/>
      <w:pPr>
        <w:tabs>
          <w:tab w:val="num" w:pos="1591"/>
        </w:tabs>
        <w:ind w:left="1591" w:hanging="511"/>
      </w:pPr>
      <w:rPr>
        <w:rFonts w:ascii="Wingdings" w:hAnsi="Wingdings" w:hint="default"/>
        <w:b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50DB3"/>
    <w:multiLevelType w:val="hybridMultilevel"/>
    <w:tmpl w:val="5D6E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F490E"/>
    <w:multiLevelType w:val="hybridMultilevel"/>
    <w:tmpl w:val="5362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22B8F"/>
    <w:multiLevelType w:val="multilevel"/>
    <w:tmpl w:val="747C3CB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6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16">
    <w:nsid w:val="30777D87"/>
    <w:multiLevelType w:val="hybridMultilevel"/>
    <w:tmpl w:val="5362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556FC"/>
    <w:multiLevelType w:val="hybridMultilevel"/>
    <w:tmpl w:val="A78883C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6BA660EA">
      <w:start w:val="1"/>
      <w:numFmt w:val="decimal"/>
      <w:lvlText w:val="%2)"/>
      <w:lvlJc w:val="left"/>
      <w:pPr>
        <w:tabs>
          <w:tab w:val="num" w:pos="1158"/>
        </w:tabs>
        <w:ind w:left="1158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8">
    <w:nsid w:val="39856A6E"/>
    <w:multiLevelType w:val="hybridMultilevel"/>
    <w:tmpl w:val="1AAE0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3F0550"/>
    <w:multiLevelType w:val="hybridMultilevel"/>
    <w:tmpl w:val="4D6A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31AD7"/>
    <w:multiLevelType w:val="hybridMultilevel"/>
    <w:tmpl w:val="5362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309F9"/>
    <w:multiLevelType w:val="hybridMultilevel"/>
    <w:tmpl w:val="A4F01C9A"/>
    <w:lvl w:ilvl="0" w:tplc="D8E426F2">
      <w:start w:val="1"/>
      <w:numFmt w:val="decimal"/>
      <w:lvlText w:val="%1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2">
    <w:nsid w:val="413E1B0A"/>
    <w:multiLevelType w:val="hybridMultilevel"/>
    <w:tmpl w:val="FCFC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24003"/>
    <w:multiLevelType w:val="multilevel"/>
    <w:tmpl w:val="0914A69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6A6205E"/>
    <w:multiLevelType w:val="hybridMultilevel"/>
    <w:tmpl w:val="CDA2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B7B88"/>
    <w:multiLevelType w:val="hybridMultilevel"/>
    <w:tmpl w:val="395C0DD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56152"/>
    <w:multiLevelType w:val="hybridMultilevel"/>
    <w:tmpl w:val="005AFD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B57ED"/>
    <w:multiLevelType w:val="hybridMultilevel"/>
    <w:tmpl w:val="B9882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3692525"/>
    <w:multiLevelType w:val="hybridMultilevel"/>
    <w:tmpl w:val="5362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53DE6"/>
    <w:multiLevelType w:val="hybridMultilevel"/>
    <w:tmpl w:val="005A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900AF"/>
    <w:multiLevelType w:val="hybridMultilevel"/>
    <w:tmpl w:val="6A221810"/>
    <w:lvl w:ilvl="0" w:tplc="7A2C5BDA">
      <w:start w:val="5"/>
      <w:numFmt w:val="decimal"/>
      <w:lvlText w:val="%1"/>
      <w:lvlJc w:val="left"/>
      <w:pPr>
        <w:ind w:left="100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69133A8"/>
    <w:multiLevelType w:val="hybridMultilevel"/>
    <w:tmpl w:val="005A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D5167"/>
    <w:multiLevelType w:val="hybridMultilevel"/>
    <w:tmpl w:val="3C481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2212"/>
    <w:multiLevelType w:val="hybridMultilevel"/>
    <w:tmpl w:val="005A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F5599"/>
    <w:multiLevelType w:val="hybridMultilevel"/>
    <w:tmpl w:val="9E5C9C7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6BA660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597BD6"/>
    <w:multiLevelType w:val="hybridMultilevel"/>
    <w:tmpl w:val="79F06CE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93441E5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6661E3C"/>
    <w:multiLevelType w:val="hybridMultilevel"/>
    <w:tmpl w:val="7786D09C"/>
    <w:lvl w:ilvl="0" w:tplc="76AAE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C1C31"/>
    <w:multiLevelType w:val="hybridMultilevel"/>
    <w:tmpl w:val="63C4EB54"/>
    <w:lvl w:ilvl="0" w:tplc="4714289A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32208"/>
    <w:multiLevelType w:val="hybridMultilevel"/>
    <w:tmpl w:val="26B4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23EC5"/>
    <w:multiLevelType w:val="hybridMultilevel"/>
    <w:tmpl w:val="2872FC3C"/>
    <w:lvl w:ilvl="0" w:tplc="4FDABF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5434B9"/>
    <w:multiLevelType w:val="hybridMultilevel"/>
    <w:tmpl w:val="444EF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12F49"/>
    <w:multiLevelType w:val="hybridMultilevel"/>
    <w:tmpl w:val="957E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F2E7F"/>
    <w:multiLevelType w:val="hybridMultilevel"/>
    <w:tmpl w:val="5362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D3F6C"/>
    <w:multiLevelType w:val="hybridMultilevel"/>
    <w:tmpl w:val="A516A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45EC9"/>
    <w:multiLevelType w:val="hybridMultilevel"/>
    <w:tmpl w:val="5362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10D8C"/>
    <w:multiLevelType w:val="hybridMultilevel"/>
    <w:tmpl w:val="B9160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3"/>
  </w:num>
  <w:num w:numId="4">
    <w:abstractNumId w:val="32"/>
  </w:num>
  <w:num w:numId="5">
    <w:abstractNumId w:val="35"/>
  </w:num>
  <w:num w:numId="6">
    <w:abstractNumId w:val="40"/>
  </w:num>
  <w:num w:numId="7">
    <w:abstractNumId w:val="27"/>
  </w:num>
  <w:num w:numId="8">
    <w:abstractNumId w:val="12"/>
  </w:num>
  <w:num w:numId="9">
    <w:abstractNumId w:val="8"/>
  </w:num>
  <w:num w:numId="10">
    <w:abstractNumId w:val="19"/>
  </w:num>
  <w:num w:numId="11">
    <w:abstractNumId w:val="16"/>
  </w:num>
  <w:num w:numId="12">
    <w:abstractNumId w:val="33"/>
  </w:num>
  <w:num w:numId="13">
    <w:abstractNumId w:val="42"/>
  </w:num>
  <w:num w:numId="14">
    <w:abstractNumId w:val="26"/>
  </w:num>
  <w:num w:numId="15">
    <w:abstractNumId w:val="30"/>
  </w:num>
  <w:num w:numId="16">
    <w:abstractNumId w:val="24"/>
  </w:num>
  <w:num w:numId="17">
    <w:abstractNumId w:val="13"/>
  </w:num>
  <w:num w:numId="18">
    <w:abstractNumId w:val="9"/>
  </w:num>
  <w:num w:numId="19">
    <w:abstractNumId w:val="4"/>
  </w:num>
  <w:num w:numId="20">
    <w:abstractNumId w:val="44"/>
  </w:num>
  <w:num w:numId="21">
    <w:abstractNumId w:val="10"/>
  </w:num>
  <w:num w:numId="22">
    <w:abstractNumId w:val="20"/>
  </w:num>
  <w:num w:numId="23">
    <w:abstractNumId w:val="28"/>
  </w:num>
  <w:num w:numId="24">
    <w:abstractNumId w:val="14"/>
  </w:num>
  <w:num w:numId="25">
    <w:abstractNumId w:val="29"/>
  </w:num>
  <w:num w:numId="26">
    <w:abstractNumId w:val="31"/>
  </w:num>
  <w:num w:numId="27">
    <w:abstractNumId w:val="18"/>
  </w:num>
  <w:num w:numId="28">
    <w:abstractNumId w:val="39"/>
  </w:num>
  <w:num w:numId="29">
    <w:abstractNumId w:val="41"/>
  </w:num>
  <w:num w:numId="30">
    <w:abstractNumId w:val="5"/>
  </w:num>
  <w:num w:numId="31">
    <w:abstractNumId w:val="0"/>
  </w:num>
  <w:num w:numId="32">
    <w:abstractNumId w:val="38"/>
  </w:num>
  <w:num w:numId="33">
    <w:abstractNumId w:val="43"/>
  </w:num>
  <w:num w:numId="34">
    <w:abstractNumId w:val="23"/>
  </w:num>
  <w:num w:numId="35">
    <w:abstractNumId w:val="25"/>
  </w:num>
  <w:num w:numId="36">
    <w:abstractNumId w:val="7"/>
  </w:num>
  <w:num w:numId="37">
    <w:abstractNumId w:val="15"/>
  </w:num>
  <w:num w:numId="38">
    <w:abstractNumId w:val="21"/>
  </w:num>
  <w:num w:numId="39">
    <w:abstractNumId w:val="2"/>
  </w:num>
  <w:num w:numId="40">
    <w:abstractNumId w:val="6"/>
  </w:num>
  <w:num w:numId="41">
    <w:abstractNumId w:val="11"/>
  </w:num>
  <w:num w:numId="42">
    <w:abstractNumId w:val="45"/>
  </w:num>
  <w:num w:numId="43">
    <w:abstractNumId w:val="37"/>
  </w:num>
  <w:num w:numId="44">
    <w:abstractNumId w:val="36"/>
  </w:num>
  <w:num w:numId="45">
    <w:abstractNumId w:val="2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6C48"/>
    <w:rsid w:val="0009224C"/>
    <w:rsid w:val="000D124F"/>
    <w:rsid w:val="000F39D1"/>
    <w:rsid w:val="0010034A"/>
    <w:rsid w:val="001753BF"/>
    <w:rsid w:val="00181BC2"/>
    <w:rsid w:val="00194333"/>
    <w:rsid w:val="00197D47"/>
    <w:rsid w:val="001C69D9"/>
    <w:rsid w:val="002006FC"/>
    <w:rsid w:val="002113EE"/>
    <w:rsid w:val="002116DD"/>
    <w:rsid w:val="00212178"/>
    <w:rsid w:val="00214917"/>
    <w:rsid w:val="00220CF1"/>
    <w:rsid w:val="002232E0"/>
    <w:rsid w:val="002263B2"/>
    <w:rsid w:val="00230A04"/>
    <w:rsid w:val="0023378C"/>
    <w:rsid w:val="0025274B"/>
    <w:rsid w:val="00256975"/>
    <w:rsid w:val="002650C3"/>
    <w:rsid w:val="0028387C"/>
    <w:rsid w:val="00287B2E"/>
    <w:rsid w:val="002B7B06"/>
    <w:rsid w:val="002E316E"/>
    <w:rsid w:val="00304F24"/>
    <w:rsid w:val="00320509"/>
    <w:rsid w:val="00347D2B"/>
    <w:rsid w:val="003713F4"/>
    <w:rsid w:val="00371B8D"/>
    <w:rsid w:val="003800ED"/>
    <w:rsid w:val="0039718B"/>
    <w:rsid w:val="003A16F3"/>
    <w:rsid w:val="003A2362"/>
    <w:rsid w:val="003A2842"/>
    <w:rsid w:val="003B4B46"/>
    <w:rsid w:val="003E6E95"/>
    <w:rsid w:val="003F3565"/>
    <w:rsid w:val="00450046"/>
    <w:rsid w:val="0045798E"/>
    <w:rsid w:val="00494B83"/>
    <w:rsid w:val="004A1757"/>
    <w:rsid w:val="004A3BAF"/>
    <w:rsid w:val="004A5513"/>
    <w:rsid w:val="004A6F9A"/>
    <w:rsid w:val="004C1E74"/>
    <w:rsid w:val="004C58B6"/>
    <w:rsid w:val="004C6E41"/>
    <w:rsid w:val="004E47F0"/>
    <w:rsid w:val="004F0F1F"/>
    <w:rsid w:val="004F599D"/>
    <w:rsid w:val="004F7B7C"/>
    <w:rsid w:val="0052368F"/>
    <w:rsid w:val="005238B3"/>
    <w:rsid w:val="005239FF"/>
    <w:rsid w:val="00526595"/>
    <w:rsid w:val="00537A6D"/>
    <w:rsid w:val="00545604"/>
    <w:rsid w:val="00553F35"/>
    <w:rsid w:val="00560D2F"/>
    <w:rsid w:val="005A0DC4"/>
    <w:rsid w:val="005C6465"/>
    <w:rsid w:val="005C649A"/>
    <w:rsid w:val="005E51B7"/>
    <w:rsid w:val="005F1A23"/>
    <w:rsid w:val="005F60C0"/>
    <w:rsid w:val="00612F54"/>
    <w:rsid w:val="00615EE1"/>
    <w:rsid w:val="00616D0F"/>
    <w:rsid w:val="0063121C"/>
    <w:rsid w:val="00637E47"/>
    <w:rsid w:val="006458B6"/>
    <w:rsid w:val="006506D8"/>
    <w:rsid w:val="00694571"/>
    <w:rsid w:val="006B031B"/>
    <w:rsid w:val="006D2622"/>
    <w:rsid w:val="006E2FAE"/>
    <w:rsid w:val="006E7069"/>
    <w:rsid w:val="006F6FFD"/>
    <w:rsid w:val="00704531"/>
    <w:rsid w:val="007423D6"/>
    <w:rsid w:val="00750DBC"/>
    <w:rsid w:val="00786D88"/>
    <w:rsid w:val="007879E8"/>
    <w:rsid w:val="007C0DEC"/>
    <w:rsid w:val="007D050A"/>
    <w:rsid w:val="00825BCA"/>
    <w:rsid w:val="0084434C"/>
    <w:rsid w:val="00847AC7"/>
    <w:rsid w:val="00850193"/>
    <w:rsid w:val="0085125D"/>
    <w:rsid w:val="008550DC"/>
    <w:rsid w:val="00865B8E"/>
    <w:rsid w:val="00894D42"/>
    <w:rsid w:val="008A1DD1"/>
    <w:rsid w:val="008C3F78"/>
    <w:rsid w:val="008F13E6"/>
    <w:rsid w:val="00924EB9"/>
    <w:rsid w:val="009541D9"/>
    <w:rsid w:val="00960EF6"/>
    <w:rsid w:val="009647F0"/>
    <w:rsid w:val="009856A9"/>
    <w:rsid w:val="009B2EED"/>
    <w:rsid w:val="009D5099"/>
    <w:rsid w:val="009F7306"/>
    <w:rsid w:val="00A10BC8"/>
    <w:rsid w:val="00A27B0E"/>
    <w:rsid w:val="00A36D45"/>
    <w:rsid w:val="00A74716"/>
    <w:rsid w:val="00AB482A"/>
    <w:rsid w:val="00AB77A9"/>
    <w:rsid w:val="00AC7D8B"/>
    <w:rsid w:val="00AD144B"/>
    <w:rsid w:val="00AF5A7E"/>
    <w:rsid w:val="00AF5B44"/>
    <w:rsid w:val="00B03F6E"/>
    <w:rsid w:val="00B05EC2"/>
    <w:rsid w:val="00B553BB"/>
    <w:rsid w:val="00B62938"/>
    <w:rsid w:val="00B67466"/>
    <w:rsid w:val="00B70C58"/>
    <w:rsid w:val="00B71B66"/>
    <w:rsid w:val="00B9177B"/>
    <w:rsid w:val="00B956B3"/>
    <w:rsid w:val="00BA148B"/>
    <w:rsid w:val="00BA5C2C"/>
    <w:rsid w:val="00BB1885"/>
    <w:rsid w:val="00BF76B5"/>
    <w:rsid w:val="00C2282F"/>
    <w:rsid w:val="00C24206"/>
    <w:rsid w:val="00C620CE"/>
    <w:rsid w:val="00C70D16"/>
    <w:rsid w:val="00C803B5"/>
    <w:rsid w:val="00CE1223"/>
    <w:rsid w:val="00CF709E"/>
    <w:rsid w:val="00D02D7F"/>
    <w:rsid w:val="00D03D06"/>
    <w:rsid w:val="00D14675"/>
    <w:rsid w:val="00D21B5D"/>
    <w:rsid w:val="00D227AC"/>
    <w:rsid w:val="00D310BD"/>
    <w:rsid w:val="00D57574"/>
    <w:rsid w:val="00D85B96"/>
    <w:rsid w:val="00D97FC4"/>
    <w:rsid w:val="00DF34A5"/>
    <w:rsid w:val="00E107A4"/>
    <w:rsid w:val="00E2145F"/>
    <w:rsid w:val="00E403CB"/>
    <w:rsid w:val="00E601FF"/>
    <w:rsid w:val="00E706E3"/>
    <w:rsid w:val="00E72BF6"/>
    <w:rsid w:val="00E96C48"/>
    <w:rsid w:val="00ED1335"/>
    <w:rsid w:val="00EE1EFF"/>
    <w:rsid w:val="00EF025B"/>
    <w:rsid w:val="00F2396A"/>
    <w:rsid w:val="00F2502B"/>
    <w:rsid w:val="00F371BB"/>
    <w:rsid w:val="00F5607B"/>
    <w:rsid w:val="00F719AE"/>
    <w:rsid w:val="00F939DF"/>
    <w:rsid w:val="00FA0CAD"/>
    <w:rsid w:val="00FC326C"/>
    <w:rsid w:val="00FC56AB"/>
    <w:rsid w:val="00FD3E61"/>
    <w:rsid w:val="00FE4C0D"/>
    <w:rsid w:val="00FE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35"/>
  </w:style>
  <w:style w:type="paragraph" w:styleId="1">
    <w:name w:val="heading 1"/>
    <w:basedOn w:val="a"/>
    <w:next w:val="a"/>
    <w:link w:val="10"/>
    <w:qFormat/>
    <w:rsid w:val="00560D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60D2F"/>
    <w:pPr>
      <w:keepNext/>
      <w:spacing w:after="0" w:line="240" w:lineRule="auto"/>
      <w:outlineLvl w:val="1"/>
    </w:pPr>
    <w:rPr>
      <w:rFonts w:ascii="A97_Oktom_Arial" w:eastAsia="Times New Roman" w:hAnsi="A97_Oktom_Arial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60D2F"/>
    <w:pPr>
      <w:keepNext/>
      <w:spacing w:after="0" w:line="240" w:lineRule="auto"/>
      <w:outlineLvl w:val="2"/>
    </w:pPr>
    <w:rPr>
      <w:rFonts w:ascii="A97_Oktom_Arial" w:eastAsia="Times New Roman" w:hAnsi="A97_Oktom_Arial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560D2F"/>
    <w:pPr>
      <w:keepNext/>
      <w:spacing w:after="0" w:line="240" w:lineRule="auto"/>
      <w:jc w:val="center"/>
      <w:outlineLvl w:val="5"/>
    </w:pPr>
    <w:rPr>
      <w:rFonts w:ascii="A97_Oktom_Times" w:eastAsia="Times New Roman" w:hAnsi="A97_Oktom_Times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60D2F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6C48"/>
    <w:pPr>
      <w:spacing w:after="0" w:line="240" w:lineRule="auto"/>
      <w:ind w:firstLine="720"/>
      <w:jc w:val="center"/>
    </w:pPr>
    <w:rPr>
      <w:rFonts w:ascii="A97_Oktom_Times" w:eastAsia="Times New Roman" w:hAnsi="A97_Oktom_Times" w:cs="Times New Roman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E96C48"/>
    <w:rPr>
      <w:rFonts w:ascii="A97_Oktom_Times" w:eastAsia="Times New Roman" w:hAnsi="A97_Oktom_Times" w:cs="Times New Roman"/>
      <w:b/>
      <w:sz w:val="52"/>
      <w:szCs w:val="20"/>
    </w:rPr>
  </w:style>
  <w:style w:type="paragraph" w:styleId="a5">
    <w:name w:val="caption"/>
    <w:basedOn w:val="a"/>
    <w:next w:val="a"/>
    <w:uiPriority w:val="99"/>
    <w:qFormat/>
    <w:rsid w:val="00E96C4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4F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0F1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B4B46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B77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60D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60D2F"/>
    <w:rPr>
      <w:rFonts w:ascii="A97_Oktom_Arial" w:eastAsia="Times New Roman" w:hAnsi="A97_Oktom_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560D2F"/>
    <w:rPr>
      <w:rFonts w:ascii="A97_Oktom_Arial" w:eastAsia="Times New Roman" w:hAnsi="A97_Oktom_Arial" w:cs="Times New Roman"/>
      <w:sz w:val="32"/>
      <w:szCs w:val="20"/>
    </w:rPr>
  </w:style>
  <w:style w:type="character" w:customStyle="1" w:styleId="60">
    <w:name w:val="Заголовок 6 Знак"/>
    <w:basedOn w:val="a0"/>
    <w:link w:val="6"/>
    <w:uiPriority w:val="99"/>
    <w:rsid w:val="00560D2F"/>
    <w:rPr>
      <w:rFonts w:ascii="A97_Oktom_Times" w:eastAsia="Times New Roman" w:hAnsi="A97_Oktom_Times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rsid w:val="00560D2F"/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560D2F"/>
  </w:style>
  <w:style w:type="table" w:customStyle="1" w:styleId="12">
    <w:name w:val="Сетка таблицы1"/>
    <w:basedOn w:val="a1"/>
    <w:next w:val="a8"/>
    <w:uiPriority w:val="59"/>
    <w:rsid w:val="00560D2F"/>
    <w:pPr>
      <w:spacing w:after="0" w:line="240" w:lineRule="auto"/>
    </w:pPr>
    <w:rPr>
      <w:rFonts w:eastAsia="Times New Roman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560D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60D2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60D2F"/>
    <w:rPr>
      <w:rFonts w:eastAsia="Calibri"/>
      <w:lang w:eastAsia="en-US"/>
    </w:rPr>
  </w:style>
  <w:style w:type="paragraph" w:styleId="ac">
    <w:name w:val="footer"/>
    <w:basedOn w:val="a"/>
    <w:link w:val="ad"/>
    <w:uiPriority w:val="99"/>
    <w:unhideWhenUsed/>
    <w:rsid w:val="00560D2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560D2F"/>
    <w:rPr>
      <w:rFonts w:eastAsia="Calibri"/>
      <w:lang w:eastAsia="en-US"/>
    </w:rPr>
  </w:style>
  <w:style w:type="paragraph" w:styleId="ae">
    <w:name w:val="List Paragraph"/>
    <w:basedOn w:val="a"/>
    <w:uiPriority w:val="34"/>
    <w:qFormat/>
    <w:rsid w:val="00560D2F"/>
    <w:pPr>
      <w:ind w:left="720"/>
      <w:contextualSpacing/>
    </w:pPr>
    <w:rPr>
      <w:rFonts w:eastAsia="Calibri"/>
      <w:lang w:eastAsia="en-US"/>
    </w:rPr>
  </w:style>
  <w:style w:type="table" w:customStyle="1" w:styleId="110">
    <w:name w:val="Сетка таблицы11"/>
    <w:basedOn w:val="a1"/>
    <w:rsid w:val="00560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560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560D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60D2F"/>
  </w:style>
  <w:style w:type="paragraph" w:styleId="22">
    <w:name w:val="Body Text Indent 2"/>
    <w:basedOn w:val="a"/>
    <w:link w:val="23"/>
    <w:rsid w:val="00560D2F"/>
    <w:pPr>
      <w:spacing w:after="0" w:line="240" w:lineRule="auto"/>
      <w:ind w:left="720"/>
    </w:pPr>
    <w:rPr>
      <w:rFonts w:ascii="A97_Oktom_Times" w:eastAsia="Times New Roman" w:hAnsi="A97_Oktom_Times" w:cs="Times New Roman"/>
      <w:b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560D2F"/>
    <w:rPr>
      <w:rFonts w:ascii="A97_Oktom_Times" w:eastAsia="Times New Roman" w:hAnsi="A97_Oktom_Times" w:cs="Times New Roman"/>
      <w:b/>
      <w:sz w:val="28"/>
      <w:szCs w:val="20"/>
    </w:rPr>
  </w:style>
  <w:style w:type="paragraph" w:styleId="af">
    <w:name w:val="Body Text"/>
    <w:basedOn w:val="a"/>
    <w:link w:val="af0"/>
    <w:uiPriority w:val="99"/>
    <w:rsid w:val="00560D2F"/>
    <w:pPr>
      <w:spacing w:after="0" w:line="240" w:lineRule="auto"/>
      <w:jc w:val="both"/>
    </w:pPr>
    <w:rPr>
      <w:rFonts w:ascii="A97_Oktom_Times" w:eastAsia="Times New Roman" w:hAnsi="A97_Oktom_Times" w:cs="Times New Roman"/>
      <w:b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560D2F"/>
    <w:rPr>
      <w:rFonts w:ascii="A97_Oktom_Times" w:eastAsia="Times New Roman" w:hAnsi="A97_Oktom_Times" w:cs="Times New Roman"/>
      <w:b/>
      <w:sz w:val="28"/>
      <w:szCs w:val="20"/>
    </w:rPr>
  </w:style>
  <w:style w:type="paragraph" w:customStyle="1" w:styleId="13">
    <w:name w:val="Обычный1"/>
    <w:uiPriority w:val="99"/>
    <w:rsid w:val="00560D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iPriority w:val="99"/>
    <w:rsid w:val="00560D2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0D2F"/>
    <w:rPr>
      <w:rFonts w:ascii="Times New Roman" w:eastAsia="Times New Roman" w:hAnsi="Times New Roman" w:cs="Times New Roman"/>
      <w:sz w:val="16"/>
      <w:szCs w:val="16"/>
    </w:rPr>
  </w:style>
  <w:style w:type="paragraph" w:customStyle="1" w:styleId="14">
    <w:name w:val="заголовок 1"/>
    <w:basedOn w:val="a"/>
    <w:next w:val="a"/>
    <w:uiPriority w:val="99"/>
    <w:rsid w:val="00560D2F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4">
    <w:name w:val="заголовок 2"/>
    <w:basedOn w:val="a"/>
    <w:next w:val="a"/>
    <w:uiPriority w:val="99"/>
    <w:rsid w:val="00560D2F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uiPriority w:val="99"/>
    <w:rsid w:val="00560D2F"/>
    <w:rPr>
      <w:rFonts w:cs="Times New Roman"/>
      <w:color w:val="0000FF"/>
      <w:u w:val="single"/>
    </w:rPr>
  </w:style>
  <w:style w:type="character" w:styleId="af2">
    <w:name w:val="page number"/>
    <w:uiPriority w:val="99"/>
    <w:rsid w:val="00560D2F"/>
    <w:rPr>
      <w:rFonts w:cs="Times New Roman"/>
    </w:rPr>
  </w:style>
  <w:style w:type="paragraph" w:styleId="af3">
    <w:name w:val="Subtitle"/>
    <w:basedOn w:val="a"/>
    <w:link w:val="af4"/>
    <w:uiPriority w:val="99"/>
    <w:qFormat/>
    <w:rsid w:val="00560D2F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99"/>
    <w:rsid w:val="00560D2F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af5">
    <w:name w:val="Normal (Web)"/>
    <w:basedOn w:val="a"/>
    <w:uiPriority w:val="99"/>
    <w:rsid w:val="0056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60D2F"/>
    <w:pPr>
      <w:widowControl w:val="0"/>
      <w:autoSpaceDE w:val="0"/>
      <w:autoSpaceDN w:val="0"/>
      <w:adjustRightInd w:val="0"/>
      <w:spacing w:after="0" w:line="318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60D2F"/>
    <w:pPr>
      <w:widowControl w:val="0"/>
      <w:autoSpaceDE w:val="0"/>
      <w:autoSpaceDN w:val="0"/>
      <w:adjustRightInd w:val="0"/>
      <w:spacing w:after="0" w:line="307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560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560D2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560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560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60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60D2F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60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uiPriority w:val="99"/>
    <w:rsid w:val="00560D2F"/>
    <w:rPr>
      <w:rFonts w:ascii="Times New Roman" w:hAnsi="Times New Roman"/>
      <w:sz w:val="24"/>
    </w:rPr>
  </w:style>
  <w:style w:type="character" w:customStyle="1" w:styleId="FontStyle70">
    <w:name w:val="Font Style70"/>
    <w:uiPriority w:val="99"/>
    <w:rsid w:val="00560D2F"/>
    <w:rPr>
      <w:rFonts w:ascii="Times New Roman" w:hAnsi="Times New Roman"/>
      <w:b/>
      <w:sz w:val="20"/>
    </w:rPr>
  </w:style>
  <w:style w:type="character" w:customStyle="1" w:styleId="FontStyle72">
    <w:name w:val="Font Style72"/>
    <w:uiPriority w:val="99"/>
    <w:rsid w:val="00560D2F"/>
    <w:rPr>
      <w:rFonts w:ascii="Times New Roman" w:hAnsi="Times New Roman"/>
      <w:b/>
      <w:i/>
      <w:sz w:val="20"/>
    </w:rPr>
  </w:style>
  <w:style w:type="character" w:customStyle="1" w:styleId="FontStyle84">
    <w:name w:val="Font Style84"/>
    <w:uiPriority w:val="99"/>
    <w:rsid w:val="00560D2F"/>
    <w:rPr>
      <w:rFonts w:ascii="Times New Roman" w:hAnsi="Times New Roman"/>
      <w:sz w:val="20"/>
    </w:rPr>
  </w:style>
  <w:style w:type="character" w:customStyle="1" w:styleId="FontStyle69">
    <w:name w:val="Font Style69"/>
    <w:uiPriority w:val="99"/>
    <w:rsid w:val="00560D2F"/>
    <w:rPr>
      <w:rFonts w:ascii="Times New Roman" w:hAnsi="Times New Roman"/>
      <w:b/>
      <w:sz w:val="24"/>
    </w:rPr>
  </w:style>
  <w:style w:type="character" w:customStyle="1" w:styleId="FontStyle11">
    <w:name w:val="Font Style11"/>
    <w:uiPriority w:val="99"/>
    <w:rsid w:val="00560D2F"/>
    <w:rPr>
      <w:rFonts w:ascii="Times New Roman" w:hAnsi="Times New Roman"/>
      <w:sz w:val="24"/>
    </w:rPr>
  </w:style>
  <w:style w:type="paragraph" w:customStyle="1" w:styleId="txt1">
    <w:name w:val="txt_1"/>
    <w:basedOn w:val="a"/>
    <w:uiPriority w:val="99"/>
    <w:rsid w:val="0056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560D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60D2F"/>
    <w:rPr>
      <w:rFonts w:ascii="Times New Roman" w:eastAsia="Times New Roman" w:hAnsi="Times New Roman" w:cs="Times New Roman"/>
      <w:sz w:val="16"/>
      <w:szCs w:val="16"/>
    </w:rPr>
  </w:style>
  <w:style w:type="table" w:customStyle="1" w:styleId="35">
    <w:name w:val="Сетка таблицы3"/>
    <w:basedOn w:val="a1"/>
    <w:next w:val="a8"/>
    <w:uiPriority w:val="59"/>
    <w:rsid w:val="00560D2F"/>
    <w:pPr>
      <w:spacing w:after="0" w:line="240" w:lineRule="auto"/>
    </w:pPr>
    <w:rPr>
      <w:rFonts w:eastAsia="Times New Roman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60D2F"/>
  </w:style>
  <w:style w:type="paragraph" w:customStyle="1" w:styleId="xl63">
    <w:name w:val="xl63"/>
    <w:basedOn w:val="a"/>
    <w:rsid w:val="0056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560D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560D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560D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560D2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560D2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560D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560D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56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56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a"/>
    <w:rsid w:val="0056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56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5">
    <w:name w:val="xl75"/>
    <w:basedOn w:val="a"/>
    <w:rsid w:val="0056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6">
    <w:name w:val="xl76"/>
    <w:basedOn w:val="a"/>
    <w:rsid w:val="0056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56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56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4">
    <w:name w:val="Сетка таблицы4"/>
    <w:basedOn w:val="a1"/>
    <w:next w:val="a8"/>
    <w:uiPriority w:val="59"/>
    <w:rsid w:val="00560D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560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ильное выделение1"/>
    <w:basedOn w:val="a0"/>
    <w:uiPriority w:val="21"/>
    <w:qFormat/>
    <w:rsid w:val="00560D2F"/>
    <w:rPr>
      <w:b/>
      <w:bCs/>
      <w:i/>
      <w:iCs/>
      <w:color w:val="4F81BD"/>
    </w:rPr>
  </w:style>
  <w:style w:type="character" w:customStyle="1" w:styleId="26">
    <w:name w:val="Сильное выделение2"/>
    <w:basedOn w:val="a0"/>
    <w:uiPriority w:val="21"/>
    <w:qFormat/>
    <w:rsid w:val="00560D2F"/>
    <w:rPr>
      <w:b/>
      <w:bCs/>
      <w:i/>
      <w:iCs/>
      <w:color w:val="4F81BD"/>
    </w:rPr>
  </w:style>
  <w:style w:type="character" w:styleId="af6">
    <w:name w:val="Intense Emphasis"/>
    <w:basedOn w:val="a0"/>
    <w:uiPriority w:val="21"/>
    <w:qFormat/>
    <w:rsid w:val="00560D2F"/>
    <w:rPr>
      <w:b/>
      <w:bCs/>
      <w:i/>
      <w:iCs/>
      <w:color w:val="4F81BD" w:themeColor="accent1"/>
    </w:rPr>
  </w:style>
  <w:style w:type="table" w:customStyle="1" w:styleId="310">
    <w:name w:val="Сетка таблицы31"/>
    <w:basedOn w:val="a1"/>
    <w:uiPriority w:val="59"/>
    <w:rsid w:val="003800ED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vn.oshsu.kg/ReportServer?%2FVUZ%2Fpps_1_1&amp;teacher=4857&amp;year=18&amp;kaf=328&amp;rs%3AParameterLanguage=" TargetMode="External"/><Relationship Id="rId18" Type="http://schemas.openxmlformats.org/officeDocument/2006/relationships/hyperlink" Target="http://avn.oshsu.kg/ReportServer?%2FVUZ%2Fpps_1_1&amp;teacher=5142&amp;year=18&amp;kaf=328&amp;rs%3AParameterLanguage=" TargetMode="External"/><Relationship Id="rId26" Type="http://schemas.openxmlformats.org/officeDocument/2006/relationships/hyperlink" Target="http://avn.oshsu.kg/ReportServer?%2FVUZ%2Fpps_1_1&amp;teacher=3355&amp;year=18&amp;kaf=328&amp;rs%3AParameterLanguage=" TargetMode="External"/><Relationship Id="rId39" Type="http://schemas.openxmlformats.org/officeDocument/2006/relationships/hyperlink" Target="http://avn.oshsu.kg/ReportServer?%2FVUZ%2Fpps_1_1&amp;teacher=5254&amp;year=18&amp;kaf=328&amp;rs%3AParameterLanguage=" TargetMode="External"/><Relationship Id="rId3" Type="http://schemas.openxmlformats.org/officeDocument/2006/relationships/styles" Target="styles.xml"/><Relationship Id="rId21" Type="http://schemas.openxmlformats.org/officeDocument/2006/relationships/hyperlink" Target="http://avn.oshsu.kg/ReportServer?%2FVUZ%2Fpps_1_1&amp;teacher=1686&amp;year=18&amp;kaf=328&amp;rs%3AParameterLanguage=" TargetMode="External"/><Relationship Id="rId34" Type="http://schemas.openxmlformats.org/officeDocument/2006/relationships/hyperlink" Target="http://avn.oshsu.kg/ReportServer?%2FVUZ%2Fpps_1_1&amp;teacher=2854&amp;year=18&amp;kaf=328&amp;rs%3AParameterLanguage=" TargetMode="External"/><Relationship Id="rId42" Type="http://schemas.openxmlformats.org/officeDocument/2006/relationships/hyperlink" Target="http://avn.oshsu.kg/ReportServer?%2FVUZ%2Fpps_1_1&amp;teacher=1559&amp;year=18&amp;kaf=328&amp;rs%3AParameterLanguage=" TargetMode="External"/><Relationship Id="rId47" Type="http://schemas.openxmlformats.org/officeDocument/2006/relationships/hyperlink" Target="http://avn.oshsu.kg/ReportServer?%2FVUZ%2Fpps_1_1&amp;teacher=5153&amp;year=18&amp;kaf=328&amp;rs%3AParameterLanguage=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vn.oshsu.kg/ReportServer?%2FVUZ%2Fpps_1_1&amp;teacher=4445&amp;year=18&amp;kaf=328&amp;rs%3AParameterLanguage=" TargetMode="External"/><Relationship Id="rId17" Type="http://schemas.openxmlformats.org/officeDocument/2006/relationships/hyperlink" Target="http://avn.oshsu.kg/ReportServer?%2FVUZ%2Fpps_1_1&amp;teacher=1569&amp;year=18&amp;kaf=328&amp;rs%3AParameterLanguage=" TargetMode="External"/><Relationship Id="rId25" Type="http://schemas.openxmlformats.org/officeDocument/2006/relationships/hyperlink" Target="http://avn.oshsu.kg/ReportServer?%2FVUZ%2Fpps_1_1&amp;teacher=1683&amp;year=18&amp;kaf=328&amp;rs%3AParameterLanguage=" TargetMode="External"/><Relationship Id="rId33" Type="http://schemas.openxmlformats.org/officeDocument/2006/relationships/hyperlink" Target="http://avn.oshsu.kg/ReportServer?%2FVUZ%2Fpps_1_1&amp;teacher=1154&amp;year=18&amp;kaf=328&amp;rs%3AParameterLanguage=" TargetMode="External"/><Relationship Id="rId38" Type="http://schemas.openxmlformats.org/officeDocument/2006/relationships/hyperlink" Target="http://avn.oshsu.kg/ReportServer?%2FVUZ%2Fpps_1_1&amp;teacher=4919&amp;year=18&amp;kaf=328&amp;rs%3AParameterLanguage=" TargetMode="External"/><Relationship Id="rId46" Type="http://schemas.openxmlformats.org/officeDocument/2006/relationships/hyperlink" Target="http://avn.oshsu.kg/ReportServer?%2FVUZ%2Fpps_1_1&amp;teacher=3477&amp;year=18&amp;kaf=328&amp;rs%3AParameterLanguage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vn.oshsu.kg/ReportServer?%2FVUZ%2Fpps_1_1&amp;teacher=5697&amp;year=18&amp;kaf=328&amp;rs%3AParameterLanguage=" TargetMode="External"/><Relationship Id="rId20" Type="http://schemas.openxmlformats.org/officeDocument/2006/relationships/hyperlink" Target="http://avn.oshsu.kg/ReportServer?%2FVUZ%2Fpps_1_1&amp;teacher=5623&amp;year=18&amp;kaf=328&amp;rs%3AParameterLanguage=" TargetMode="External"/><Relationship Id="rId29" Type="http://schemas.openxmlformats.org/officeDocument/2006/relationships/hyperlink" Target="http://avn.oshsu.kg/ReportServer?%2FVUZ%2Fpps_1_1&amp;teacher=4413&amp;year=18&amp;kaf=328&amp;rs%3AParameterLanguage=" TargetMode="External"/><Relationship Id="rId41" Type="http://schemas.openxmlformats.org/officeDocument/2006/relationships/hyperlink" Target="http://avn.oshsu.kg/ReportServer?%2FVUZ%2Fpps_1_1&amp;teacher=1677&amp;year=18&amp;kaf=328&amp;rs%3AParameterLanguage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n.oshsu.kg/ReportServer?%2FVUZ%2Fpps_1_1&amp;teacher=6399&amp;year=18&amp;kaf=328&amp;rs%3AParameterLanguage=" TargetMode="External"/><Relationship Id="rId24" Type="http://schemas.openxmlformats.org/officeDocument/2006/relationships/hyperlink" Target="http://avn.oshsu.kg/ReportServer?%2FVUZ%2Fpps_1_1&amp;teacher=5152&amp;year=18&amp;kaf=328&amp;rs%3AParameterLanguage=" TargetMode="External"/><Relationship Id="rId32" Type="http://schemas.openxmlformats.org/officeDocument/2006/relationships/hyperlink" Target="http://avn.oshsu.kg/ReportServer?%2FVUZ%2Fpps_1_1&amp;teacher=5695&amp;year=18&amp;kaf=328&amp;rs%3AParameterLanguage=" TargetMode="External"/><Relationship Id="rId37" Type="http://schemas.openxmlformats.org/officeDocument/2006/relationships/hyperlink" Target="http://avn.oshsu.kg/ReportServer?%2FVUZ%2Fpps_1_1&amp;teacher=5721&amp;year=18&amp;kaf=328&amp;rs%3AParameterLanguage=" TargetMode="External"/><Relationship Id="rId40" Type="http://schemas.openxmlformats.org/officeDocument/2006/relationships/hyperlink" Target="http://avn.oshsu.kg/ReportServer?%2FVUZ%2Fpps_1_1&amp;teacher=1566&amp;year=18&amp;kaf=328&amp;rs%3AParameterLanguage=" TargetMode="External"/><Relationship Id="rId45" Type="http://schemas.openxmlformats.org/officeDocument/2006/relationships/hyperlink" Target="http://avn.oshsu.kg/ReportServer?%2FVUZ%2Fpps_1_1&amp;teacher=5751&amp;year=18&amp;kaf=328&amp;rs%3AParameterLanguage=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vn.oshsu.kg/ReportServer?%2FVUZ%2Fpps_1_1&amp;teacher=6417&amp;year=18&amp;kaf=328&amp;rs%3AParameterLanguage=" TargetMode="External"/><Relationship Id="rId23" Type="http://schemas.openxmlformats.org/officeDocument/2006/relationships/hyperlink" Target="http://avn.oshsu.kg/ReportServer?%2FVUZ%2Fpps_1_1&amp;teacher=4809&amp;year=18&amp;kaf=328&amp;rs%3AParameterLanguage=" TargetMode="External"/><Relationship Id="rId28" Type="http://schemas.openxmlformats.org/officeDocument/2006/relationships/hyperlink" Target="http://avn.oshsu.kg/ReportServer?%2FVUZ%2Fpps_1_1&amp;teacher=4670&amp;year=18&amp;kaf=328&amp;rs%3AParameterLanguage=" TargetMode="External"/><Relationship Id="rId36" Type="http://schemas.openxmlformats.org/officeDocument/2006/relationships/hyperlink" Target="http://avn.oshsu.kg/ReportServer?%2FVUZ%2Fpps_1_1&amp;teacher=4944&amp;year=18&amp;kaf=328&amp;rs%3AParameterLanguage=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avn.oshsu.kg/ReportServer?%2FVUZ%2Fpps_1_1&amp;teacher=5711&amp;year=18&amp;kaf=328&amp;rs%3AParameterLanguage=" TargetMode="External"/><Relationship Id="rId19" Type="http://schemas.openxmlformats.org/officeDocument/2006/relationships/hyperlink" Target="http://avn.oshsu.kg/ReportServer?%2FVUZ%2Fpps_1_1&amp;teacher=1814&amp;year=18&amp;kaf=328&amp;rs%3AParameterLanguage=" TargetMode="External"/><Relationship Id="rId31" Type="http://schemas.openxmlformats.org/officeDocument/2006/relationships/hyperlink" Target="http://avn.oshsu.kg/ReportServer?%2FVUZ%2Fpps_1_1&amp;teacher=1810&amp;year=18&amp;kaf=328&amp;rs%3AParameterLanguage=" TargetMode="External"/><Relationship Id="rId44" Type="http://schemas.openxmlformats.org/officeDocument/2006/relationships/hyperlink" Target="http://avn.oshsu.kg/ReportServer?%2FVUZ%2Fpps_1_1&amp;teacher=1808&amp;year=18&amp;kaf=328&amp;rs%3AParameterLanguage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vn.oshsu.kg/ReportServer?%2FVUZ%2Fpps_1_1&amp;teacher=5165&amp;year=18&amp;kaf=328&amp;rs%3AParameterLanguage=" TargetMode="External"/><Relationship Id="rId22" Type="http://schemas.openxmlformats.org/officeDocument/2006/relationships/hyperlink" Target="http://avn.oshsu.kg/ReportServer?%2FVUZ%2Fpps_1_1&amp;teacher=5050&amp;year=18&amp;kaf=328&amp;rs%3AParameterLanguage=" TargetMode="External"/><Relationship Id="rId27" Type="http://schemas.openxmlformats.org/officeDocument/2006/relationships/hyperlink" Target="http://avn.oshsu.kg/ReportServer?%2FVUZ%2Fpps_1_1&amp;teacher=5272&amp;year=18&amp;kaf=328&amp;rs%3AParameterLanguage=" TargetMode="External"/><Relationship Id="rId30" Type="http://schemas.openxmlformats.org/officeDocument/2006/relationships/hyperlink" Target="http://avn.oshsu.kg/ReportServer?%2FVUZ%2Fpps_1_1&amp;teacher=5183&amp;year=18&amp;kaf=328&amp;rs%3AParameterLanguage=" TargetMode="External"/><Relationship Id="rId35" Type="http://schemas.openxmlformats.org/officeDocument/2006/relationships/hyperlink" Target="http://avn.oshsu.kg/ReportServer?%2FVUZ%2Fpps_1_1&amp;teacher=5679&amp;year=18&amp;kaf=328&amp;rs%3AParameterLanguage=" TargetMode="External"/><Relationship Id="rId43" Type="http://schemas.openxmlformats.org/officeDocument/2006/relationships/hyperlink" Target="http://avn.oshsu.kg/ReportServer?%2FVUZ%2Fpps_1_1&amp;teacher=6418&amp;year=18&amp;kaf=328&amp;rs%3AParameterLanguage=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DED9-7913-43A4-8A52-A9F343E1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1</Pages>
  <Words>4354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19-02-14T13:34:00Z</cp:lastPrinted>
  <dcterms:created xsi:type="dcterms:W3CDTF">2017-12-25T11:03:00Z</dcterms:created>
  <dcterms:modified xsi:type="dcterms:W3CDTF">2019-02-20T10:12:00Z</dcterms:modified>
</cp:coreProperties>
</file>